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443BF895" w:rsidR="008700DA" w:rsidRDefault="00476D85" w:rsidP="00C816CD">
      <w:pPr>
        <w:suppressLineNumbers/>
      </w:pPr>
      <w:commentRangeStart w:id="0"/>
      <w:del w:id="1" w:author="Dan Gavin" w:date="2022-03-14T22:43:00Z">
        <w:r w:rsidRPr="00476D85" w:rsidDel="00353886">
          <w:rPr>
            <w:b/>
            <w:bCs/>
          </w:rPr>
          <w:delText>Title:</w:delText>
        </w:r>
        <w:r w:rsidDel="00353886">
          <w:delText xml:space="preserve"> </w:delText>
        </w:r>
      </w:del>
      <w:r w:rsidR="00481594">
        <w:t xml:space="preserve">Soil carbon and charcoal show fire was abundant in prehistoric coast redwood forests. </w:t>
      </w:r>
      <w:commentRangeEnd w:id="0"/>
      <w:r w:rsidR="008A4AE4">
        <w:rPr>
          <w:rStyle w:val="CommentReference"/>
        </w:rPr>
        <w:commentReference w:id="0"/>
      </w:r>
    </w:p>
    <w:p w14:paraId="5D74B23B" w14:textId="77777777" w:rsidR="00C816CD" w:rsidRDefault="00C816CD" w:rsidP="00C816CD">
      <w:pPr>
        <w:suppressLineNumbers/>
      </w:pPr>
    </w:p>
    <w:p w14:paraId="00000008" w14:textId="17764E45"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ins w:id="2" w:author="Dan Gavin" w:date="2022-03-21T09:13:00Z">
        <w:r w:rsidR="003071EA">
          <w:t>Lucas C.R. Silva</w:t>
        </w:r>
        <w:r w:rsidR="003071EA" w:rsidRPr="003071EA">
          <w:rPr>
            <w:vertAlign w:val="superscript"/>
            <w:rPrChange w:id="3" w:author="Dan Gavin" w:date="2022-03-21T09:13:00Z">
              <w:rPr/>
            </w:rPrChange>
          </w:rPr>
          <w:t>2</w:t>
        </w:r>
        <w:r w:rsidR="003071EA">
          <w:t xml:space="preserve">, and </w:t>
        </w:r>
      </w:ins>
      <w:r w:rsidR="00504DB7">
        <w:t>D</w:t>
      </w:r>
      <w:r>
        <w:t>an</w:t>
      </w:r>
      <w:ins w:id="4" w:author="Dan Gavin" w:date="2022-03-14T22:14:00Z">
        <w:r w:rsidR="00C573B7">
          <w:t>iel G.</w:t>
        </w:r>
      </w:ins>
      <w:r>
        <w:t xml:space="preserve"> Gavin</w:t>
      </w:r>
      <w:r>
        <w:rPr>
          <w:vertAlign w:val="superscript"/>
        </w:rPr>
        <w:t>2</w:t>
      </w:r>
    </w:p>
    <w:p w14:paraId="0000000A" w14:textId="1C078483" w:rsidR="008700DA" w:rsidRDefault="00EE2F87" w:rsidP="00476D85">
      <w:pPr>
        <w:suppressLineNumbers/>
        <w:jc w:val="both"/>
      </w:pPr>
      <w:r>
        <w:rPr>
          <w:vertAlign w:val="superscript"/>
        </w:rPr>
        <w:t>1</w:t>
      </w:r>
      <w:ins w:id="5" w:author="Dan Gavin" w:date="2022-03-14T22:15:00Z">
        <w:r w:rsidR="00C573B7">
          <w:rPr>
            <w:vertAlign w:val="superscript"/>
          </w:rPr>
          <w:t xml:space="preserve"> </w:t>
        </w:r>
      </w:ins>
      <w:r>
        <w:t>Department of Integrative Biology, University of Colorado Denver, Denver, Colorado, USA</w:t>
      </w:r>
    </w:p>
    <w:p w14:paraId="610CF64C" w14:textId="3D01C5B3" w:rsidR="00476D85" w:rsidRDefault="00EE2F87" w:rsidP="00997279">
      <w:pPr>
        <w:suppressLineNumbers/>
        <w:jc w:val="both"/>
      </w:pPr>
      <w:r>
        <w:rPr>
          <w:vertAlign w:val="superscript"/>
        </w:rPr>
        <w:t>2</w:t>
      </w:r>
      <w:ins w:id="6" w:author="Dan Gavin" w:date="2022-03-14T22:15:00Z">
        <w:r w:rsidR="00C573B7">
          <w:rPr>
            <w:vertAlign w:val="superscript"/>
          </w:rPr>
          <w:t xml:space="preserve"> </w:t>
        </w:r>
      </w:ins>
      <w:r>
        <w:t>Department of Geography, University of Oregon, Eugene, Oregon, USA</w:t>
      </w:r>
    </w:p>
    <w:p w14:paraId="2782961D" w14:textId="237967E0" w:rsidR="00476D85" w:rsidRDefault="00EE2F87" w:rsidP="00EA2E8F">
      <w:pPr>
        <w:suppressLineNumbers/>
        <w:spacing w:line="480" w:lineRule="auto"/>
        <w:jc w:val="both"/>
      </w:pPr>
      <w:r>
        <w:t>* Corresponding author</w:t>
      </w:r>
      <w:r w:rsidR="00476D85">
        <w:t>,</w:t>
      </w:r>
      <w:r>
        <w:t xml:space="preserve"> </w:t>
      </w:r>
      <w:r w:rsidR="00476D85">
        <w:t>e</w:t>
      </w:r>
      <w:r>
        <w:t xml:space="preserve">mail: </w:t>
      </w:r>
      <w:hyperlink r:id="rId12">
        <w:r>
          <w:rPr>
            <w:color w:val="0563C1"/>
            <w:u w:val="single"/>
          </w:rPr>
          <w:t>Katherine.hayes@ucdenver.edu</w:t>
        </w:r>
      </w:hyperlink>
      <w:r>
        <w:t xml:space="preserve"> (KH)</w:t>
      </w:r>
    </w:p>
    <w:p w14:paraId="3DC19BFF" w14:textId="6357D71A" w:rsidR="00B161B8" w:rsidRDefault="00081C6A">
      <w:pPr>
        <w:rPr>
          <w:ins w:id="7" w:author="Dan Gavin" w:date="2022-03-15T11:50:00Z"/>
          <w:b/>
        </w:rPr>
      </w:pPr>
      <w:ins w:id="8" w:author="Dan Gavin" w:date="2022-03-15T11:50:00Z">
        <w:r>
          <w:rPr>
            <w:b/>
          </w:rPr>
          <w:t xml:space="preserve">Journal options: </w:t>
        </w:r>
      </w:ins>
    </w:p>
    <w:p w14:paraId="3BE3E885" w14:textId="00D34D19" w:rsidR="00081C6A" w:rsidRDefault="00081C6A">
      <w:pPr>
        <w:rPr>
          <w:ins w:id="9" w:author="Dan Gavin" w:date="2022-03-15T11:50:00Z"/>
          <w:b/>
        </w:rPr>
      </w:pPr>
      <w:ins w:id="10" w:author="Dan Gavin" w:date="2022-03-15T11:50:00Z">
        <w:r>
          <w:rPr>
            <w:b/>
          </w:rPr>
          <w:t>Holocene</w:t>
        </w:r>
      </w:ins>
    </w:p>
    <w:p w14:paraId="45415887" w14:textId="292DE16A" w:rsidR="00081C6A" w:rsidRDefault="00081C6A">
      <w:pPr>
        <w:rPr>
          <w:ins w:id="11" w:author="Dan Gavin" w:date="2022-03-15T11:50:00Z"/>
          <w:b/>
        </w:rPr>
      </w:pPr>
      <w:ins w:id="12" w:author="Dan Gavin" w:date="2022-03-15T11:50:00Z">
        <w:r>
          <w:rPr>
            <w:b/>
          </w:rPr>
          <w:t>Fire Ecology</w:t>
        </w:r>
      </w:ins>
    </w:p>
    <w:p w14:paraId="602D67D0" w14:textId="1DAF0332" w:rsidR="00081C6A" w:rsidRDefault="00510C83">
      <w:pPr>
        <w:rPr>
          <w:ins w:id="13" w:author="Dan Gavin" w:date="2022-03-15T11:50:00Z"/>
          <w:b/>
        </w:rPr>
      </w:pPr>
      <w:ins w:id="14" w:author="Dan Gavin" w:date="2022-03-15T11:50:00Z">
        <w:r>
          <w:rPr>
            <w:b/>
          </w:rPr>
          <w:t>Others?</w:t>
        </w:r>
      </w:ins>
    </w:p>
    <w:p w14:paraId="7B0E20DA" w14:textId="02F5DFAF" w:rsidR="00081C6A" w:rsidRDefault="00081C6A">
      <w:pPr>
        <w:rPr>
          <w:ins w:id="15" w:author="Dan Gavin" w:date="2022-03-15T12:03:00Z"/>
          <w:b/>
        </w:rPr>
      </w:pPr>
    </w:p>
    <w:p w14:paraId="3CF2F2D1" w14:textId="77777777" w:rsidR="00FB2B44" w:rsidRDefault="00FB2B44" w:rsidP="00FB2B44">
      <w:pPr>
        <w:rPr>
          <w:ins w:id="16" w:author="Dan Gavin" w:date="2022-03-15T12:03:00Z"/>
          <w:bCs/>
        </w:rPr>
      </w:pPr>
      <w:ins w:id="17" w:author="Dan Gavin" w:date="2022-03-15T12:03:00Z">
        <w:r>
          <w:rPr>
            <w:bCs/>
          </w:rPr>
          <w:t>I did not read through the entire paper but want to give feedback before your talk.</w:t>
        </w:r>
      </w:ins>
    </w:p>
    <w:p w14:paraId="2D92E7F6" w14:textId="77777777" w:rsidR="00FB2B44" w:rsidRDefault="00FB2B44">
      <w:pPr>
        <w:rPr>
          <w:ins w:id="18" w:author="Dan Gavin" w:date="2022-03-15T07:31:00Z"/>
          <w:b/>
        </w:rPr>
      </w:pPr>
    </w:p>
    <w:p w14:paraId="38394069" w14:textId="7EE89283" w:rsidR="00713BB5" w:rsidRDefault="00B161B8">
      <w:pPr>
        <w:rPr>
          <w:ins w:id="19" w:author="Dan Gavin" w:date="2022-03-15T11:53:00Z"/>
          <w:b/>
        </w:rPr>
      </w:pPr>
      <w:ins w:id="20" w:author="Dan Gavin" w:date="2022-03-15T07:31:00Z">
        <w:r>
          <w:rPr>
            <w:b/>
          </w:rPr>
          <w:t>Some points to consider regarding the long-term history of fire…</w:t>
        </w:r>
      </w:ins>
      <w:ins w:id="21" w:author="Dan Gavin" w:date="2022-03-15T07:32:00Z">
        <w:r>
          <w:rPr>
            <w:b/>
          </w:rPr>
          <w:t xml:space="preserve">i.e. how to interpret the </w:t>
        </w:r>
        <w:r w:rsidR="00713BB5">
          <w:rPr>
            <w:b/>
          </w:rPr>
          <w:t>pattern of dates over &gt;3000 years.</w:t>
        </w:r>
      </w:ins>
    </w:p>
    <w:p w14:paraId="3B49A2A7" w14:textId="28B7CAEF" w:rsidR="00D4364A" w:rsidRDefault="00D4364A">
      <w:pPr>
        <w:rPr>
          <w:ins w:id="22" w:author="Dan Gavin" w:date="2022-03-15T11:53:00Z"/>
          <w:b/>
        </w:rPr>
      </w:pPr>
    </w:p>
    <w:p w14:paraId="0B59507E" w14:textId="78B3B422" w:rsidR="00FB2B44" w:rsidRDefault="00D4364A">
      <w:pPr>
        <w:rPr>
          <w:ins w:id="23" w:author="Dan Gavin" w:date="2022-03-15T11:57:00Z"/>
          <w:bCs/>
        </w:rPr>
      </w:pPr>
      <w:ins w:id="24" w:author="Dan Gavin" w:date="2022-03-15T11:53:00Z">
        <w:r w:rsidRPr="00D4364A">
          <w:rPr>
            <w:bCs/>
            <w:rPrChange w:id="25" w:author="Dan Gavin" w:date="2022-03-15T11:55:00Z">
              <w:rPr>
                <w:b/>
              </w:rPr>
            </w:rPrChange>
          </w:rPr>
          <w:t xml:space="preserve">It is hard to see the overall temporal pattern of dates.  </w:t>
        </w:r>
      </w:ins>
      <w:ins w:id="26" w:author="Dan Gavin" w:date="2022-03-15T11:54:00Z">
        <w:r w:rsidRPr="00D4364A">
          <w:rPr>
            <w:bCs/>
            <w:rPrChange w:id="27" w:author="Dan Gavin" w:date="2022-03-15T11:55:00Z">
              <w:rPr>
                <w:b/>
              </w:rPr>
            </w:rPrChange>
          </w:rPr>
          <w:t xml:space="preserve">I suggest </w:t>
        </w:r>
      </w:ins>
      <w:ins w:id="28" w:author="Dan Gavin" w:date="2022-03-15T11:56:00Z">
        <w:r>
          <w:rPr>
            <w:bCs/>
          </w:rPr>
          <w:t>making summed probability dist</w:t>
        </w:r>
      </w:ins>
      <w:ins w:id="29" w:author="Dan Gavin" w:date="2022-03-15T11:57:00Z">
        <w:r>
          <w:rPr>
            <w:bCs/>
          </w:rPr>
          <w:t xml:space="preserve">ributions </w:t>
        </w:r>
      </w:ins>
      <w:ins w:id="30" w:author="Dan Gavin" w:date="2022-03-15T11:54:00Z">
        <w:r w:rsidRPr="00D4364A">
          <w:rPr>
            <w:bCs/>
            <w:rPrChange w:id="31" w:author="Dan Gavin" w:date="2022-03-15T11:55:00Z">
              <w:rPr>
                <w:b/>
              </w:rPr>
            </w:rPrChange>
          </w:rPr>
          <w:t>using spd function in the rcarbon packa</w:t>
        </w:r>
      </w:ins>
      <w:ins w:id="32" w:author="Dan Gavin" w:date="2022-03-15T11:55:00Z">
        <w:r w:rsidRPr="00D4364A">
          <w:rPr>
            <w:bCs/>
            <w:rPrChange w:id="33" w:author="Dan Gavin" w:date="2022-03-15T11:55:00Z">
              <w:rPr>
                <w:b/>
              </w:rPr>
            </w:rPrChange>
          </w:rPr>
          <w:t xml:space="preserve">ge, using spdnormalized=FALSE.  This </w:t>
        </w:r>
        <w:r>
          <w:rPr>
            <w:bCs/>
          </w:rPr>
          <w:t>is a common approach.  You could run it for the different subsets of charcoal, or at least for hillslopes, ridgetop</w:t>
        </w:r>
      </w:ins>
      <w:ins w:id="34" w:author="Dan Gavin" w:date="2022-03-15T11:56:00Z">
        <w:r>
          <w:rPr>
            <w:bCs/>
          </w:rPr>
          <w:t>s, and all mineral soils.  You can then plot some general pattern of fire from fire scars (Norman) next to the spd output.</w:t>
        </w:r>
      </w:ins>
      <w:ins w:id="35" w:author="Dan Gavin" w:date="2022-03-15T11:57:00Z">
        <w:r w:rsidR="00FB2B44">
          <w:rPr>
            <w:bCs/>
          </w:rPr>
          <w:t xml:space="preserve">  This will hopefully provide support for the statement of increased fire in the last 1000 years.</w:t>
        </w:r>
      </w:ins>
    </w:p>
    <w:p w14:paraId="21126F98" w14:textId="49814484" w:rsidR="00FB2B44" w:rsidRDefault="00FB2B44">
      <w:pPr>
        <w:rPr>
          <w:ins w:id="36" w:author="Dan Gavin" w:date="2022-03-15T11:57:00Z"/>
          <w:bCs/>
        </w:rPr>
      </w:pPr>
    </w:p>
    <w:p w14:paraId="7F2E4E5F" w14:textId="287132D9" w:rsidR="00FB2B44" w:rsidRDefault="00FB2B44">
      <w:pPr>
        <w:rPr>
          <w:ins w:id="37" w:author="Dan Gavin" w:date="2022-03-15T12:03:00Z"/>
          <w:bCs/>
        </w:rPr>
      </w:pPr>
      <w:ins w:id="38" w:author="Dan Gavin" w:date="2022-03-15T11:57:00Z">
        <w:r>
          <w:rPr>
            <w:bCs/>
          </w:rPr>
          <w:t>The longer term pattern…that of few</w:t>
        </w:r>
      </w:ins>
      <w:ins w:id="39" w:author="Dan Gavin" w:date="2022-03-15T11:58:00Z">
        <w:r>
          <w:rPr>
            <w:bCs/>
          </w:rPr>
          <w:t xml:space="preserve"> mineral soil dates &gt; </w:t>
        </w:r>
      </w:ins>
      <w:ins w:id="40" w:author="Dan Gavin" w:date="2022-03-15T11:59:00Z">
        <w:r>
          <w:rPr>
            <w:bCs/>
          </w:rPr>
          <w:t>1500</w:t>
        </w:r>
      </w:ins>
      <w:ins w:id="41" w:author="Dan Gavin" w:date="2022-03-15T11:58:00Z">
        <w:r>
          <w:rPr>
            <w:bCs/>
          </w:rPr>
          <w:t xml:space="preserve"> years old. </w:t>
        </w:r>
      </w:ins>
      <w:ins w:id="42" w:author="Dan Gavin" w:date="2022-03-15T11:59:00Z">
        <w:r>
          <w:rPr>
            <w:bCs/>
          </w:rPr>
          <w:t>Is it a</w:t>
        </w:r>
      </w:ins>
      <w:ins w:id="43" w:author="Dan Gavin" w:date="2022-03-15T12:00:00Z">
        <w:r>
          <w:rPr>
            <w:bCs/>
          </w:rPr>
          <w:t xml:space="preserve">n increase in fire, OR a loss of soil from soil movement (colluvium movement downslope), OR a loss of charcoal (from </w:t>
        </w:r>
      </w:ins>
      <w:ins w:id="44" w:author="Dan Gavin" w:date="2022-03-15T12:01:00Z">
        <w:r>
          <w:rPr>
            <w:bCs/>
          </w:rPr>
          <w:t>fragmentation, respiration, erosion, etc).  Finding older charcoal buried in deep colluvium and in fans makes it hard to support that it is an act</w:t>
        </w:r>
      </w:ins>
      <w:ins w:id="45" w:author="Dan Gavin" w:date="2022-03-15T12:02:00Z">
        <w:r>
          <w:rPr>
            <w:bCs/>
          </w:rPr>
          <w:t>u</w:t>
        </w:r>
      </w:ins>
      <w:ins w:id="46" w:author="Dan Gavin" w:date="2022-03-15T12:01:00Z">
        <w:r>
          <w:rPr>
            <w:bCs/>
          </w:rPr>
          <w:t xml:space="preserve">al increase in fire.  </w:t>
        </w:r>
      </w:ins>
      <w:ins w:id="47" w:author="Dan Gavin" w:date="2022-03-15T12:02:00Z">
        <w:r>
          <w:rPr>
            <w:bCs/>
          </w:rPr>
          <w:t xml:space="preserve">These soils are "active' in that trees uproot, animals burrow, etc., and it may be that there is a generally a 1000-year half-life for large charcoal particles.  </w:t>
        </w:r>
      </w:ins>
      <w:ins w:id="48" w:author="Dan Gavin" w:date="2022-03-15T12:03:00Z">
        <w:r w:rsidR="00101D6D">
          <w:rPr>
            <w:bCs/>
          </w:rPr>
          <w:t xml:space="preserve"> The high proportion of </w:t>
        </w:r>
      </w:ins>
      <w:ins w:id="49" w:author="Dan Gavin" w:date="2022-03-15T12:04:00Z">
        <w:r w:rsidR="00101D6D">
          <w:rPr>
            <w:bCs/>
          </w:rPr>
          <w:t>C that is pyC is a sign that older charcoal may have been fragmented.</w:t>
        </w:r>
      </w:ins>
    </w:p>
    <w:p w14:paraId="33FC5E4A" w14:textId="77EBE4ED" w:rsidR="00101D6D" w:rsidRDefault="00101D6D">
      <w:pPr>
        <w:rPr>
          <w:ins w:id="50" w:author="Dan Gavin" w:date="2022-03-15T12:03:00Z"/>
          <w:bCs/>
        </w:rPr>
      </w:pPr>
    </w:p>
    <w:p w14:paraId="2FBA5827" w14:textId="5553FB91" w:rsidR="00101D6D" w:rsidRDefault="00101D6D">
      <w:pPr>
        <w:rPr>
          <w:ins w:id="51" w:author="Dan Gavin" w:date="2022-03-15T12:04:00Z"/>
          <w:bCs/>
        </w:rPr>
      </w:pPr>
      <w:ins w:id="52" w:author="Dan Gavin" w:date="2022-03-15T12:03:00Z">
        <w:r>
          <w:rPr>
            <w:bCs/>
          </w:rPr>
          <w:t>There are papers by Asmeret Behre about the burial of charcoal after fire…</w:t>
        </w:r>
      </w:ins>
      <w:ins w:id="53" w:author="Dan Gavin" w:date="2022-03-15T12:04:00Z">
        <w:r>
          <w:rPr>
            <w:bCs/>
          </w:rPr>
          <w:t>and the C cycle implications.</w:t>
        </w:r>
      </w:ins>
    </w:p>
    <w:p w14:paraId="11E6CF95" w14:textId="2C739FE4" w:rsidR="00101D6D" w:rsidRDefault="00101D6D">
      <w:pPr>
        <w:rPr>
          <w:ins w:id="54" w:author="Dan Gavin" w:date="2022-03-15T12:04:00Z"/>
          <w:bCs/>
        </w:rPr>
      </w:pPr>
    </w:p>
    <w:p w14:paraId="6AC9C4AB" w14:textId="26033B22" w:rsidR="00101D6D" w:rsidRDefault="00101D6D">
      <w:pPr>
        <w:rPr>
          <w:ins w:id="55" w:author="Dan Gavin" w:date="2022-03-15T12:02:00Z"/>
          <w:bCs/>
        </w:rPr>
      </w:pPr>
      <w:ins w:id="56" w:author="Dan Gavin" w:date="2022-03-15T12:04:00Z">
        <w:r>
          <w:rPr>
            <w:bCs/>
          </w:rPr>
          <w:t>A methods point about the KMD method</w:t>
        </w:r>
      </w:ins>
      <w:ins w:id="57" w:author="Dan Gavin" w:date="2022-03-15T12:05:00Z">
        <w:r>
          <w:rPr>
            <w:bCs/>
          </w:rPr>
          <w:t>: plotting %PyC as a function of total C….I think shows a slight positive correlation.  A priori, there should be no correlation.</w:t>
        </w:r>
      </w:ins>
      <w:ins w:id="58" w:author="Dan Gavin" w:date="2022-03-15T12:06:00Z">
        <w:r>
          <w:rPr>
            <w:bCs/>
          </w:rPr>
          <w:t xml:space="preserve">  This happened for Lauren too.  It is because some proportion of total C is as recalcitrant as the PyC.  </w:t>
        </w:r>
      </w:ins>
      <w:ins w:id="59" w:author="Dan Gavin" w:date="2022-03-15T12:07:00Z">
        <w:r>
          <w:rPr>
            <w:bCs/>
          </w:rPr>
          <w:t xml:space="preserve">Over the Holocene, a lot of carbon cycles in the soil, but some forms of organic matter may </w:t>
        </w:r>
      </w:ins>
      <w:ins w:id="60" w:author="Dan Gavin" w:date="2022-03-15T12:08:00Z">
        <w:r>
          <w:rPr>
            <w:bCs/>
          </w:rPr>
          <w:t>simply be less likely to be lost to respiration.</w:t>
        </w:r>
        <w:r w:rsidR="003802F9">
          <w:rPr>
            <w:bCs/>
          </w:rPr>
          <w:t xml:space="preserve">  Lauren corrected for this by</w:t>
        </w:r>
      </w:ins>
      <w:ins w:id="61" w:author="Dan Gavin" w:date="2022-03-15T12:09:00Z">
        <w:r w:rsidR="003802F9">
          <w:rPr>
            <w:bCs/>
          </w:rPr>
          <w:t xml:space="preserve"> creating a corrected PyC number by subtracting off a proportion of the total C for the same sample (assuming there is a PyC and total C for every sample).  For Lauren it was about 10% of the total C.</w:t>
        </w:r>
      </w:ins>
    </w:p>
    <w:p w14:paraId="3C1B2808" w14:textId="698C02DF" w:rsidR="00FB2B44" w:rsidRDefault="00FB2B44">
      <w:pPr>
        <w:rPr>
          <w:ins w:id="62" w:author="Dan Gavin" w:date="2022-03-15T12:02:00Z"/>
          <w:bCs/>
        </w:rPr>
      </w:pPr>
    </w:p>
    <w:p w14:paraId="3B572657" w14:textId="6D0035A2" w:rsidR="00FB2B44" w:rsidRDefault="00FB2B44">
      <w:pPr>
        <w:rPr>
          <w:ins w:id="63" w:author="Dan Gavin" w:date="2022-03-15T12:02:00Z"/>
          <w:bCs/>
        </w:rPr>
      </w:pPr>
    </w:p>
    <w:p w14:paraId="5AA70CA8" w14:textId="77777777" w:rsidR="00D4364A" w:rsidRPr="00D4364A" w:rsidRDefault="00D4364A">
      <w:pPr>
        <w:rPr>
          <w:ins w:id="64" w:author="Dan Gavin" w:date="2022-03-15T07:32:00Z"/>
          <w:bCs/>
          <w:rPrChange w:id="65" w:author="Dan Gavin" w:date="2022-03-15T11:55:00Z">
            <w:rPr>
              <w:ins w:id="66" w:author="Dan Gavin" w:date="2022-03-15T07:32:00Z"/>
              <w:b/>
            </w:rPr>
          </w:rPrChange>
        </w:rPr>
      </w:pPr>
    </w:p>
    <w:p w14:paraId="45D5DE88" w14:textId="77777777" w:rsidR="002B06E9" w:rsidRDefault="002B06E9">
      <w:pPr>
        <w:rPr>
          <w:ins w:id="67" w:author="Dan Gavin" w:date="2022-03-21T08:09:00Z"/>
          <w:b/>
        </w:rPr>
      </w:pPr>
      <w:ins w:id="68" w:author="Dan Gavin" w:date="2022-03-21T08:09:00Z">
        <w:r>
          <w:rPr>
            <w:b/>
          </w:rPr>
          <w:lastRenderedPageBreak/>
          <w:t>New comments (March 21)</w:t>
        </w:r>
      </w:ins>
    </w:p>
    <w:p w14:paraId="54A7E920" w14:textId="27BA5D74" w:rsidR="002B06E9" w:rsidRDefault="002B06E9">
      <w:pPr>
        <w:rPr>
          <w:ins w:id="69" w:author="Dan Gavin" w:date="2022-03-21T08:09:00Z"/>
          <w:bCs/>
        </w:rPr>
      </w:pPr>
      <w:ins w:id="70" w:author="Dan Gavin" w:date="2022-03-21T08:09:00Z">
        <w:r>
          <w:rPr>
            <w:bCs/>
          </w:rPr>
          <w:t>I think there can be a paragraph about inbuilt ages (or inherited ages) that can summarize (briefly) findings from recent stud</w:t>
        </w:r>
      </w:ins>
      <w:ins w:id="71" w:author="Dan Gavin" w:date="2022-03-21T08:10:00Z">
        <w:r>
          <w:rPr>
            <w:bCs/>
          </w:rPr>
          <w:t xml:space="preserve">ies.  I think an analysis of similarity of ages at the same site </w:t>
        </w:r>
        <w:r w:rsidRPr="002B06E9">
          <w:rPr>
            <w:b/>
            <w:bCs/>
            <w:rPrChange w:id="72" w:author="Dan Gavin" w:date="2022-03-21T08:10:00Z">
              <w:rPr>
                <w:bCs/>
              </w:rPr>
            </w:rPrChange>
          </w:rPr>
          <w:t>might</w:t>
        </w:r>
        <w:r>
          <w:rPr>
            <w:bCs/>
          </w:rPr>
          <w:t xml:space="preserve"> be a way to address inbuilt age, but given the frequency of fire, it would be hard to </w:t>
        </w:r>
      </w:ins>
      <w:ins w:id="73" w:author="Dan Gavin" w:date="2022-03-21T08:11:00Z">
        <w:r w:rsidR="002B793C">
          <w:rPr>
            <w:bCs/>
          </w:rPr>
          <w:t xml:space="preserve">claim the charcoal was from the same fire (esp since it is buried in mineral soil).  </w:t>
        </w:r>
      </w:ins>
      <w:ins w:id="74" w:author="Dan Gavin" w:date="2022-03-21T08:47:00Z">
        <w:r w:rsidR="009244F4">
          <w:rPr>
            <w:bCs/>
          </w:rPr>
          <w:t xml:space="preserve">The Streig paper is </w:t>
        </w:r>
      </w:ins>
      <w:ins w:id="75" w:author="Dan Gavin" w:date="2022-03-21T08:48:00Z">
        <w:r w:rsidR="009244F4">
          <w:rPr>
            <w:bCs/>
          </w:rPr>
          <w:t>in redwoods, the Frueh paper is in the Oregon Coast Range.</w:t>
        </w:r>
      </w:ins>
    </w:p>
    <w:p w14:paraId="4C3C1C3E" w14:textId="77777777" w:rsidR="002B06E9" w:rsidRDefault="002B06E9">
      <w:pPr>
        <w:rPr>
          <w:ins w:id="76" w:author="Dan Gavin" w:date="2022-03-21T08:09:00Z"/>
          <w:bCs/>
        </w:rPr>
      </w:pPr>
    </w:p>
    <w:p w14:paraId="146D02DE" w14:textId="77777777" w:rsidR="002B06E9" w:rsidRDefault="002B06E9" w:rsidP="00644ED4">
      <w:pPr>
        <w:ind w:left="450" w:hanging="480"/>
        <w:rPr>
          <w:ins w:id="77" w:author="Dan Gavin" w:date="2022-03-21T08:09:00Z"/>
        </w:rPr>
        <w:pPrChange w:id="78" w:author="Dan Gavin" w:date="2022-03-21T08:47:00Z">
          <w:pPr>
            <w:ind w:hanging="480"/>
          </w:pPr>
        </w:pPrChange>
      </w:pPr>
      <w:ins w:id="79" w:author="Dan Gavin" w:date="2022-03-21T08:09:00Z">
        <w:r>
          <w:t xml:space="preserve">Streig, A.R., Weldon, R.J., Biasi, G., Dawson, T.E., Gavin, D.G., Guilderson, T.P., 2020. New insights into paleoseismic age models on the northern San Andreas Fault: Charcoal inbuilt ages and updated earthquake correlations. Bulletin of the Seismological Society of America 110, 1077–1089. </w:t>
        </w:r>
        <w:r>
          <w:fldChar w:fldCharType="begin"/>
        </w:r>
        <w:r>
          <w:instrText xml:space="preserve"> HYPERLINK "https://doi.org/10.1785/0120190307" </w:instrText>
        </w:r>
        <w:r>
          <w:fldChar w:fldCharType="separate"/>
        </w:r>
        <w:r>
          <w:rPr>
            <w:rStyle w:val="Hyperlink"/>
          </w:rPr>
          <w:t>htt</w:t>
        </w:r>
        <w:r>
          <w:rPr>
            <w:rStyle w:val="Hyperlink"/>
          </w:rPr>
          <w:t>p</w:t>
        </w:r>
        <w:r>
          <w:rPr>
            <w:rStyle w:val="Hyperlink"/>
          </w:rPr>
          <w:t>s://doi.org/10.1785/0120190307</w:t>
        </w:r>
        <w:r>
          <w:fldChar w:fldCharType="end"/>
        </w:r>
      </w:ins>
    </w:p>
    <w:p w14:paraId="17276B23" w14:textId="77777777" w:rsidR="00644ED4" w:rsidRDefault="00644ED4" w:rsidP="00644ED4">
      <w:pPr>
        <w:ind w:left="450"/>
        <w:rPr>
          <w:ins w:id="80" w:author="Dan Gavin" w:date="2022-03-21T08:47:00Z"/>
          <w:b/>
        </w:rPr>
        <w:pPrChange w:id="81" w:author="Dan Gavin" w:date="2022-03-21T08:47:00Z">
          <w:pPr/>
        </w:pPrChange>
      </w:pPr>
    </w:p>
    <w:p w14:paraId="497B8C35" w14:textId="77777777" w:rsidR="00644ED4" w:rsidRDefault="00644ED4" w:rsidP="00644ED4">
      <w:pPr>
        <w:ind w:left="450" w:hanging="480"/>
        <w:rPr>
          <w:ins w:id="82" w:author="Dan Gavin" w:date="2022-03-21T08:47:00Z"/>
        </w:rPr>
        <w:pPrChange w:id="83" w:author="Dan Gavin" w:date="2022-03-21T08:47:00Z">
          <w:pPr>
            <w:ind w:left="90" w:hanging="480"/>
          </w:pPr>
        </w:pPrChange>
      </w:pPr>
      <w:ins w:id="84" w:author="Dan Gavin" w:date="2022-03-21T08:47:00Z">
        <w:r>
          <w:t xml:space="preserve">Frueh, W.T., Lancaster, S.T., 2014. Correction of deposit ages for inherited ages of charcoal: implications for sediment dynamics inferred from random sampling of deposits on headwater valley floors. Quaternary Science Reviews 88, 110–124. </w:t>
        </w:r>
        <w:r>
          <w:fldChar w:fldCharType="begin"/>
        </w:r>
        <w:r>
          <w:instrText xml:space="preserve"> HYPERLINK "https://doi.org/10.1016/j.quascirev.2013.10.029" </w:instrText>
        </w:r>
        <w:r>
          <w:fldChar w:fldCharType="separate"/>
        </w:r>
        <w:r>
          <w:rPr>
            <w:rStyle w:val="Hyperlink"/>
          </w:rPr>
          <w:t>https://doi.org/10.1016/j.quascirev.2013.10.029</w:t>
        </w:r>
        <w:r>
          <w:fldChar w:fldCharType="end"/>
        </w:r>
      </w:ins>
    </w:p>
    <w:p w14:paraId="360B2869" w14:textId="3B7BCAFF" w:rsidR="002475F7" w:rsidRDefault="002475F7">
      <w:pPr>
        <w:rPr>
          <w:ins w:id="85" w:author="Dan Gavin" w:date="2022-03-14T22:43:00Z"/>
          <w:b/>
        </w:rPr>
      </w:pPr>
      <w:ins w:id="86" w:author="Dan Gavin" w:date="2022-03-14T22:43:00Z">
        <w:r>
          <w:rPr>
            <w:b/>
          </w:rPr>
          <w:br w:type="page"/>
        </w:r>
      </w:ins>
    </w:p>
    <w:p w14:paraId="00000013" w14:textId="60E7C205" w:rsidR="008700DA" w:rsidRDefault="00EE2F87" w:rsidP="00476D85">
      <w:pPr>
        <w:suppressLineNumbers/>
        <w:spacing w:line="480" w:lineRule="auto"/>
        <w:rPr>
          <w:b/>
        </w:rPr>
      </w:pPr>
      <w:r>
        <w:rPr>
          <w:b/>
        </w:rPr>
        <w:lastRenderedPageBreak/>
        <w:t xml:space="preserve">Abstract: </w:t>
      </w:r>
      <w:r>
        <w:t>(</w:t>
      </w:r>
      <w:r w:rsidR="00297495">
        <w:t>2</w:t>
      </w:r>
      <w:r w:rsidR="00481594">
        <w:t>45</w:t>
      </w:r>
      <w:r>
        <w:t>/300 words)</w:t>
      </w:r>
    </w:p>
    <w:p w14:paraId="00000014" w14:textId="5A3D03B5" w:rsidR="008700DA" w:rsidRDefault="00C573B7" w:rsidP="00476D85">
      <w:pPr>
        <w:suppressLineNumbers/>
        <w:spacing w:line="480" w:lineRule="auto"/>
      </w:pPr>
      <w:ins w:id="87" w:author="Dan Gavin" w:date="2022-03-14T22:16:00Z">
        <w:r>
          <w:t>The f</w:t>
        </w:r>
      </w:ins>
      <w:del w:id="88" w:author="Dan Gavin" w:date="2022-03-14T22:16:00Z">
        <w:r w:rsidR="00EE2F87" w:rsidDel="00C573B7">
          <w:delText>F</w:delText>
        </w:r>
      </w:del>
      <w:r w:rsidR="00EE2F87">
        <w:t>ire</w:t>
      </w:r>
      <w:ins w:id="89" w:author="Dan Gavin" w:date="2022-03-15T10:07:00Z">
        <w:r w:rsidR="009617C2">
          <w:t xml:space="preserve"> disturbance</w:t>
        </w:r>
      </w:ins>
      <w:r w:rsidR="00EE2F87">
        <w:t xml:space="preserve"> </w:t>
      </w:r>
      <w:commentRangeStart w:id="90"/>
      <w:r w:rsidR="00297495">
        <w:t>regime</w:t>
      </w:r>
      <w:ins w:id="91" w:author="Dan Gavin" w:date="2022-03-15T10:08:00Z">
        <w:r w:rsidR="009617C2">
          <w:t>,</w:t>
        </w:r>
      </w:ins>
      <w:del w:id="92" w:author="Dan Gavin" w:date="2022-03-14T22:17:00Z">
        <w:r w:rsidR="00EE2F87" w:rsidDel="00C573B7">
          <w:delText>s</w:delText>
        </w:r>
      </w:del>
      <w:r w:rsidR="00297495">
        <w:t xml:space="preserve"> </w:t>
      </w:r>
      <w:commentRangeEnd w:id="90"/>
      <w:r>
        <w:rPr>
          <w:rStyle w:val="CommentReference"/>
        </w:rPr>
        <w:commentReference w:id="90"/>
      </w:r>
      <w:del w:id="93" w:author="Dan Gavin" w:date="2022-03-14T22:17:00Z">
        <w:r w:rsidR="00297495" w:rsidDel="00C573B7">
          <w:delText>are</w:delText>
        </w:r>
        <w:r w:rsidR="00EE2F87" w:rsidDel="00C573B7">
          <w:delText xml:space="preserve"> </w:delText>
        </w:r>
      </w:del>
      <w:r w:rsidR="00EE2F87">
        <w:t>a</w:t>
      </w:r>
      <w:ins w:id="94" w:author="Dan Gavin" w:date="2022-03-14T22:18:00Z">
        <w:r>
          <w:t xml:space="preserve"> </w:t>
        </w:r>
      </w:ins>
      <w:ins w:id="95" w:author="Dan Gavin" w:date="2022-03-14T22:19:00Z">
        <w:r>
          <w:t xml:space="preserve">process affecting </w:t>
        </w:r>
      </w:ins>
      <w:ins w:id="96" w:author="Dan Gavin" w:date="2022-03-15T10:08:00Z">
        <w:r w:rsidR="009617C2">
          <w:t xml:space="preserve">the </w:t>
        </w:r>
      </w:ins>
      <w:ins w:id="97" w:author="Dan Gavin" w:date="2022-03-14T22:19:00Z">
        <w:r>
          <w:t>st</w:t>
        </w:r>
        <w:r w:rsidR="00C71736">
          <w:t>ructure and composition of</w:t>
        </w:r>
        <w:r>
          <w:t xml:space="preserve"> </w:t>
        </w:r>
      </w:ins>
      <w:del w:id="98" w:author="Dan Gavin" w:date="2022-03-14T22:18:00Z">
        <w:r w:rsidR="00EE2F87" w:rsidDel="00C573B7">
          <w:delText xml:space="preserve">n important </w:delText>
        </w:r>
      </w:del>
      <w:ins w:id="99" w:author="Dan Gavin" w:date="2022-03-14T22:20:00Z">
        <w:r w:rsidR="00C71736">
          <w:t xml:space="preserve">most </w:t>
        </w:r>
      </w:ins>
      <w:del w:id="100" w:author="Dan Gavin" w:date="2022-03-14T22:19:00Z">
        <w:r w:rsidR="00EE2F87" w:rsidDel="00C71736">
          <w:delText xml:space="preserve">ecological feature in </w:delText>
        </w:r>
      </w:del>
      <w:r w:rsidR="00EE2F87">
        <w:t>temperate forests</w:t>
      </w:r>
      <w:r w:rsidR="00297495">
        <w:t>,</w:t>
      </w:r>
      <w:r w:rsidR="006E2644">
        <w:t xml:space="preserve"> </w:t>
      </w:r>
      <w:ins w:id="101" w:author="Dan Gavin" w:date="2022-03-15T10:08:00Z">
        <w:r w:rsidR="009617C2">
          <w:t xml:space="preserve">is </w:t>
        </w:r>
      </w:ins>
      <w:r w:rsidR="006E2644">
        <w:t>often</w:t>
      </w:r>
      <w:r w:rsidR="00EE2F87">
        <w:t xml:space="preserve"> best described and informed by long-term records</w:t>
      </w:r>
      <w:r w:rsidR="00297495">
        <w:t>.</w:t>
      </w:r>
      <w:r w:rsidR="00EE2F87">
        <w:t xml:space="preserve"> </w:t>
      </w:r>
      <w:r w:rsidR="00297495">
        <w:t>Y</w:t>
      </w:r>
      <w:r w:rsidR="00EE2F87">
        <w:t xml:space="preserve">et determining </w:t>
      </w:r>
      <w:del w:id="102" w:author="Dan Gavin" w:date="2022-03-14T22:16:00Z">
        <w:r w:rsidR="00EE2F87" w:rsidDel="00C573B7">
          <w:delText>past fire regimes</w:delText>
        </w:r>
      </w:del>
      <w:ins w:id="103" w:author="Dan Gavin" w:date="2022-03-14T22:16:00Z">
        <w:r>
          <w:t xml:space="preserve">basic </w:t>
        </w:r>
      </w:ins>
      <w:ins w:id="104" w:author="Dan Gavin" w:date="2022-03-14T22:17:00Z">
        <w:r>
          <w:t>attributes of a fire regime, such as frequency and severity,</w:t>
        </w:r>
      </w:ins>
      <w:r w:rsidR="00EE2F87">
        <w:t xml:space="preserve"> may be difficult in ecosystems </w:t>
      </w:r>
      <w:del w:id="105" w:author="Dan Gavin" w:date="2022-03-15T10:12:00Z">
        <w:r w:rsidR="00EE2F87" w:rsidDel="000D7D38">
          <w:delText xml:space="preserve">with </w:delText>
        </w:r>
      </w:del>
      <w:ins w:id="106" w:author="Dan Gavin" w:date="2022-03-15T10:12:00Z">
        <w:r w:rsidR="000D7D38">
          <w:t xml:space="preserve">that have </w:t>
        </w:r>
      </w:ins>
      <w:r w:rsidR="00EE2F87">
        <w:t xml:space="preserve">limited available fire proxies </w:t>
      </w:r>
      <w:del w:id="107" w:author="Dan Gavin" w:date="2022-03-15T10:11:00Z">
        <w:r w:rsidR="00EE2F87" w:rsidDel="000D7D38">
          <w:delText>or histories</w:delText>
        </w:r>
      </w:del>
      <w:ins w:id="108" w:author="Dan Gavin" w:date="2022-03-15T10:09:00Z">
        <w:r w:rsidR="00037F2C">
          <w:t xml:space="preserve">(such as </w:t>
        </w:r>
      </w:ins>
      <w:ins w:id="109" w:author="Dan Gavin" w:date="2022-03-15T10:12:00Z">
        <w:r w:rsidR="000D7D38">
          <w:t>multi-century</w:t>
        </w:r>
      </w:ins>
      <w:ins w:id="110" w:author="Dan Gavin" w:date="2022-03-15T10:09:00Z">
        <w:r w:rsidR="00037F2C">
          <w:t xml:space="preserve"> </w:t>
        </w:r>
      </w:ins>
      <w:ins w:id="111" w:author="Dan Gavin" w:date="2022-03-15T10:12:00Z">
        <w:r w:rsidR="000D7D38">
          <w:t xml:space="preserve">tree-ring </w:t>
        </w:r>
      </w:ins>
      <w:ins w:id="112" w:author="Dan Gavin" w:date="2022-03-15T10:09:00Z">
        <w:r w:rsidR="00037F2C">
          <w:t>fire scar records or high-resolution lake sediment</w:t>
        </w:r>
      </w:ins>
      <w:ins w:id="113" w:author="Dan Gavin" w:date="2022-03-15T10:12:00Z">
        <w:r w:rsidR="000D7D38">
          <w:t>s</w:t>
        </w:r>
      </w:ins>
      <w:ins w:id="114" w:author="Dan Gavin" w:date="2022-03-15T10:09:00Z">
        <w:r w:rsidR="00037F2C">
          <w:t>)</w:t>
        </w:r>
      </w:ins>
      <w:r w:rsidR="00297495">
        <w:t xml:space="preserve">, complicating our ability to contextualize modern </w:t>
      </w:r>
      <w:del w:id="115" w:author="Dan Gavin" w:date="2022-03-15T10:11:00Z">
        <w:r w:rsidR="00297495" w:rsidDel="000D7D38">
          <w:delText xml:space="preserve">shifts </w:delText>
        </w:r>
      </w:del>
      <w:ins w:id="116" w:author="Dan Gavin" w:date="2022-03-15T10:11:00Z">
        <w:r w:rsidR="000D7D38">
          <w:t xml:space="preserve">changes </w:t>
        </w:r>
      </w:ins>
      <w:r w:rsidR="00297495">
        <w:t>in fire</w:t>
      </w:r>
      <w:ins w:id="117" w:author="Dan Gavin" w:date="2022-03-15T10:11:00Z">
        <w:r w:rsidR="000D7D38">
          <w:t xml:space="preserve"> </w:t>
        </w:r>
      </w:ins>
      <w:ins w:id="118" w:author="Dan Gavin" w:date="2022-03-15T10:12:00Z">
        <w:r w:rsidR="000D7D38">
          <w:t>occurrence</w:t>
        </w:r>
      </w:ins>
      <w:r w:rsidR="00297495">
        <w:t xml:space="preserve"> against a historic or prehistoric baseline range of variability</w:t>
      </w:r>
      <w:r w:rsidR="00EE2F87">
        <w:t xml:space="preserve">. </w:t>
      </w:r>
      <w:r w:rsidR="00997279">
        <w:t xml:space="preserve">Here, we establish long-term records of fire in coast redwood forests, an important temperate forest ecosystem with limited information on past fire regimes. </w:t>
      </w:r>
      <w:r w:rsidR="00EE2F87">
        <w:t>We use radiocarbon dating and quantification of both soil macro-charcoal</w:t>
      </w:r>
      <w:ins w:id="119" w:author="Dan Gavin" w:date="2022-03-15T10:13:00Z">
        <w:r w:rsidR="000D7D38">
          <w:t xml:space="preserve">, </w:t>
        </w:r>
      </w:ins>
      <w:del w:id="120" w:author="Dan Gavin" w:date="2022-03-15T10:13:00Z">
        <w:r w:rsidR="00EE2F87" w:rsidDel="000D7D38">
          <w:delText xml:space="preserve"> and </w:delText>
        </w:r>
      </w:del>
      <w:r w:rsidR="00EE2F87">
        <w:t xml:space="preserve">soil </w:t>
      </w:r>
      <w:del w:id="121" w:author="Dan Gavin" w:date="2022-03-15T10:13:00Z">
        <w:r w:rsidR="00EE2F87" w:rsidDel="000D7D38">
          <w:delText xml:space="preserve">and </w:delText>
        </w:r>
      </w:del>
      <w:r w:rsidR="00EE2F87">
        <w:t>pyrogenic carbon</w:t>
      </w:r>
      <w:ins w:id="122" w:author="Dan Gavin" w:date="2022-03-15T10:13:00Z">
        <w:r w:rsidR="000D7D38">
          <w:t>, and soil total carbon,</w:t>
        </w:r>
      </w:ins>
      <w:r w:rsidR="00EE2F87">
        <w:t xml:space="preserve"> in</w:t>
      </w:r>
      <w:del w:id="123" w:author="Dan Gavin" w:date="2022-03-15T10:14:00Z">
        <w:r w:rsidR="00EE2F87" w:rsidDel="0057399B">
          <w:delText xml:space="preserve"> an old growth redwood stand to examine fire </w:delText>
        </w:r>
        <w:r w:rsidR="006E2644" w:rsidDel="0057399B">
          <w:delText xml:space="preserve">events </w:delText>
        </w:r>
        <w:r w:rsidR="00EE2F87" w:rsidDel="0057399B">
          <w:delText>in redwood forest</w:delText>
        </w:r>
        <w:r w:rsidR="00997279" w:rsidDel="0057399B">
          <w:delText>s</w:delText>
        </w:r>
        <w:r w:rsidR="00EE2F87" w:rsidDel="0057399B">
          <w:delText xml:space="preserve">. We </w:delText>
        </w:r>
      </w:del>
      <w:del w:id="124" w:author="Dan Gavin" w:date="2022-03-14T22:32:00Z">
        <w:r w:rsidR="00EE2F87" w:rsidDel="004F5FA2">
          <w:delText xml:space="preserve">sampled </w:delText>
        </w:r>
      </w:del>
      <w:del w:id="125" w:author="Dan Gavin" w:date="2022-03-15T10:14:00Z">
        <w:r w:rsidR="00EE2F87" w:rsidDel="0057399B">
          <w:delText>charcoal fragments, soil carbon and soil pyrogenic carbon in</w:delText>
        </w:r>
      </w:del>
      <w:r w:rsidR="00EE2F87">
        <w:t xml:space="preserve"> the Headwaters Forest Reserve, a protected fragment of old growth redwood in Humboldt County, California</w:t>
      </w:r>
      <w:ins w:id="126" w:author="Dan Gavin" w:date="2022-03-15T10:14:00Z">
        <w:r w:rsidR="0057399B">
          <w:t xml:space="preserve">. We </w:t>
        </w:r>
      </w:ins>
      <w:del w:id="127" w:author="Dan Gavin" w:date="2022-03-15T10:14:00Z">
        <w:r w:rsidR="006E2644" w:rsidDel="0057399B">
          <w:delText xml:space="preserve"> </w:delText>
        </w:r>
        <w:r w:rsidR="00230173" w:rsidDel="0057399B">
          <w:delText xml:space="preserve">to </w:delText>
        </w:r>
      </w:del>
      <w:r w:rsidR="00230173">
        <w:t>investigate</w:t>
      </w:r>
      <w:r w:rsidR="00230173" w:rsidRPr="00230173">
        <w:rPr>
          <w:color w:val="000000" w:themeColor="text1"/>
        </w:rPr>
        <w:t xml:space="preserve"> </w:t>
      </w:r>
      <w:del w:id="128" w:author="Dan Gavin" w:date="2022-03-15T10:16:00Z">
        <w:r w:rsidR="00297495" w:rsidDel="0057399B">
          <w:rPr>
            <w:color w:val="000000" w:themeColor="text1"/>
          </w:rPr>
          <w:delText xml:space="preserve">whether </w:delText>
        </w:r>
      </w:del>
      <w:del w:id="129" w:author="Dan Gavin" w:date="2022-03-15T10:15:00Z">
        <w:r w:rsidR="00230173" w:rsidRPr="00230173" w:rsidDel="0057399B">
          <w:rPr>
            <w:color w:val="000000" w:themeColor="text1"/>
          </w:rPr>
          <w:delText xml:space="preserve">prehistoric fire events </w:delText>
        </w:r>
        <w:r w:rsidR="00297495" w:rsidDel="0057399B">
          <w:rPr>
            <w:color w:val="000000" w:themeColor="text1"/>
          </w:rPr>
          <w:delText xml:space="preserve">were </w:delText>
        </w:r>
        <w:r w:rsidR="00230173" w:rsidRPr="00230173" w:rsidDel="0057399B">
          <w:rPr>
            <w:color w:val="000000" w:themeColor="text1"/>
          </w:rPr>
          <w:delText xml:space="preserve">detectible in </w:delText>
        </w:r>
      </w:del>
      <w:del w:id="130" w:author="Dan Gavin" w:date="2022-03-15T10:16:00Z">
        <w:r w:rsidR="00230173" w:rsidRPr="00230173" w:rsidDel="0057399B">
          <w:rPr>
            <w:color w:val="000000" w:themeColor="text1"/>
          </w:rPr>
          <w:delText>soil archives</w:delText>
        </w:r>
      </w:del>
      <w:ins w:id="131" w:author="Dan Gavin" w:date="2022-03-15T10:16:00Z">
        <w:r w:rsidR="0057399B">
          <w:rPr>
            <w:color w:val="000000" w:themeColor="text1"/>
          </w:rPr>
          <w:t xml:space="preserve">the </w:t>
        </w:r>
      </w:ins>
      <w:ins w:id="132" w:author="Dan Gavin" w:date="2022-03-15T10:15:00Z">
        <w:r w:rsidR="0057399B">
          <w:rPr>
            <w:color w:val="000000" w:themeColor="text1"/>
          </w:rPr>
          <w:t>mul</w:t>
        </w:r>
      </w:ins>
      <w:ins w:id="133" w:author="Dan Gavin" w:date="2022-03-15T10:16:00Z">
        <w:r w:rsidR="0057399B">
          <w:rPr>
            <w:color w:val="000000" w:themeColor="text1"/>
          </w:rPr>
          <w:t>ti-millennial record of fire</w:t>
        </w:r>
      </w:ins>
      <w:r w:rsidR="00297495">
        <w:rPr>
          <w:color w:val="000000" w:themeColor="text1"/>
        </w:rPr>
        <w:t xml:space="preserve"> </w:t>
      </w:r>
      <w:ins w:id="134" w:author="Dan Gavin" w:date="2022-03-15T10:16:00Z">
        <w:r w:rsidR="0057399B">
          <w:rPr>
            <w:color w:val="000000" w:themeColor="text1"/>
          </w:rPr>
          <w:t xml:space="preserve">preserved in soil charcoal </w:t>
        </w:r>
      </w:ins>
      <w:ins w:id="135" w:author="Dan Gavin" w:date="2022-03-15T10:15:00Z">
        <w:r w:rsidR="0057399B">
          <w:rPr>
            <w:color w:val="000000" w:themeColor="text1"/>
          </w:rPr>
          <w:t>and determine the amount of pyrogenic carbon stored in soils</w:t>
        </w:r>
      </w:ins>
      <w:del w:id="136" w:author="Dan Gavin" w:date="2022-03-15T10:16:00Z">
        <w:r w:rsidR="00297495" w:rsidDel="0057399B">
          <w:rPr>
            <w:color w:val="000000" w:themeColor="text1"/>
          </w:rPr>
          <w:delText>and to inform historic ranges of variability</w:delText>
        </w:r>
      </w:del>
      <w:r w:rsidR="00EE2F87" w:rsidRPr="00230173">
        <w:rPr>
          <w:color w:val="000000" w:themeColor="text1"/>
        </w:rPr>
        <w:t>.</w:t>
      </w:r>
      <w:r w:rsidR="00EE2F87">
        <w:t xml:space="preserve"> Radiocarbon dates from macro-charcoal indicate fire events occurring a maximum of 6,840 calibrated years BP, predating existing records. </w:t>
      </w:r>
      <w:del w:id="137" w:author="Dan Gavin" w:date="2022-03-14T22:32:00Z">
        <w:r w:rsidR="00EE2F87" w:rsidDel="00C71736">
          <w:delText>Composite 14C</w:delText>
        </w:r>
      </w:del>
      <w:ins w:id="138" w:author="Dan Gavin" w:date="2022-03-14T22:32:00Z">
        <w:r w:rsidR="00C71736">
          <w:t>Summed prob</w:t>
        </w:r>
      </w:ins>
      <w:ins w:id="139" w:author="Dan Gavin" w:date="2022-03-14T22:33:00Z">
        <w:r w:rsidR="004F5FA2">
          <w:t>ability distribution</w:t>
        </w:r>
      </w:ins>
      <w:ins w:id="140" w:author="Dan Gavin" w:date="2022-03-15T10:17:00Z">
        <w:r w:rsidR="0057399B">
          <w:t>s</w:t>
        </w:r>
      </w:ins>
      <w:ins w:id="141" w:author="Dan Gavin" w:date="2022-03-14T22:33:00Z">
        <w:r w:rsidR="004F5FA2">
          <w:t xml:space="preserve"> of </w:t>
        </w:r>
      </w:ins>
      <w:del w:id="142" w:author="Dan Gavin" w:date="2022-03-14T22:33:00Z">
        <w:r w:rsidR="00EE2F87" w:rsidDel="004F5FA2">
          <w:delText xml:space="preserve"> </w:delText>
        </w:r>
      </w:del>
      <w:r w:rsidR="00EE2F87">
        <w:t>dates show increased fire activity within the last 1,000 years in synchrony with existing dendrochronological records. Soil C averaged 928 g/m</w:t>
      </w:r>
      <w:r w:rsidR="00EE2F87" w:rsidRPr="0057399B">
        <w:rPr>
          <w:vertAlign w:val="superscript"/>
          <w:rPrChange w:id="143" w:author="Dan Gavin" w:date="2022-03-15T10:17:00Z">
            <w:rPr/>
          </w:rPrChange>
        </w:rPr>
        <w:t>2</w:t>
      </w:r>
      <w:r w:rsidR="00EE2F87">
        <w:t>, of which a high proportion was pyrogenic C (15-30%).</w:t>
      </w:r>
      <w:r w:rsidR="00481594">
        <w:t xml:space="preserve"> Abundant soil pyrogenic carbon and charcoal indicates that fire was a frequent feature of prehistoric coast redwood fire regimes.</w:t>
      </w:r>
      <w:r w:rsidR="00EE2F87">
        <w:t xml:space="preserve"> </w:t>
      </w:r>
      <w:ins w:id="144" w:author="Dan Gavin" w:date="2022-03-15T10:19:00Z">
        <w:r w:rsidR="0057399B">
          <w:t xml:space="preserve">[sentence on mixing of surficial soils limiting the time depth of the soil C, and C burial by soil movements (colluvial hollows and fans)]. </w:t>
        </w:r>
      </w:ins>
      <w:r w:rsidR="00EE2F87">
        <w:t xml:space="preserve">Information from this multi-proxy reconstruction clarifies our understanding of the nature of coast redwood </w:t>
      </w:r>
      <w:r w:rsidR="00476D85">
        <w:t>fires,</w:t>
      </w:r>
      <w:r w:rsidR="00EE2F87">
        <w:t xml:space="preserve"> contributing to ongoing discussions of </w:t>
      </w:r>
      <w:r w:rsidR="00481594">
        <w:t xml:space="preserve">both past and present </w:t>
      </w:r>
      <w:r w:rsidR="00EE2F87">
        <w:t>coast redwood fire regimes</w:t>
      </w:r>
      <w:r w:rsidR="00481594">
        <w:t>.</w:t>
      </w:r>
    </w:p>
    <w:p w14:paraId="00000015" w14:textId="1DE892C1" w:rsidR="008700DA" w:rsidRDefault="00EE2F87">
      <w:pPr>
        <w:pStyle w:val="Heading1"/>
        <w:spacing w:line="480" w:lineRule="auto"/>
      </w:pPr>
      <w:r>
        <w:lastRenderedPageBreak/>
        <w:t>Introduction</w:t>
      </w:r>
    </w:p>
    <w:p w14:paraId="00000016" w14:textId="47F4AA33" w:rsidR="008700DA" w:rsidRDefault="00C816CD">
      <w:pPr>
        <w:spacing w:line="480" w:lineRule="auto"/>
        <w:ind w:firstLine="720"/>
      </w:pPr>
      <w:r>
        <w:rPr>
          <w:color w:val="000000"/>
        </w:rPr>
        <w:t xml:space="preserve">Fire as a disturbance is a key ecosystem process undergoing shifts in severity and frequency in many systems </w:t>
      </w:r>
      <w:del w:id="145" w:author="Dan Gavin" w:date="2022-03-15T10:21:00Z">
        <w:r w:rsidDel="00AE76E3">
          <w:rPr>
            <w:color w:val="000000"/>
          </w:rPr>
          <w:delText>as a result of</w:delText>
        </w:r>
      </w:del>
      <w:ins w:id="146" w:author="Dan Gavin" w:date="2022-03-15T10:21:00Z">
        <w:r w:rsidR="00AE76E3">
          <w:rPr>
            <w:color w:val="000000"/>
          </w:rPr>
          <w:t>because of</w:t>
        </w:r>
      </w:ins>
      <w:r>
        <w:rPr>
          <w:color w:val="000000"/>
        </w:rPr>
        <w:t xml:space="preserve"> climate change. Characterizing shifts in modern fire regimes, however, requires an understanding of the baseline patterns of fire </w:t>
      </w:r>
      <w:del w:id="147" w:author="Dan Gavin" w:date="2022-03-15T10:21:00Z">
        <w:r w:rsidDel="00AE76E3">
          <w:rPr>
            <w:color w:val="000000"/>
          </w:rPr>
          <w:delText>in a given</w:delText>
        </w:r>
      </w:del>
      <w:ins w:id="148" w:author="Dan Gavin" w:date="2022-03-15T10:21:00Z">
        <w:r w:rsidR="00AE76E3">
          <w:rPr>
            <w:color w:val="000000"/>
          </w:rPr>
          <w:t>in each</w:t>
        </w:r>
      </w:ins>
      <w:r>
        <w:rPr>
          <w:color w:val="000000"/>
        </w:rPr>
        <w:t xml:space="preserve"> system prior to anthropogenic warming. Specifically, c</w:t>
      </w:r>
      <w:r w:rsidR="00651A52">
        <w:rPr>
          <w:color w:val="000000"/>
        </w:rPr>
        <w:t xml:space="preserve">ontextualizing </w:t>
      </w:r>
      <w:r w:rsidR="00EE2F87">
        <w:rPr>
          <w:color w:val="000000"/>
        </w:rPr>
        <w:t xml:space="preserve">fire in modern ecosystems under changing climatic and fire conditions requires </w:t>
      </w:r>
      <w:r w:rsidR="00651A52">
        <w:rPr>
          <w:color w:val="000000"/>
        </w:rPr>
        <w:t>the spatial and temporal insights provid</w:t>
      </w:r>
      <w:r w:rsidR="00EE2F87">
        <w:rPr>
          <w:color w:val="000000"/>
        </w:rPr>
        <w:t>e</w:t>
      </w:r>
      <w:r w:rsidR="00651A52">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clarify historic and pre-historic ranges of fire variability, </w:t>
      </w:r>
      <w:r w:rsidR="00230173">
        <w:t xml:space="preserve">providing context for </w:t>
      </w:r>
      <w:r w:rsidR="00EE2F87">
        <w:t xml:space="preserve">modern shifts in variability. </w:t>
      </w:r>
      <w:moveToRangeStart w:id="149" w:author="Dan Gavin" w:date="2022-03-15T11:19:00Z" w:name="move98235607"/>
      <w:moveTo w:id="150" w:author="Dan Gavin" w:date="2022-03-15T11:19:00Z">
        <w:r w:rsidR="003948EF" w:rsidRPr="00651A52">
          <w:t>Clarifying</w:t>
        </w:r>
        <w:r w:rsidR="003948EF">
          <w:t xml:space="preserve"> uncertainties in millennial-scale fire patterns in ecosystems without reliable, appropriate, or accessible paleoecological archives</w:t>
        </w:r>
      </w:moveTo>
      <w:ins w:id="151" w:author="Dan Gavin" w:date="2022-03-15T11:20:00Z">
        <w:r w:rsidR="003948EF">
          <w:t>, such as</w:t>
        </w:r>
      </w:ins>
      <w:moveTo w:id="152" w:author="Dan Gavin" w:date="2022-03-15T11:19:00Z">
        <w:r w:rsidR="003948EF">
          <w:t xml:space="preserve"> </w:t>
        </w:r>
      </w:moveTo>
      <w:ins w:id="153" w:author="Dan Gavin" w:date="2022-03-15T11:20:00Z">
        <w:r w:rsidR="003948EF">
          <w:rPr>
            <w:color w:val="000000"/>
          </w:rPr>
          <w:t xml:space="preserve">lacustrine depositional environments or </w:t>
        </w:r>
        <w:r w:rsidR="003948EF" w:rsidRPr="00651A52">
          <w:rPr>
            <w:color w:val="000000"/>
          </w:rPr>
          <w:t>suitable tree ring records</w:t>
        </w:r>
        <w:r w:rsidR="003948EF">
          <w:rPr>
            <w:color w:val="000000"/>
          </w:rPr>
          <w:t>,</w:t>
        </w:r>
        <w:r w:rsidR="003948EF">
          <w:t xml:space="preserve"> </w:t>
        </w:r>
      </w:ins>
      <w:moveTo w:id="154" w:author="Dan Gavin" w:date="2022-03-15T11:19:00Z">
        <w:r w:rsidR="003948EF">
          <w:t xml:space="preserve">will require insight from novel fire proxies and archives. </w:t>
        </w:r>
      </w:moveTo>
      <w:moveToRangeEnd w:id="149"/>
      <w:r w:rsidR="00EE2F87">
        <w:rPr>
          <w:color w:val="000000"/>
        </w:rPr>
        <w:t xml:space="preserve">Methods such as radiocarbon dating </w:t>
      </w:r>
      <w:ins w:id="155" w:author="Dan Gavin" w:date="2022-03-15T11:20:00Z">
        <w:r w:rsidR="003948EF">
          <w:rPr>
            <w:color w:val="000000"/>
          </w:rPr>
          <w:t xml:space="preserve">of soil charcoal </w:t>
        </w:r>
      </w:ins>
      <w:commentRangeStart w:id="156"/>
      <w:del w:id="157" w:author="Dan Gavin" w:date="2022-03-15T11:24:00Z">
        <w:r w:rsidR="00EE2F87" w:rsidDel="00385558">
          <w:rPr>
            <w:color w:val="000000"/>
          </w:rPr>
          <w:delText xml:space="preserve">and pyrogenic carbon estimates </w:delText>
        </w:r>
      </w:del>
      <w:r w:rsidR="00EE2F87">
        <w:rPr>
          <w:color w:val="000000"/>
        </w:rPr>
        <w:t xml:space="preserve">may </w:t>
      </w:r>
      <w:commentRangeEnd w:id="156"/>
      <w:r w:rsidR="00385558">
        <w:rPr>
          <w:rStyle w:val="CommentReference"/>
        </w:rPr>
        <w:commentReference w:id="156"/>
      </w:r>
      <w:r w:rsidR="00651A52">
        <w:rPr>
          <w:color w:val="000000"/>
        </w:rPr>
        <w:t>enable</w:t>
      </w:r>
      <w:r w:rsidR="00EE2F87">
        <w:rPr>
          <w:color w:val="000000"/>
        </w:rPr>
        <w:t xml:space="preserve"> </w:t>
      </w:r>
      <w:r w:rsidR="00F31D63">
        <w:rPr>
          <w:color w:val="000000"/>
        </w:rPr>
        <w:t>reconstructing</w:t>
      </w:r>
      <w:r w:rsidR="00EE2F87">
        <w:rPr>
          <w:color w:val="000000"/>
        </w:rPr>
        <w:t xml:space="preserve"> </w:t>
      </w:r>
      <w:ins w:id="158" w:author="Dan Gavin" w:date="2022-03-15T11:22:00Z">
        <w:r w:rsidR="003948EF">
          <w:rPr>
            <w:color w:val="000000"/>
          </w:rPr>
          <w:t xml:space="preserve">spatially-specific </w:t>
        </w:r>
      </w:ins>
      <w:r w:rsidR="00EE2F87">
        <w:rPr>
          <w:color w:val="000000"/>
        </w:rPr>
        <w:t xml:space="preserve">fire </w:t>
      </w:r>
      <w:del w:id="159" w:author="Dan Gavin" w:date="2022-03-15T11:22:00Z">
        <w:r w:rsidR="00EE2F87" w:rsidDel="003948EF">
          <w:rPr>
            <w:color w:val="000000"/>
          </w:rPr>
          <w:delText xml:space="preserve">activity </w:delText>
        </w:r>
      </w:del>
      <w:ins w:id="160" w:author="Dan Gavin" w:date="2022-03-15T11:22:00Z">
        <w:r w:rsidR="003948EF">
          <w:rPr>
            <w:color w:val="000000"/>
          </w:rPr>
          <w:t xml:space="preserve">history </w:t>
        </w:r>
      </w:ins>
      <w:del w:id="161" w:author="Dan Gavin" w:date="2022-03-15T11:22:00Z">
        <w:r w:rsidR="00EE2F87" w:rsidDel="003948EF">
          <w:rPr>
            <w:color w:val="000000"/>
          </w:rPr>
          <w:delText>in locations without reliable</w:delText>
        </w:r>
      </w:del>
      <w:del w:id="162" w:author="Dan Gavin" w:date="2022-03-15T11:20:00Z">
        <w:r w:rsidR="00EE2F87" w:rsidDel="003948EF">
          <w:rPr>
            <w:color w:val="000000"/>
          </w:rPr>
          <w:delText xml:space="preserve"> lacustrine depositional environments or </w:delText>
        </w:r>
        <w:r w:rsidR="00EE2F87" w:rsidRPr="00651A52" w:rsidDel="003948EF">
          <w:rPr>
            <w:color w:val="000000"/>
          </w:rPr>
          <w:delText>suitable tree ring records</w:delText>
        </w:r>
      </w:del>
      <w:del w:id="163" w:author="Dan Gavin" w:date="2022-03-15T11:22:00Z">
        <w:r w:rsidR="00EE2F87" w:rsidRPr="00651A52" w:rsidDel="003948EF">
          <w:rPr>
            <w:color w:val="000000"/>
          </w:rPr>
          <w:delText>, but also depend on access</w:delText>
        </w:r>
      </w:del>
      <w:ins w:id="164" w:author="Dan Gavin" w:date="2022-03-15T11:23:00Z">
        <w:r w:rsidR="00FD0BCC">
          <w:rPr>
            <w:color w:val="000000"/>
          </w:rPr>
          <w:t>if there is a reliable record in</w:t>
        </w:r>
      </w:ins>
      <w:ins w:id="165" w:author="Dan Gavin" w:date="2022-03-15T11:22:00Z">
        <w:r w:rsidR="003948EF">
          <w:rPr>
            <w:color w:val="000000"/>
          </w:rPr>
          <w:t xml:space="preserve"> </w:t>
        </w:r>
      </w:ins>
      <w:del w:id="166" w:author="Dan Gavin" w:date="2022-03-15T11:23:00Z">
        <w:r w:rsidR="00EE2F87" w:rsidRPr="00651A52" w:rsidDel="00FD0BCC">
          <w:rPr>
            <w:color w:val="000000"/>
          </w:rPr>
          <w:delText xml:space="preserve"> </w:delText>
        </w:r>
        <w:r w:rsidR="00EE2F87" w:rsidRPr="00651A52" w:rsidDel="003948EF">
          <w:rPr>
            <w:color w:val="000000"/>
          </w:rPr>
          <w:delText xml:space="preserve">to </w:delText>
        </w:r>
        <w:r w:rsidR="00651A52" w:rsidRPr="00651A52" w:rsidDel="003948EF">
          <w:rPr>
            <w:color w:val="000000"/>
          </w:rPr>
          <w:delText>an</w:delText>
        </w:r>
        <w:r w:rsidR="00EE2F87" w:rsidRPr="00651A52" w:rsidDel="003948EF">
          <w:rPr>
            <w:color w:val="000000"/>
          </w:rPr>
          <w:delText xml:space="preserve"> appropriate physical</w:delText>
        </w:r>
      </w:del>
      <w:ins w:id="167" w:author="Dan Gavin" w:date="2022-03-15T11:23:00Z">
        <w:r w:rsidR="003948EF">
          <w:rPr>
            <w:color w:val="000000"/>
          </w:rPr>
          <w:t xml:space="preserve">soils </w:t>
        </w:r>
        <w:r w:rsidR="00FD0BCC">
          <w:rPr>
            <w:color w:val="000000"/>
          </w:rPr>
          <w:t>that have</w:t>
        </w:r>
        <w:r w:rsidR="003948EF">
          <w:rPr>
            <w:color w:val="000000"/>
          </w:rPr>
          <w:t xml:space="preserve"> little </w:t>
        </w:r>
      </w:ins>
      <w:ins w:id="168" w:author="Dan Gavin" w:date="2022-03-15T11:24:00Z">
        <w:r w:rsidR="003D0DBA">
          <w:rPr>
            <w:color w:val="000000"/>
          </w:rPr>
          <w:t>recent human</w:t>
        </w:r>
      </w:ins>
      <w:ins w:id="169" w:author="Dan Gavin" w:date="2022-03-15T11:23:00Z">
        <w:r w:rsidR="003948EF">
          <w:rPr>
            <w:color w:val="000000"/>
          </w:rPr>
          <w:t xml:space="preserve"> disturbance</w:t>
        </w:r>
      </w:ins>
      <w:del w:id="170" w:author="Dan Gavin" w:date="2022-03-15T11:23:00Z">
        <w:r w:rsidR="00EE2F87" w:rsidRPr="00651A52" w:rsidDel="003948EF">
          <w:rPr>
            <w:color w:val="000000"/>
          </w:rPr>
          <w:delText xml:space="preserve"> archive</w:delText>
        </w:r>
        <w:r w:rsidR="00F31D63" w:rsidDel="003948EF">
          <w:rPr>
            <w:color w:val="000000"/>
          </w:rPr>
          <w:delText xml:space="preserve"> of soil charcoal</w:delText>
        </w:r>
      </w:del>
      <w:r w:rsidR="00651A52" w:rsidRPr="00651A52">
        <w:rPr>
          <w:color w:val="000000"/>
        </w:rPr>
        <w:t xml:space="preserve">. </w:t>
      </w:r>
      <w:moveFromRangeStart w:id="171" w:author="Dan Gavin" w:date="2022-03-15T11:19:00Z" w:name="move98235607"/>
      <w:moveFrom w:id="172" w:author="Dan Gavin" w:date="2022-03-15T11:19:00Z">
        <w:r w:rsidR="00EE2F87" w:rsidRPr="00651A52" w:rsidDel="003948EF">
          <w:t>Clarifying</w:t>
        </w:r>
        <w:r w:rsidR="00EE2F87" w:rsidDel="003948EF">
          <w:t xml:space="preserve"> uncertainties </w:t>
        </w:r>
        <w:r w:rsidR="00651A52" w:rsidDel="003948EF">
          <w:t>in</w:t>
        </w:r>
        <w:r w:rsidR="00EE2F87" w:rsidDel="003948EF">
          <w:t xml:space="preserve"> millennial-scale fire patterns in ecosystems without reliable</w:t>
        </w:r>
        <w:r w:rsidR="00230173" w:rsidDel="003948EF">
          <w:t xml:space="preserve">, </w:t>
        </w:r>
        <w:r w:rsidR="005F22BA" w:rsidDel="003948EF">
          <w:t>appropriate,</w:t>
        </w:r>
        <w:r w:rsidR="00230173" w:rsidDel="003948EF">
          <w:t xml:space="preserve"> or accessible paleoecological archives</w:t>
        </w:r>
        <w:r w:rsidR="00EE2F87" w:rsidDel="003948EF">
          <w:t xml:space="preserve"> will require insight from novel fire proxies and archives. </w:t>
        </w:r>
      </w:moveFrom>
      <w:moveFromRangeEnd w:id="171"/>
    </w:p>
    <w:p w14:paraId="00000018" w14:textId="4B60C24A"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ins w:id="173" w:author="Dan Gavin" w:date="2022-03-15T11:25:00Z">
        <w:r w:rsidR="00385558">
          <w:t xml:space="preserve">organic </w:t>
        </w:r>
      </w:ins>
      <w:del w:id="174" w:author="Dan Gavin" w:date="2022-03-15T11:25:00Z">
        <w:r w:rsidDel="00385558">
          <w:delText xml:space="preserve">individual </w:delText>
        </w:r>
      </w:del>
      <w:r>
        <w:t>compounds altered on a molecular 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w:t>
      </w:r>
      <w:r>
        <w:lastRenderedPageBreak/>
        <w:t xml:space="preserve">material (Knicker 2001, Bird et al. 2015, Schmidt and Noack 2000). The presence and distribution of soil charcoal </w:t>
      </w:r>
      <w:del w:id="175" w:author="Dan Gavin" w:date="2022-03-15T11:30:00Z">
        <w:r w:rsidDel="007D244E">
          <w:delText xml:space="preserve">and pyrogenic carbon </w:delText>
        </w:r>
      </w:del>
      <w:r>
        <w:t xml:space="preserve">within soil is a meaningful proxy of fire history </w:t>
      </w:r>
      <w:r w:rsidR="006E2644">
        <w:t xml:space="preserve">since it </w:t>
      </w:r>
      <w:del w:id="176" w:author="Dan Gavin" w:date="2022-03-15T11:30:00Z">
        <w:r w:rsidR="00BC1476" w:rsidDel="007D244E">
          <w:delText>communicates</w:delText>
        </w:r>
        <w:r w:rsidR="006E2644" w:rsidDel="007D244E">
          <w:delText xml:space="preserve"> </w:delText>
        </w:r>
      </w:del>
      <w:ins w:id="177" w:author="Dan Gavin" w:date="2022-03-15T11:30:00Z">
        <w:r w:rsidR="007D244E">
          <w:t xml:space="preserve">reveals </w:t>
        </w:r>
      </w:ins>
      <w:r w:rsidR="006E2644">
        <w:t xml:space="preserve">the age </w:t>
      </w:r>
      <w:ins w:id="178" w:author="Dan Gavin" w:date="2022-03-15T11:30:00Z">
        <w:r w:rsidR="007D244E">
          <w:t xml:space="preserve">(when dated) </w:t>
        </w:r>
      </w:ins>
      <w:r w:rsidR="006E2644">
        <w:t xml:space="preserve">and spatial location of past fires </w:t>
      </w:r>
      <w:r>
        <w:t>(</w:t>
      </w:r>
      <w:commentRangeStart w:id="179"/>
      <w:r>
        <w:t>Gavin et al. 2007,</w:t>
      </w:r>
      <w:del w:id="180" w:author="Dan Gavin" w:date="2022-03-15T11:31:00Z">
        <w:r w:rsidDel="007D244E">
          <w:delText xml:space="preserve"> Ohlson and Tryterud 2000</w:delText>
        </w:r>
        <w:commentRangeEnd w:id="179"/>
        <w:r w:rsidR="007D244E" w:rsidDel="007D244E">
          <w:rPr>
            <w:rStyle w:val="CommentReference"/>
          </w:rPr>
          <w:commentReference w:id="179"/>
        </w:r>
      </w:del>
      <w:r>
        <w:t>)</w:t>
      </w:r>
      <w:ins w:id="181" w:author="Dan Gavin" w:date="2022-03-15T11:28:00Z">
        <w:r w:rsidR="00385558">
          <w:t xml:space="preserve"> and quantifies the </w:t>
        </w:r>
      </w:ins>
      <w:ins w:id="182" w:author="Dan Gavin" w:date="2022-03-15T11:29:00Z">
        <w:r w:rsidR="00385558">
          <w:t xml:space="preserve">amount of the soil carbon stock that is </w:t>
        </w:r>
      </w:ins>
      <w:ins w:id="183" w:author="Dan Gavin" w:date="2022-03-15T11:28:00Z">
        <w:r w:rsidR="00385558">
          <w:t>sequester</w:t>
        </w:r>
      </w:ins>
      <w:ins w:id="184" w:author="Dan Gavin" w:date="2022-03-15T11:29:00Z">
        <w:r w:rsidR="00385558">
          <w:t>ed</w:t>
        </w:r>
      </w:ins>
      <w:ins w:id="185" w:author="Dan Gavin" w:date="2022-03-15T11:28:00Z">
        <w:r w:rsidR="00385558">
          <w:t xml:space="preserve"> into a long-lived recalcitrant </w:t>
        </w:r>
      </w:ins>
      <w:ins w:id="186" w:author="Dan Gavin" w:date="2022-03-15T11:29:00Z">
        <w:r w:rsidR="00385558">
          <w:t>stock</w:t>
        </w:r>
      </w:ins>
      <w:ins w:id="187" w:author="Dan Gavin" w:date="2022-03-15T11:31:00Z">
        <w:r w:rsidR="007D244E">
          <w:t xml:space="preserve"> (Schmidt et al. 2011)</w:t>
        </w:r>
      </w:ins>
      <w:r>
        <w:t xml:space="preserve">. Soil charcoal </w:t>
      </w:r>
      <w:ins w:id="188" w:author="Dan Gavin" w:date="2022-03-15T11:49:00Z">
        <w:r w:rsidR="00822C1C">
          <w:t>fragments are</w:t>
        </w:r>
      </w:ins>
      <w:del w:id="189" w:author="Dan Gavin" w:date="2022-03-15T11:49:00Z">
        <w:r w:rsidDel="00822C1C">
          <w:delText>is</w:delText>
        </w:r>
      </w:del>
      <w:r>
        <w:t xml:space="preserve"> </w:t>
      </w:r>
      <w:del w:id="190" w:author="Dan Gavin" w:date="2022-03-15T11:49:00Z">
        <w:r w:rsidDel="00822C1C">
          <w:delText>often both</w:delText>
        </w:r>
      </w:del>
      <w:ins w:id="191" w:author="Dan Gavin" w:date="2022-03-15T11:49:00Z">
        <w:r w:rsidR="00822C1C">
          <w:t>also</w:t>
        </w:r>
      </w:ins>
      <w:r>
        <w:t xml:space="preserve"> spatially constrained </w:t>
      </w:r>
      <w:del w:id="192" w:author="Dan Gavin" w:date="2022-03-15T11:49:00Z">
        <w:r w:rsidDel="00822C1C">
          <w:delText>and temporally persistent</w:delText>
        </w:r>
        <w:r w:rsidR="009C1912" w:rsidDel="00822C1C">
          <w:delText xml:space="preserve"> (</w:delText>
        </w:r>
      </w:del>
      <w:del w:id="193" w:author="Dan Gavin" w:date="2022-03-15T11:31:00Z">
        <w:r w:rsidR="005F22BA" w:rsidDel="007D244E">
          <w:delText>Schmidt et al. 2011</w:delText>
        </w:r>
      </w:del>
      <w:del w:id="194" w:author="Dan Gavin" w:date="2022-03-15T11:49:00Z">
        <w:r w:rsidR="009C1912" w:rsidDel="00822C1C">
          <w:delText>)</w:delText>
        </w:r>
      </w:del>
      <w:r>
        <w:t xml:space="preserve">: in systems without substantial soil movement, the presence of soil charcoal </w:t>
      </w:r>
      <w:r w:rsidR="009C1912">
        <w:t xml:space="preserve">reflects the </w:t>
      </w:r>
      <w:r>
        <w:t xml:space="preserve">specific </w:t>
      </w:r>
      <w:r w:rsidR="009C1912">
        <w:t xml:space="preserve">location of a </w:t>
      </w:r>
      <w:r>
        <w:t>fire (Gavin et al. 2007, Clark 1988</w:t>
      </w:r>
      <w:ins w:id="195" w:author="Dan Gavin" w:date="2022-03-15T11:49:00Z">
        <w:r w:rsidR="00822C1C" w:rsidRPr="00822C1C">
          <w:t xml:space="preserve"> </w:t>
        </w:r>
        <w:r w:rsidR="00822C1C">
          <w:t>Ohlson and Tryterud 2000</w:t>
        </w:r>
      </w:ins>
      <w:r>
        <w:t>)</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al. 2015). </w:t>
      </w:r>
      <w:ins w:id="196" w:author="Dan Gavin" w:date="2022-03-15T11:43:00Z">
        <w:r w:rsidR="00067200">
          <w:t xml:space="preserve"> </w:t>
        </w:r>
        <w:commentRangeStart w:id="197"/>
        <w:r w:rsidR="00067200">
          <w:rPr>
            <w:color w:val="000000"/>
          </w:rPr>
          <w:t>In this study</w:t>
        </w:r>
      </w:ins>
      <w:commentRangeEnd w:id="197"/>
      <w:ins w:id="198" w:author="Dan Gavin" w:date="2022-03-15T11:48:00Z">
        <w:r w:rsidR="00822C1C">
          <w:rPr>
            <w:rStyle w:val="CommentReference"/>
          </w:rPr>
          <w:commentReference w:id="197"/>
        </w:r>
      </w:ins>
      <w:ins w:id="199" w:author="Dan Gavin" w:date="2022-03-15T11:43:00Z">
        <w:r w:rsidR="00067200">
          <w:rPr>
            <w:color w:val="000000"/>
          </w:rPr>
          <w:t>, we quantify soil</w:t>
        </w:r>
      </w:ins>
      <w:ins w:id="200" w:author="Dan Gavin" w:date="2022-03-15T11:44:00Z">
        <w:r w:rsidR="00067200">
          <w:rPr>
            <w:color w:val="000000"/>
          </w:rPr>
          <w:t xml:space="preserve"> charcoal, PyC, and total </w:t>
        </w:r>
      </w:ins>
      <w:ins w:id="201" w:author="Dan Gavin" w:date="2022-03-17T08:29:00Z">
        <w:r w:rsidR="004E775F">
          <w:rPr>
            <w:color w:val="000000"/>
          </w:rPr>
          <w:t xml:space="preserve">soil </w:t>
        </w:r>
      </w:ins>
      <w:ins w:id="202" w:author="Dan Gavin" w:date="2022-03-15T11:44:00Z">
        <w:r w:rsidR="00067200">
          <w:rPr>
            <w:color w:val="000000"/>
          </w:rPr>
          <w:t xml:space="preserve">carbon in old-growth coast redwood </w:t>
        </w:r>
      </w:ins>
      <w:ins w:id="203" w:author="Dan Gavin" w:date="2022-03-15T11:51:00Z">
        <w:r w:rsidR="000B47A7">
          <w:rPr>
            <w:color w:val="000000"/>
          </w:rPr>
          <w:t>(</w:t>
        </w:r>
        <w:r w:rsidR="000B47A7" w:rsidRPr="000B47A7">
          <w:rPr>
            <w:i/>
            <w:iCs/>
            <w:color w:val="000000"/>
            <w:rPrChange w:id="204" w:author="Dan Gavin" w:date="2022-03-15T11:51:00Z">
              <w:rPr>
                <w:color w:val="000000"/>
              </w:rPr>
            </w:rPrChange>
          </w:rPr>
          <w:t>Sequoia sempervirens</w:t>
        </w:r>
        <w:r w:rsidR="000B47A7">
          <w:rPr>
            <w:color w:val="000000"/>
          </w:rPr>
          <w:t xml:space="preserve">) </w:t>
        </w:r>
      </w:ins>
      <w:ins w:id="205" w:author="Dan Gavin" w:date="2022-03-15T11:44:00Z">
        <w:r w:rsidR="00067200">
          <w:rPr>
            <w:color w:val="000000"/>
          </w:rPr>
          <w:t xml:space="preserve">forest where </w:t>
        </w:r>
      </w:ins>
      <w:ins w:id="206" w:author="Dan Gavin" w:date="2022-03-15T11:45:00Z">
        <w:r w:rsidR="00067200">
          <w:rPr>
            <w:color w:val="000000"/>
          </w:rPr>
          <w:t>lacustrine records do not exist and tree-ring fire scar records are sparse and difficult to collect.</w:t>
        </w:r>
      </w:ins>
      <w:ins w:id="207" w:author="Dan Gavin" w:date="2022-03-15T11:44:00Z">
        <w:r w:rsidR="00067200">
          <w:rPr>
            <w:color w:val="000000"/>
          </w:rPr>
          <w:t xml:space="preserve"> </w:t>
        </w:r>
      </w:ins>
    </w:p>
    <w:p w14:paraId="00000019" w14:textId="31D504BA" w:rsidR="008700DA" w:rsidRDefault="00EE2F87">
      <w:pPr>
        <w:spacing w:line="480" w:lineRule="auto"/>
      </w:pPr>
      <w:r>
        <w:tab/>
      </w:r>
      <w:r w:rsidR="00EA2E8F">
        <w:t>U</w:t>
      </w:r>
      <w:r>
        <w:t>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w:t>
      </w:r>
      <w:ins w:id="208" w:author="Dan Gavin" w:date="2022-03-15T11:42:00Z">
        <w:r w:rsidR="00067200">
          <w:t xml:space="preserve"> or inherited age</w:t>
        </w:r>
      </w:ins>
      <w:del w:id="209" w:author="Dan Gavin" w:date="2022-03-15T11:42:00Z">
        <w:r w:rsidDel="00067200">
          <w:delText xml:space="preserve"> error</w:delText>
        </w:r>
      </w:del>
      <w:r>
        <w:t>) (Gavin</w:t>
      </w:r>
      <w:del w:id="210" w:author="Dan Gavin" w:date="2022-03-15T11:42:00Z">
        <w:r w:rsidDel="00067200">
          <w:delText xml:space="preserve"> et al.</w:delText>
        </w:r>
      </w:del>
      <w:r>
        <w:t xml:space="preserve"> 2003, Harmon et al. 1986). </w:t>
      </w:r>
      <w:ins w:id="211" w:author="Dan Gavin" w:date="2022-03-15T11:45:00Z">
        <w:r w:rsidR="00067200">
          <w:t>In addi</w:t>
        </w:r>
      </w:ins>
      <w:ins w:id="212" w:author="Dan Gavin" w:date="2022-03-15T11:46:00Z">
        <w:r w:rsidR="00067200">
          <w:t xml:space="preserve">tion, soil disturbance, from bioturbation, colluvial soil movement, and debris </w:t>
        </w:r>
      </w:ins>
      <w:ins w:id="213" w:author="Dan Gavin" w:date="2022-03-15T11:47:00Z">
        <w:r w:rsidR="00067200">
          <w:t xml:space="preserve">flows </w:t>
        </w:r>
        <w:r w:rsidR="00C9636E">
          <w:t>affect the soil stratigraphy and time-depth preserved at a site.</w:t>
        </w:r>
      </w:ins>
      <w:ins w:id="214" w:author="Dan Gavin" w:date="2022-03-15T11:46:00Z">
        <w:r w:rsidR="00067200">
          <w:t xml:space="preserve"> </w:t>
        </w:r>
      </w:ins>
      <w:r w:rsidR="00671A4A">
        <w:t>Despite</w:t>
      </w:r>
      <w:r>
        <w:t xml:space="preserve"> those limitations, the use of radiocarbon dated charcoal </w:t>
      </w:r>
      <w:del w:id="215" w:author="Dan Gavin" w:date="2022-03-17T08:31:00Z">
        <w:r w:rsidDel="004E775F">
          <w:delText xml:space="preserve">material </w:delText>
        </w:r>
      </w:del>
      <w:r>
        <w:t>as a proxy of fire activity persists, particularly in systems without alternative reliable archives (</w:t>
      </w:r>
      <w:commentRangeStart w:id="216"/>
      <w:r>
        <w:t>Gavin et al. 2003</w:t>
      </w:r>
      <w:commentRangeEnd w:id="216"/>
      <w:r w:rsidR="00B4285D">
        <w:rPr>
          <w:rStyle w:val="CommentReference"/>
        </w:rPr>
        <w:commentReference w:id="216"/>
      </w:r>
      <w:r>
        <w:t xml:space="preserve">). </w:t>
      </w:r>
    </w:p>
    <w:p w14:paraId="79D6C545" w14:textId="7B8588B8" w:rsidR="00E80052" w:rsidRPr="00315DA1" w:rsidRDefault="00315DA1" w:rsidP="00997279">
      <w:pPr>
        <w:spacing w:line="480" w:lineRule="auto"/>
        <w:ind w:firstLine="720"/>
        <w:rPr>
          <w:color w:val="000000"/>
        </w:rPr>
      </w:pPr>
      <w:r>
        <w:rPr>
          <w:color w:val="000000"/>
        </w:rPr>
        <w:t>The characteristics and dynamics of the coast redwood fire regime across millennium remains uncertain (Varner and Jules 2017). T</w:t>
      </w:r>
      <w:r>
        <w:t xml:space="preserve">he mesic </w:t>
      </w:r>
      <w:del w:id="217" w:author="Dan Gavin" w:date="2022-03-17T08:32:00Z">
        <w:r w:rsidDel="004E775F">
          <w:delText xml:space="preserve">nature </w:delText>
        </w:r>
      </w:del>
      <w:ins w:id="218" w:author="Dan Gavin" w:date="2022-03-17T08:32:00Z">
        <w:r w:rsidR="004E775F">
          <w:t xml:space="preserve">environment </w:t>
        </w:r>
      </w:ins>
      <w:r>
        <w:t xml:space="preserve">of redwood forest </w:t>
      </w:r>
      <w:del w:id="219" w:author="Dan Gavin" w:date="2022-03-17T08:32:00Z">
        <w:r w:rsidDel="004E775F">
          <w:delText xml:space="preserve">structure </w:delText>
        </w:r>
      </w:del>
      <w:r>
        <w:t xml:space="preserve">and the </w:t>
      </w:r>
      <w:r>
        <w:lastRenderedPageBreak/>
        <w:t>frequent precipitation</w:t>
      </w:r>
      <w:ins w:id="220" w:author="Dan Gavin" w:date="2022-03-17T08:32:00Z">
        <w:r w:rsidR="004E775F">
          <w:t xml:space="preserve"> and fog</w:t>
        </w:r>
      </w:ins>
      <w:r>
        <w:t xml:space="preserve"> in </w:t>
      </w:r>
      <w:ins w:id="221" w:author="Dan Gavin" w:date="2022-03-17T08:32:00Z">
        <w:r w:rsidR="004E775F">
          <w:t>coastal n</w:t>
        </w:r>
      </w:ins>
      <w:del w:id="222" w:author="Dan Gavin" w:date="2022-03-17T08:32:00Z">
        <w:r w:rsidDel="004E775F">
          <w:delText>N</w:delText>
        </w:r>
      </w:del>
      <w:r>
        <w:t>orthern California suggest</w:t>
      </w:r>
      <w:ins w:id="223" w:author="Dan Gavin" w:date="2022-03-17T08:32:00Z">
        <w:r w:rsidR="004E775F">
          <w:t xml:space="preserve"> fire should be</w:t>
        </w:r>
      </w:ins>
      <w:r>
        <w:t xml:space="preserve"> infrequent</w:t>
      </w:r>
      <w:del w:id="224" w:author="Dan Gavin" w:date="2022-03-17T08:32:00Z">
        <w:r w:rsidDel="004E775F">
          <w:delText xml:space="preserve"> burning</w:delText>
        </w:r>
      </w:del>
      <w:r>
        <w:t xml:space="preserve">, yet existing tree ring </w:t>
      </w:r>
      <w:ins w:id="225" w:author="Dan Gavin" w:date="2022-03-17T08:33:00Z">
        <w:r w:rsidR="004E775F">
          <w:t xml:space="preserve">fire scar </w:t>
        </w:r>
      </w:ins>
      <w:r>
        <w:t xml:space="preserve">records reveal 30-year intervals between fire prior to Euro-American settlement (Stuart 1987, Brown and Swetnam 1994, Brown et al. 1999, Brown and Baxter 2003, Stephens and Fry 2005, Norman 2007). </w:t>
      </w:r>
      <w:commentRangeStart w:id="226"/>
      <w:r>
        <w:t xml:space="preserve">Some </w:t>
      </w:r>
      <w:commentRangeEnd w:id="226"/>
      <w:r w:rsidR="002A7142">
        <w:rPr>
          <w:rStyle w:val="CommentReference"/>
        </w:rPr>
        <w:commentReference w:id="226"/>
      </w:r>
      <w:del w:id="227" w:author="Dan Gavin" w:date="2022-03-17T08:33:00Z">
        <w:r w:rsidDel="002A7142">
          <w:delText xml:space="preserve">studies </w:delText>
        </w:r>
      </w:del>
      <w:r>
        <w:t>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 xml:space="preserve">mic sprouting and thick bark that suggest a much longer co-existence with frequent fire (Sawyer et al. 2000). Current increases in the intensity and frequency of wildfires across the western United States have sparked concern about the consequences of frequent burning in coast redwood stands (Westerling et al. 2006, Fried at al. 2004). </w:t>
      </w:r>
      <w:ins w:id="228" w:author="Dan Gavin" w:date="2022-03-17T08:35:00Z">
        <w:r w:rsidR="002A7142">
          <w:t>[Here you could also say that nearby upslope areas, often &lt; 2 km away, are much drier oak and chaparral</w:t>
        </w:r>
      </w:ins>
      <w:ins w:id="229" w:author="Dan Gavin" w:date="2022-03-17T08:36:00Z">
        <w:r w:rsidR="002A7142">
          <w:t xml:space="preserve"> environments; fire may spread from these areas.] </w:t>
        </w:r>
      </w:ins>
      <w:r>
        <w:t>Despite their importance for</w:t>
      </w:r>
      <w:r w:rsidR="008E6037">
        <w:t xml:space="preserve"> contextualizing modern trends in variability</w:t>
      </w:r>
      <w:r>
        <w:t>, few traditional paleoecological records of fire</w:t>
      </w:r>
      <w:ins w:id="230" w:author="Dan Gavin" w:date="2022-03-17T08:36:00Z">
        <w:r w:rsidR="002A7142">
          <w:t xml:space="preserve"> in coast redwood</w:t>
        </w:r>
      </w:ins>
      <w:r>
        <w:t xml:space="preserve"> are available. Additionally, redwood tree rings can be difficult to date (</w:t>
      </w:r>
      <w:commentRangeStart w:id="231"/>
      <w:r w:rsidR="00736D6B">
        <w:t>Fritz 1940</w:t>
      </w:r>
      <w:commentRangeEnd w:id="231"/>
      <w:r w:rsidR="002A7142">
        <w:rPr>
          <w:rStyle w:val="CommentReference"/>
        </w:rPr>
        <w:commentReference w:id="231"/>
      </w:r>
      <w:r>
        <w:t xml:space="preserve">), and few lakes exist in the region with adequate sediment deposition (citation: me) highlighting the importance of using alternative techniques to </w:t>
      </w:r>
      <w:del w:id="232" w:author="Dan Gavin" w:date="2022-03-17T09:45:00Z">
        <w:r w:rsidDel="007419F4">
          <w:delText xml:space="preserve">accurately </w:delText>
        </w:r>
      </w:del>
      <w:r>
        <w:t>reconstruct stand</w:t>
      </w:r>
      <w:ins w:id="233" w:author="Dan Gavin" w:date="2022-03-17T09:45:00Z">
        <w:r w:rsidR="007419F4">
          <w:t>-level</w:t>
        </w:r>
      </w:ins>
      <w:r>
        <w:t xml:space="preserve"> fire </w:t>
      </w:r>
      <w:del w:id="234" w:author="Dan Gavin" w:date="2022-03-17T09:45:00Z">
        <w:r w:rsidDel="007419F4">
          <w:delText>dynamics</w:delText>
        </w:r>
      </w:del>
      <w:ins w:id="235" w:author="Dan Gavin" w:date="2022-03-17T09:45:00Z">
        <w:r w:rsidR="007419F4">
          <w:t>history</w:t>
        </w:r>
      </w:ins>
      <w:r>
        <w:t>.</w:t>
      </w:r>
    </w:p>
    <w:p w14:paraId="0000001A" w14:textId="164BD6D8" w:rsidR="008700DA" w:rsidRDefault="00EE2F87" w:rsidP="00997279">
      <w:pPr>
        <w:spacing w:line="480" w:lineRule="auto"/>
        <w:ind w:firstLine="720"/>
        <w:rPr>
          <w:color w:val="000000"/>
        </w:rPr>
      </w:pPr>
      <w:r>
        <w:t xml:space="preserve">No previous research has evaluated either the </w:t>
      </w:r>
      <w:commentRangeStart w:id="236"/>
      <w:ins w:id="237" w:author="Dan Gavin" w:date="2022-03-17T09:48:00Z">
        <w:r w:rsidR="007419F4">
          <w:t xml:space="preserve">total </w:t>
        </w:r>
      </w:ins>
      <w:r>
        <w:t xml:space="preserve">carbon </w:t>
      </w:r>
      <w:commentRangeEnd w:id="236"/>
      <w:r w:rsidR="007419F4">
        <w:rPr>
          <w:rStyle w:val="CommentReference"/>
        </w:rPr>
        <w:commentReference w:id="236"/>
      </w:r>
      <w:r>
        <w:t xml:space="preserve">or </w:t>
      </w:r>
      <w:commentRangeStart w:id="238"/>
      <w:r>
        <w:t xml:space="preserve">pyrogenic carbon </w:t>
      </w:r>
      <w:commentRangeEnd w:id="238"/>
      <w:r w:rsidR="00862482">
        <w:rPr>
          <w:rStyle w:val="CommentReference"/>
        </w:rPr>
        <w:commentReference w:id="238"/>
      </w:r>
      <w:r>
        <w:t>content of coast redwood mineral soils. Advances in charcoal and carbon quantification methods present a unique opportunity to investigate how fire has influenced characteristics of soil and carbon cycl</w:t>
      </w:r>
      <w:ins w:id="239" w:author="Dan Gavin" w:date="2022-03-17T10:03:00Z">
        <w:r w:rsidR="00BE1340">
          <w:t>ing</w:t>
        </w:r>
      </w:ins>
      <w:del w:id="240" w:author="Dan Gavin" w:date="2022-03-17T10:03:00Z">
        <w:r w:rsidDel="00BE1340">
          <w:delText>es</w:delText>
        </w:r>
      </w:del>
      <w:r>
        <w:t xml:space="preserve">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 xml:space="preserve">what is the </w:t>
      </w:r>
      <w:commentRangeStart w:id="241"/>
      <w:r w:rsidR="00736D6B">
        <w:t xml:space="preserve">abundance, </w:t>
      </w:r>
      <w:del w:id="242" w:author="Dan Gavin" w:date="2022-03-17T10:16:00Z">
        <w:r w:rsidR="00736D6B" w:rsidDel="00862482">
          <w:delText>distribution</w:delText>
        </w:r>
        <w:commentRangeEnd w:id="241"/>
        <w:r w:rsidR="00862482" w:rsidDel="00862482">
          <w:rPr>
            <w:rStyle w:val="CommentReference"/>
          </w:rPr>
          <w:commentReference w:id="241"/>
        </w:r>
      </w:del>
      <w:ins w:id="243" w:author="Dan Gavin" w:date="2022-03-17T10:13:00Z">
        <w:r w:rsidR="00862482">
          <w:t>,</w:t>
        </w:r>
      </w:ins>
      <w:r w:rsidR="00736D6B">
        <w:t xml:space="preserve"> and age of </w:t>
      </w:r>
      <w:ins w:id="244" w:author="Dan Gavin" w:date="2022-03-17T10:13:00Z">
        <w:r w:rsidR="00862482">
          <w:t xml:space="preserve">charcoal and </w:t>
        </w:r>
      </w:ins>
      <w:r w:rsidR="00736D6B">
        <w:t>pyrogenic carbon deposited within old growth coast redwood soils</w:t>
      </w:r>
      <w:r w:rsidR="00255E86">
        <w:t>? 2)</w:t>
      </w:r>
      <w:r w:rsidR="00420C1B">
        <w:t xml:space="preserve"> </w:t>
      </w:r>
      <w:r w:rsidR="00255E86">
        <w:t>does the abundance</w:t>
      </w:r>
      <w:del w:id="245" w:author="Dan Gavin" w:date="2022-03-17T10:16:00Z">
        <w:r w:rsidR="00255E86" w:rsidDel="00973DC2">
          <w:delText>,</w:delText>
        </w:r>
      </w:del>
      <w:r w:rsidR="00255E86">
        <w:t xml:space="preserve"> </w:t>
      </w:r>
      <w:del w:id="246" w:author="Dan Gavin" w:date="2022-03-17T10:16:00Z">
        <w:r w:rsidR="00255E86" w:rsidDel="00973DC2">
          <w:delText>distribution or</w:delText>
        </w:r>
      </w:del>
      <w:ins w:id="247" w:author="Dan Gavin" w:date="2022-03-17T10:16:00Z">
        <w:r w:rsidR="00973DC2">
          <w:t>and</w:t>
        </w:r>
      </w:ins>
      <w:r w:rsidR="00255E86">
        <w:t xml:space="preserve"> age of </w:t>
      </w:r>
      <w:ins w:id="248" w:author="Dan Gavin" w:date="2022-03-17T10:42:00Z">
        <w:r w:rsidR="009B78CC">
          <w:t xml:space="preserve">charcoal and </w:t>
        </w:r>
      </w:ins>
      <w:r w:rsidR="00255E86">
        <w:t xml:space="preserve">pyrogenic </w:t>
      </w:r>
      <w:r w:rsidR="00255E86">
        <w:lastRenderedPageBreak/>
        <w:t>carbon differ according to landscape position</w:t>
      </w:r>
      <w:r w:rsidR="00BF4BE4">
        <w:t xml:space="preserve"> or depth of soil</w:t>
      </w:r>
      <w:r w:rsidR="00736D6B">
        <w:t>?</w:t>
      </w:r>
      <w:r w:rsidR="00255E86">
        <w:t xml:space="preserve"> 3) How does the abundance</w:t>
      </w:r>
      <w:ins w:id="249" w:author="Dan Gavin" w:date="2022-03-17T10:42:00Z">
        <w:r w:rsidR="009B78CC">
          <w:t xml:space="preserve"> and</w:t>
        </w:r>
      </w:ins>
      <w:del w:id="250" w:author="Dan Gavin" w:date="2022-03-17T10:42:00Z">
        <w:r w:rsidR="00255E86" w:rsidDel="009B78CC">
          <w:delText>,</w:delText>
        </w:r>
      </w:del>
      <w:r w:rsidR="00255E86">
        <w:t xml:space="preserve"> </w:t>
      </w:r>
      <w:del w:id="251" w:author="Dan Gavin" w:date="2022-03-17T10:42:00Z">
        <w:r w:rsidR="00255E86" w:rsidDel="009B78CC">
          <w:delText xml:space="preserve">distribution, or </w:delText>
        </w:r>
      </w:del>
      <w:r w:rsidR="00255E86">
        <w:t xml:space="preserve">age of </w:t>
      </w:r>
      <w:ins w:id="252" w:author="Dan Gavin" w:date="2022-03-17T10:42:00Z">
        <w:r w:rsidR="009B78CC">
          <w:t xml:space="preserve">charcoal and </w:t>
        </w:r>
      </w:ins>
      <w:r w:rsidR="00255E86">
        <w:t xml:space="preserve">pyrogenic carbon in redwood soils </w:t>
      </w:r>
      <w:commentRangeStart w:id="253"/>
      <w:r w:rsidR="00255E86">
        <w:t>compare to similar ecosystem types</w:t>
      </w:r>
      <w:commentRangeEnd w:id="253"/>
      <w:r w:rsidR="009B78CC">
        <w:rPr>
          <w:rStyle w:val="CommentReference"/>
        </w:rPr>
        <w:commentReference w:id="253"/>
      </w:r>
      <w:r w:rsidR="00255E86">
        <w:t>?</w:t>
      </w:r>
      <w:r w:rsidRPr="00736D6B">
        <w:rPr>
          <w:color w:val="000000"/>
        </w:rPr>
        <w:t xml:space="preserve"> </w:t>
      </w:r>
      <w:r>
        <w:t xml:space="preserve">To address those questions, we used radiocarbon dating and elemental analysis to evaluate the ages and distribution of soil charcoal and </w:t>
      </w:r>
      <w:del w:id="254" w:author="Dan Gavin" w:date="2022-03-17T10:14:00Z">
        <w:r w:rsidDel="00862482">
          <w:delText xml:space="preserve">PyC </w:delText>
        </w:r>
      </w:del>
      <w:ins w:id="255" w:author="Dan Gavin" w:date="2022-03-17T10:14:00Z">
        <w:r w:rsidR="00862482">
          <w:t xml:space="preserve">pyrogenic carbon </w:t>
        </w:r>
      </w:ins>
      <w:r w:rsidR="00420C1B">
        <w:t>across a gradient of landscape positions i</w:t>
      </w:r>
      <w:r>
        <w:t xml:space="preserve">n an old growth coast redwood forest in </w:t>
      </w:r>
      <w:del w:id="256" w:author="Dan Gavin" w:date="2022-03-17T10:51:00Z">
        <w:r w:rsidDel="00D35D8E">
          <w:delText xml:space="preserve">Northern </w:delText>
        </w:r>
      </w:del>
      <w:ins w:id="257" w:author="Dan Gavin" w:date="2022-03-17T10:51:00Z">
        <w:r w:rsidR="00D35D8E">
          <w:t xml:space="preserve">northern </w:t>
        </w:r>
      </w:ins>
      <w:r>
        <w:t xml:space="preserve">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5FF6E39A" w:rsidR="008700DA" w:rsidRDefault="00EE2F87">
      <w:pPr>
        <w:spacing w:line="480" w:lineRule="auto"/>
        <w:ind w:firstLine="720"/>
      </w:pPr>
      <w:r>
        <w:t>We sampled organic and mineral soils in old growth coast redwood forests within the Elk River and Salmon Creek watersheds at the Headwaters Forest Reserve in Humboldt County, California. Elevation ranges from 100 to 2,000 feet. Soils are mostly shallow (</w:t>
      </w:r>
      <w:commentRangeStart w:id="258"/>
      <w:r>
        <w:t>&gt;</w:t>
      </w:r>
      <w:commentRangeEnd w:id="258"/>
      <w:r w:rsidR="00EC1FA3">
        <w:rPr>
          <w:rStyle w:val="CommentReference"/>
        </w:rPr>
        <w:commentReference w:id="258"/>
      </w:r>
      <w:r>
        <w:t xml:space="preserve">1m) and are a mix of alfisols and ultisols (BLM data, unpublished). The climate is maritime: </w:t>
      </w:r>
      <w:commentRangeStart w:id="259"/>
      <w:r>
        <w:t>cool and wet winters are followed by warm, cloudy summers.</w:t>
      </w:r>
      <w:commentRangeEnd w:id="259"/>
      <w:r w:rsidR="00D35D8E">
        <w:rPr>
          <w:rStyle w:val="CommentReference"/>
        </w:rPr>
        <w:commentReference w:id="259"/>
      </w:r>
      <w:r>
        <w:t xml:space="preserve"> </w:t>
      </w:r>
      <w:r w:rsidR="00EA2E8F">
        <w:t>We sampled only</w:t>
      </w:r>
      <w:r>
        <w:t xml:space="preserve"> old-growth stands of coast redwood</w:t>
      </w:r>
      <w:del w:id="260" w:author="Dan Gavin" w:date="2022-03-21T08:02:00Z">
        <w:r w:rsidDel="00546008">
          <w:delText>s</w:delText>
        </w:r>
      </w:del>
      <w:r>
        <w:t xml:space="preserve">, an ecosystem dominated by coast redwood in the overstory, </w:t>
      </w:r>
      <w:del w:id="261" w:author="Dan Gavin" w:date="2022-03-21T08:02:00Z">
        <w:r w:rsidDel="00546008">
          <w:delText xml:space="preserve">but </w:delText>
        </w:r>
      </w:del>
      <w:r>
        <w:t>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02E82937"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w:t>
      </w:r>
      <w:del w:id="262" w:author="Dan Gavin" w:date="2022-03-17T10:52:00Z">
        <w:r w:rsidDel="001637C1">
          <w:delText xml:space="preserve">timber </w:delText>
        </w:r>
      </w:del>
      <w:ins w:id="263" w:author="Dan Gavin" w:date="2022-03-17T10:52:00Z">
        <w:r w:rsidR="001637C1">
          <w:t xml:space="preserve">logging </w:t>
        </w:r>
      </w:ins>
      <w:r>
        <w:t xml:space="preserve">roads and the reserve boundaries themselves. </w:t>
      </w:r>
      <w:ins w:id="264" w:author="Dan Gavin" w:date="2022-03-17T11:03:00Z">
        <w:r w:rsidR="009C6F8D">
          <w:t xml:space="preserve">A </w:t>
        </w:r>
      </w:ins>
      <w:del w:id="265" w:author="Dan Gavin" w:date="2022-03-17T11:03:00Z">
        <w:r w:rsidDel="009C6F8D">
          <w:delText xml:space="preserve">Unpublished </w:delText>
        </w:r>
      </w:del>
      <w:ins w:id="266" w:author="Dan Gavin" w:date="2022-03-17T11:03:00Z">
        <w:r w:rsidR="009C6F8D">
          <w:t>t</w:t>
        </w:r>
      </w:ins>
      <w:del w:id="267" w:author="Dan Gavin" w:date="2022-03-17T11:03:00Z">
        <w:r w:rsidDel="009C6F8D">
          <w:delText>t</w:delText>
        </w:r>
      </w:del>
      <w:r>
        <w:t xml:space="preserve">ree ring </w:t>
      </w:r>
      <w:ins w:id="268" w:author="Dan Gavin" w:date="2022-03-17T11:03:00Z">
        <w:r w:rsidR="009C6F8D">
          <w:t>fire scar study</w:t>
        </w:r>
      </w:ins>
      <w:ins w:id="269" w:author="Dan Gavin" w:date="2022-03-17T11:04:00Z">
        <w:r w:rsidR="009C6F8D">
          <w:t xml:space="preserve"> extending to the 1760s</w:t>
        </w:r>
      </w:ins>
      <w:ins w:id="270" w:author="Dan Gavin" w:date="2022-03-17T11:03:00Z">
        <w:r w:rsidR="009C6F8D">
          <w:t xml:space="preserve"> </w:t>
        </w:r>
      </w:ins>
      <w:del w:id="271" w:author="Dan Gavin" w:date="2022-03-17T11:03:00Z">
        <w:r w:rsidDel="009C6F8D">
          <w:delText xml:space="preserve">data </w:delText>
        </w:r>
      </w:del>
      <w:r>
        <w:t>show</w:t>
      </w:r>
      <w:ins w:id="272" w:author="Dan Gavin" w:date="2022-03-17T11:03:00Z">
        <w:r w:rsidR="009C6F8D">
          <w:t>ed</w:t>
        </w:r>
      </w:ins>
      <w:del w:id="273" w:author="Dan Gavin" w:date="2022-03-17T11:03:00Z">
        <w:r w:rsidDel="009C6F8D">
          <w:delText>s</w:delText>
        </w:r>
      </w:del>
      <w:r>
        <w:t xml:space="preserve"> that fires occurred in the reserve between every 10-42 years </w:t>
      </w:r>
      <w:del w:id="274" w:author="Dan Gavin" w:date="2022-03-17T11:04:00Z">
        <w:r w:rsidDel="009C6F8D">
          <w:delText xml:space="preserve">since the </w:delText>
        </w:r>
        <w:r w:rsidR="005F22BA" w:rsidDel="009C6F8D">
          <w:delText xml:space="preserve">1760s </w:delText>
        </w:r>
      </w:del>
      <w:r w:rsidR="005F22BA">
        <w:t>and</w:t>
      </w:r>
      <w:r>
        <w:t xml:space="preserve"> suggests fire </w:t>
      </w:r>
      <w:del w:id="275" w:author="Dan Gavin" w:date="2022-03-17T10:59:00Z">
        <w:r w:rsidDel="009C6F8D">
          <w:delText xml:space="preserve">activity </w:delText>
        </w:r>
      </w:del>
      <w:ins w:id="276" w:author="Dan Gavin" w:date="2022-03-17T10:59:00Z">
        <w:r w:rsidR="009C6F8D">
          <w:t xml:space="preserve">frequency </w:t>
        </w:r>
      </w:ins>
      <w:r>
        <w:t>increased after 1850 until 1936 when fire suppression management went into effect</w:t>
      </w:r>
      <w:del w:id="277" w:author="Dan Gavin" w:date="2022-03-17T11:04:00Z">
        <w:r w:rsidDel="00F947B5">
          <w:delText>.</w:delText>
        </w:r>
      </w:del>
      <w:r>
        <w:t xml:space="preserve"> </w:t>
      </w:r>
      <w:commentRangeStart w:id="278"/>
      <w:r>
        <w:t>(Norman and Jennings, unpublished</w:t>
      </w:r>
      <w:commentRangeEnd w:id="278"/>
      <w:r w:rsidR="00F947B5">
        <w:rPr>
          <w:rStyle w:val="CommentReference"/>
        </w:rPr>
        <w:commentReference w:id="278"/>
      </w:r>
      <w:r>
        <w:t>).</w:t>
      </w:r>
    </w:p>
    <w:p w14:paraId="00000021" w14:textId="658C4148" w:rsidR="008700DA" w:rsidDel="00E36A2D" w:rsidRDefault="00EE2F87" w:rsidP="00E36A2D">
      <w:pPr>
        <w:spacing w:line="480" w:lineRule="auto"/>
        <w:ind w:firstLine="720"/>
        <w:rPr>
          <w:del w:id="279" w:author="Dan Gavin" w:date="2022-03-21T08:55:00Z"/>
        </w:rPr>
      </w:pPr>
      <w:commentRangeStart w:id="280"/>
      <w:r>
        <w:t xml:space="preserve">Sites </w:t>
      </w:r>
      <w:commentRangeEnd w:id="280"/>
      <w:r w:rsidR="00E36A2D">
        <w:rPr>
          <w:rStyle w:val="CommentReference"/>
        </w:rPr>
        <w:commentReference w:id="280"/>
      </w:r>
      <w:r>
        <w:t xml:space="preserve">were selected based </w:t>
      </w:r>
      <w:del w:id="281" w:author="Dan Gavin" w:date="2022-03-17T19:00:00Z">
        <w:r w:rsidDel="00896215">
          <w:delText>on access to</w:delText>
        </w:r>
      </w:del>
      <w:ins w:id="282" w:author="Dan Gavin" w:date="2022-03-17T19:00:00Z">
        <w:r w:rsidR="00896215">
          <w:t>in</w:t>
        </w:r>
      </w:ins>
      <w:r>
        <w:t xml:space="preserve"> </w:t>
      </w:r>
      <w:r w:rsidR="008D316A">
        <w:t>old growth stands</w:t>
      </w:r>
      <w:r>
        <w:t xml:space="preserve"> </w:t>
      </w:r>
      <w:del w:id="283" w:author="Dan Gavin" w:date="2022-03-17T19:00:00Z">
        <w:r w:rsidDel="00896215">
          <w:delText xml:space="preserve">but </w:delText>
        </w:r>
      </w:del>
      <w:r>
        <w:t xml:space="preserve">at a </w:t>
      </w:r>
      <w:r w:rsidR="008D316A">
        <w:t>minimum</w:t>
      </w:r>
      <w:ins w:id="284" w:author="Dan Gavin" w:date="2022-03-17T19:00:00Z">
        <w:r w:rsidR="00896215">
          <w:t xml:space="preserve"> </w:t>
        </w:r>
      </w:ins>
      <w:ins w:id="285" w:author="Dan Gavin" w:date="2022-03-17T19:01:00Z">
        <w:r w:rsidR="00896215">
          <w:t>of</w:t>
        </w:r>
      </w:ins>
      <w:r w:rsidR="008D316A">
        <w:t xml:space="preserve"> 50-m </w:t>
      </w:r>
      <w:del w:id="286" w:author="Dan Gavin" w:date="2022-03-17T19:01:00Z">
        <w:r w:rsidDel="00896215">
          <w:delText xml:space="preserve">distance </w:delText>
        </w:r>
      </w:del>
      <w:r>
        <w:t xml:space="preserve">from past disturbances such as logging or road construction. We established </w:t>
      </w:r>
      <w:commentRangeStart w:id="287"/>
      <w:r>
        <w:t xml:space="preserve">20 </w:t>
      </w:r>
      <w:commentRangeEnd w:id="287"/>
      <w:r w:rsidR="00546008">
        <w:rPr>
          <w:rStyle w:val="CommentReference"/>
        </w:rPr>
        <w:commentReference w:id="287"/>
      </w:r>
      <w:del w:id="288" w:author="Dan Gavin" w:date="2022-03-21T07:47:00Z">
        <w:r w:rsidDel="0014163E">
          <w:delText xml:space="preserve">sampling </w:delText>
        </w:r>
      </w:del>
      <w:ins w:id="289" w:author="Dan Gavin" w:date="2022-03-21T07:47:00Z">
        <w:r w:rsidR="0014163E">
          <w:t>sampl</w:t>
        </w:r>
        <w:r w:rsidR="0014163E">
          <w:t>e</w:t>
        </w:r>
        <w:r w:rsidR="0014163E">
          <w:t xml:space="preserve"> </w:t>
        </w:r>
      </w:ins>
      <w:r>
        <w:t>sites</w:t>
      </w:r>
      <w:del w:id="290" w:author="Dan Gavin" w:date="2022-03-17T19:01:00Z">
        <w:r w:rsidR="005F22BA" w:rsidDel="00896215">
          <w:delText xml:space="preserve"> in total</w:delText>
        </w:r>
      </w:del>
      <w:r>
        <w:t xml:space="preserve">, primarily on </w:t>
      </w:r>
      <w:r>
        <w:lastRenderedPageBreak/>
        <w:t>ridgetops (n =</w:t>
      </w:r>
      <w:del w:id="291" w:author="Dan Gavin" w:date="2022-03-21T08:51:00Z">
        <w:r w:rsidDel="00F73335">
          <w:delText>16</w:delText>
        </w:r>
      </w:del>
      <w:ins w:id="292" w:author="Dan Gavin" w:date="2022-03-21T08:51:00Z">
        <w:r w:rsidR="00F73335">
          <w:t>1</w:t>
        </w:r>
        <w:r w:rsidR="00F73335">
          <w:t>4</w:t>
        </w:r>
      </w:ins>
      <w:r>
        <w:t xml:space="preserve">), </w:t>
      </w:r>
      <w:del w:id="293" w:author="Dan Gavin" w:date="2022-03-21T08:52:00Z">
        <w:r w:rsidDel="00F73335">
          <w:delText xml:space="preserve">excluding </w:delText>
        </w:r>
      </w:del>
      <w:ins w:id="294" w:author="Dan Gavin" w:date="2022-03-21T08:52:00Z">
        <w:r w:rsidR="00F73335">
          <w:t>with fewer sites on</w:t>
        </w:r>
        <w:r w:rsidR="00F73335">
          <w:t xml:space="preserve"> </w:t>
        </w:r>
      </w:ins>
      <w:del w:id="295" w:author="Dan Gavin" w:date="2022-03-21T08:52:00Z">
        <w:r w:rsidDel="00F73335">
          <w:delText xml:space="preserve">steep </w:delText>
        </w:r>
      </w:del>
      <w:ins w:id="296" w:author="Dan Gavin" w:date="2022-03-21T08:52:00Z">
        <w:r w:rsidR="00F73335">
          <w:t>hill</w:t>
        </w:r>
      </w:ins>
      <w:r>
        <w:t>slopes</w:t>
      </w:r>
      <w:ins w:id="297" w:author="Dan Gavin" w:date="2022-03-21T08:52:00Z">
        <w:r w:rsidR="00F73335">
          <w:t xml:space="preserve"> (n=3)</w:t>
        </w:r>
      </w:ins>
      <w:r>
        <w:t xml:space="preserve"> or valley bottoms</w:t>
      </w:r>
      <w:ins w:id="298" w:author="Dan Gavin" w:date="2022-03-21T08:52:00Z">
        <w:r w:rsidR="00F73335">
          <w:t xml:space="preserve"> (n=1)</w:t>
        </w:r>
      </w:ins>
      <w:r w:rsidR="008D316A" w:rsidRPr="008D316A">
        <w:t xml:space="preserve"> </w:t>
      </w:r>
      <w:del w:id="299" w:author="Dan Gavin" w:date="2022-03-17T19:02:00Z">
        <w:r w:rsidR="008D316A" w:rsidDel="00896215">
          <w:delText>to sample specifically for</w:delText>
        </w:r>
      </w:del>
      <w:ins w:id="300" w:author="Dan Gavin" w:date="2022-03-17T19:02:00Z">
        <w:r w:rsidR="00896215">
          <w:t>to limit the possibility of sampling charcoal that was transported</w:t>
        </w:r>
      </w:ins>
      <w:ins w:id="301" w:author="Dan Gavin" w:date="2022-03-21T07:47:00Z">
        <w:r w:rsidR="0014163E">
          <w:t xml:space="preserve"> to the site</w:t>
        </w:r>
      </w:ins>
      <w:ins w:id="302" w:author="Dan Gavin" w:date="2022-03-17T19:02:00Z">
        <w:r w:rsidR="00896215">
          <w:t xml:space="preserve"> </w:t>
        </w:r>
      </w:ins>
      <w:del w:id="303" w:author="Dan Gavin" w:date="2022-03-17T19:02:00Z">
        <w:r w:rsidR="008D316A" w:rsidDel="00896215">
          <w:delText xml:space="preserve"> spatially constrained charcoal with minimal </w:delText>
        </w:r>
      </w:del>
      <w:del w:id="304" w:author="Dan Gavin" w:date="2022-03-17T19:03:00Z">
        <w:r w:rsidR="008D316A" w:rsidDel="00896215">
          <w:delText xml:space="preserve">depositional movement </w:delText>
        </w:r>
      </w:del>
      <w:r w:rsidR="008D316A">
        <w:t xml:space="preserve">via erosion, </w:t>
      </w:r>
      <w:r w:rsidR="009868CB">
        <w:t>runoff,</w:t>
      </w:r>
      <w:r w:rsidR="008D316A">
        <w:t xml:space="preserve"> or debris flows</w:t>
      </w:r>
      <w:r>
        <w:t xml:space="preserve"> (Fig 1). This </w:t>
      </w:r>
      <w:del w:id="305" w:author="Dan Gavin" w:date="2022-03-21T07:46:00Z">
        <w:r w:rsidDel="0014163E">
          <w:delText xml:space="preserve">exclusion </w:delText>
        </w:r>
      </w:del>
      <w:ins w:id="306" w:author="Dan Gavin" w:date="2022-03-21T07:48:00Z">
        <w:r w:rsidR="0014163E">
          <w:t>focus of sampling</w:t>
        </w:r>
      </w:ins>
      <w:ins w:id="307" w:author="Dan Gavin" w:date="2022-03-21T07:46:00Z">
        <w:r w:rsidR="0014163E">
          <w:t xml:space="preserve"> </w:t>
        </w:r>
      </w:ins>
      <w:r>
        <w:t>intentionally provid</w:t>
      </w:r>
      <w:r w:rsidR="008D316A">
        <w:t xml:space="preserve">ed </w:t>
      </w:r>
      <w:r>
        <w:t xml:space="preserve">a more conservative estimate of charcoal </w:t>
      </w:r>
      <w:del w:id="308" w:author="Dan Gavin" w:date="2022-03-21T07:47:00Z">
        <w:r w:rsidDel="0014163E">
          <w:delText xml:space="preserve">presence </w:delText>
        </w:r>
      </w:del>
      <w:ins w:id="309" w:author="Dan Gavin" w:date="2022-03-21T07:47:00Z">
        <w:r w:rsidR="0014163E">
          <w:t>occurrence</w:t>
        </w:r>
        <w:r w:rsidR="0014163E">
          <w:t xml:space="preserve"> </w:t>
        </w:r>
      </w:ins>
      <w:r>
        <w:t xml:space="preserve">and abundance. </w:t>
      </w:r>
      <w:ins w:id="310" w:author="Dan Gavin" w:date="2022-03-21T08:52:00Z">
        <w:r w:rsidR="00F73335">
          <w:t xml:space="preserve">We also sampled two </w:t>
        </w:r>
        <w:r w:rsidR="00E36A2D">
          <w:t xml:space="preserve">sites with </w:t>
        </w:r>
      </w:ins>
      <w:ins w:id="311" w:author="Dan Gavin" w:date="2022-03-21T08:53:00Z">
        <w:r w:rsidR="00E36A2D">
          <w:t xml:space="preserve">clear evidence of mass movement: a </w:t>
        </w:r>
      </w:ins>
      <w:ins w:id="312" w:author="Dan Gavin" w:date="2022-03-21T08:54:00Z">
        <w:r w:rsidR="00E36A2D">
          <w:t xml:space="preserve">deep colluvium exposure on a road cut and an alluvial fan. </w:t>
        </w:r>
      </w:ins>
      <w:del w:id="313" w:author="Dan Gavin" w:date="2022-03-21T08:55:00Z">
        <w:r w:rsidDel="00E36A2D">
          <w:delText xml:space="preserve">One valley-bottom site (EELS_01) was </w:delText>
        </w:r>
      </w:del>
      <w:del w:id="314" w:author="Dan Gavin" w:date="2022-03-21T07:49:00Z">
        <w:r w:rsidDel="0014163E">
          <w:delText xml:space="preserve">sampled </w:delText>
        </w:r>
      </w:del>
      <w:del w:id="315" w:author="Dan Gavin" w:date="2022-03-21T08:55:00Z">
        <w:r w:rsidDel="00E36A2D">
          <w:delText xml:space="preserve">opportunistically for comparison. </w:delText>
        </w:r>
      </w:del>
      <w:ins w:id="316" w:author="Dan Gavin" w:date="2022-03-21T08:55:00Z">
        <w:r w:rsidR="00E36A2D">
          <w:t xml:space="preserve"> At each site, </w:t>
        </w:r>
      </w:ins>
    </w:p>
    <w:p w14:paraId="43790A11" w14:textId="2297CAB5" w:rsidR="0014163E" w:rsidRDefault="00E36A2D" w:rsidP="00E36A2D">
      <w:pPr>
        <w:spacing w:line="480" w:lineRule="auto"/>
        <w:ind w:firstLine="720"/>
        <w:rPr>
          <w:ins w:id="317" w:author="Dan Gavin" w:date="2022-03-21T07:49:00Z"/>
        </w:rPr>
      </w:pPr>
      <w:ins w:id="318" w:author="Dan Gavin" w:date="2022-03-21T08:56:00Z">
        <w:r>
          <w:t>w</w:t>
        </w:r>
      </w:ins>
      <w:del w:id="319" w:author="Dan Gavin" w:date="2022-03-21T08:56:00Z">
        <w:r w:rsidR="00EE2F87" w:rsidDel="00E36A2D">
          <w:delText>W</w:delText>
        </w:r>
      </w:del>
      <w:r w:rsidR="00EE2F87">
        <w:t xml:space="preserve">e </w:t>
      </w:r>
      <w:ins w:id="320" w:author="Dan Gavin" w:date="2022-03-21T08:56:00Z">
        <w:r>
          <w:t xml:space="preserve">dug soil pits up to 45 cm in depth and </w:t>
        </w:r>
      </w:ins>
      <w:r w:rsidR="00EE2F87">
        <w:t>sample</w:t>
      </w:r>
      <w:r w:rsidR="008D316A">
        <w:t>d</w:t>
      </w:r>
      <w:r w:rsidR="00EE2F87">
        <w:t xml:space="preserve"> charcoal fragments</w:t>
      </w:r>
      <w:ins w:id="321" w:author="Dan Gavin" w:date="2022-03-21T08:56:00Z">
        <w:r>
          <w:t xml:space="preserve"> for radiocarbon dating</w:t>
        </w:r>
      </w:ins>
      <w:r w:rsidR="00EE2F87">
        <w:t xml:space="preserve"> at exact depths from a clean soil profile between 0 and 45 cm deep</w:t>
      </w:r>
      <w:del w:id="322" w:author="Dan Gavin" w:date="2022-03-21T08:57:00Z">
        <w:r w:rsidR="008D316A" w:rsidDel="00E36A2D">
          <w:delText xml:space="preserve"> using soil pits dug at each site</w:delText>
        </w:r>
      </w:del>
      <w:r w:rsidR="00EE2F87">
        <w:t>.</w:t>
      </w:r>
      <w:ins w:id="323" w:author="Dan Gavin" w:date="2022-03-21T08:57:00Z">
        <w:r>
          <w:t xml:space="preserve"> For the colluvial hollow and alluvial fan, we sampled exposures </w:t>
        </w:r>
      </w:ins>
      <w:ins w:id="324" w:author="Dan Gavin" w:date="2022-03-21T08:58:00Z">
        <w:r w:rsidR="00351344">
          <w:t>from</w:t>
        </w:r>
      </w:ins>
      <w:ins w:id="325" w:author="Dan Gavin" w:date="2022-03-21T08:57:00Z">
        <w:r>
          <w:t xml:space="preserve"> a road cut and incised stream channel, respectively.</w:t>
        </w:r>
      </w:ins>
      <w:r w:rsidR="00EE2F87">
        <w:t xml:space="preserve"> </w:t>
      </w:r>
    </w:p>
    <w:p w14:paraId="00000022" w14:textId="7FD8D3C9" w:rsidR="008700DA" w:rsidDel="00351344" w:rsidRDefault="00EE2F87">
      <w:pPr>
        <w:spacing w:line="480" w:lineRule="auto"/>
        <w:ind w:firstLine="720"/>
        <w:rPr>
          <w:del w:id="326" w:author="Dan Gavin" w:date="2022-03-21T08:58:00Z"/>
        </w:rPr>
      </w:pPr>
      <w:del w:id="327" w:author="Dan Gavin" w:date="2022-03-21T08:58:00Z">
        <w:r w:rsidDel="00351344">
          <w:delText xml:space="preserve">At two sites (GOV_01 and WORM_03), debris-flow deposits were exposed by stream or road cuts, allowing for deeper sampling. </w:delText>
        </w:r>
      </w:del>
      <w:moveFromRangeStart w:id="328" w:author="Dan Gavin" w:date="2022-03-21T08:59:00Z" w:name="move98745584"/>
      <w:moveFrom w:id="329" w:author="Dan Gavin" w:date="2022-03-21T08:59:00Z">
        <w:r w:rsidDel="00351344">
          <w:t xml:space="preserve">We took soil cores at debris-flow sites vertically from the face of the soil profile at 10 cm increments. </w:t>
        </w:r>
      </w:moveFrom>
      <w:moveFromRangeEnd w:id="328"/>
      <w:del w:id="330" w:author="Dan Gavin" w:date="2022-03-21T08:58:00Z">
        <w:r w:rsidDel="00351344">
          <w:delText xml:space="preserve">Samples from these sites are displayed separately, to account for the distinct depositional nature of charcoal found within debris flows. </w:delText>
        </w:r>
      </w:del>
    </w:p>
    <w:p w14:paraId="00000023" w14:textId="37CC9DF3"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w:t>
      </w:r>
      <w:del w:id="331" w:author="Dan Gavin" w:date="2022-03-21T08:58:00Z">
        <w:r w:rsidDel="00351344">
          <w:delText xml:space="preserve">redwood mineral </w:delText>
        </w:r>
      </w:del>
      <w:r>
        <w:t>soil</w:t>
      </w:r>
      <w:del w:id="332" w:author="Dan Gavin" w:date="2022-03-21T08:58:00Z">
        <w:r w:rsidDel="00351344">
          <w:delText>s</w:delText>
        </w:r>
      </w:del>
      <w:r>
        <w:t xml:space="preserve">, we </w:t>
      </w:r>
      <w:r w:rsidR="008D316A">
        <w:t xml:space="preserve">took </w:t>
      </w:r>
      <w:commentRangeStart w:id="333"/>
      <w:r>
        <w:t xml:space="preserve">multiple </w:t>
      </w:r>
      <w:commentRangeEnd w:id="333"/>
      <w:r w:rsidR="00351344">
        <w:rPr>
          <w:rStyle w:val="CommentReference"/>
        </w:rPr>
        <w:commentReference w:id="333"/>
      </w:r>
      <w:r>
        <w:t xml:space="preserve">volumetric soil cores at each site using a 5-cm </w:t>
      </w:r>
      <w:ins w:id="334" w:author="Dan Gavin" w:date="2022-03-21T09:00:00Z">
        <w:r w:rsidR="00351344">
          <w:t xml:space="preserve">diameter </w:t>
        </w:r>
      </w:ins>
      <w:ins w:id="335" w:author="Dan Gavin" w:date="2022-03-21T09:01:00Z">
        <w:r w:rsidR="00351344">
          <w:t xml:space="preserve">AMS </w:t>
        </w:r>
      </w:ins>
      <w:r>
        <w:t xml:space="preserve">split core sampler </w:t>
      </w:r>
      <w:ins w:id="336" w:author="Dan Gavin" w:date="2022-03-21T09:01:00Z">
        <w:r w:rsidR="00351344">
          <w:t>fitted with six 5-cm deep (</w:t>
        </w:r>
      </w:ins>
      <w:del w:id="337" w:author="Dan Gavin" w:date="2022-03-21T09:01:00Z">
        <w:r w:rsidR="00255E86" w:rsidDel="00351344">
          <w:delText xml:space="preserve">with a </w:delText>
        </w:r>
      </w:del>
      <w:del w:id="338" w:author="Dan Gavin" w:date="2022-03-21T09:00:00Z">
        <w:r w:rsidR="00255E86" w:rsidDel="00351344">
          <w:delText xml:space="preserve">known </w:delText>
        </w:r>
      </w:del>
      <w:ins w:id="339" w:author="Dan Gavin" w:date="2022-03-21T09:04:00Z">
        <w:r w:rsidR="00121B3A">
          <w:t>98.2 cm</w:t>
        </w:r>
        <w:r w:rsidR="00121B3A">
          <w:rPr>
            <w:vertAlign w:val="superscript"/>
          </w:rPr>
          <w:t>3</w:t>
        </w:r>
      </w:ins>
      <w:ins w:id="340" w:author="Dan Gavin" w:date="2022-03-21T09:01:00Z">
        <w:r w:rsidR="00351344">
          <w:t>) sampling rings</w:t>
        </w:r>
      </w:ins>
      <w:ins w:id="341" w:author="Dan Gavin" w:date="2022-03-21T09:02:00Z">
        <w:r w:rsidR="00351344">
          <w:t xml:space="preserve">, which was </w:t>
        </w:r>
      </w:ins>
      <w:del w:id="342" w:author="Dan Gavin" w:date="2022-03-21T09:01:00Z">
        <w:r w:rsidR="00255E86" w:rsidDel="00351344">
          <w:delText xml:space="preserve">volume </w:delText>
        </w:r>
      </w:del>
      <w:r>
        <w:t xml:space="preserve">driven into the soil up to </w:t>
      </w:r>
      <w:commentRangeStart w:id="343"/>
      <w:r>
        <w:t xml:space="preserve">30 cm </w:t>
      </w:r>
      <w:commentRangeEnd w:id="343"/>
      <w:r w:rsidR="009A46E5">
        <w:rPr>
          <w:rStyle w:val="CommentReference"/>
        </w:rPr>
        <w:commentReference w:id="343"/>
      </w:r>
      <w:r>
        <w:t xml:space="preserve">deep. </w:t>
      </w:r>
      <w:moveToRangeStart w:id="344" w:author="Dan Gavin" w:date="2022-03-21T08:59:00Z" w:name="move98745584"/>
      <w:commentRangeStart w:id="345"/>
      <w:moveTo w:id="346" w:author="Dan Gavin" w:date="2022-03-21T08:59:00Z">
        <w:del w:id="347" w:author="Dan Gavin" w:date="2022-03-21T08:59:00Z">
          <w:r w:rsidR="00351344" w:rsidDel="00351344">
            <w:delText>We took soil cores a</w:delText>
          </w:r>
        </w:del>
      </w:moveTo>
      <w:ins w:id="348" w:author="Dan Gavin" w:date="2022-03-21T08:59:00Z">
        <w:r w:rsidR="00351344">
          <w:t>A</w:t>
        </w:r>
      </w:ins>
      <w:moveTo w:id="349" w:author="Dan Gavin" w:date="2022-03-21T08:59:00Z">
        <w:r w:rsidR="00351344">
          <w:t>t</w:t>
        </w:r>
      </w:moveTo>
      <w:ins w:id="350" w:author="Dan Gavin" w:date="2022-03-21T08:59:00Z">
        <w:r w:rsidR="00351344">
          <w:t xml:space="preserve"> the</w:t>
        </w:r>
      </w:ins>
      <w:moveTo w:id="351" w:author="Dan Gavin" w:date="2022-03-21T08:59:00Z">
        <w:r w:rsidR="00351344">
          <w:t xml:space="preserve"> </w:t>
        </w:r>
        <w:del w:id="352" w:author="Dan Gavin" w:date="2022-03-21T08:59:00Z">
          <w:r w:rsidR="00351344" w:rsidDel="00351344">
            <w:delText>debris-flow</w:delText>
          </w:r>
        </w:del>
      </w:moveTo>
      <w:ins w:id="353" w:author="Dan Gavin" w:date="2022-03-21T08:59:00Z">
        <w:r w:rsidR="00351344">
          <w:t xml:space="preserve">colluvial road cut and the </w:t>
        </w:r>
      </w:ins>
      <w:ins w:id="354" w:author="Dan Gavin" w:date="2022-03-21T09:00:00Z">
        <w:r w:rsidR="00351344">
          <w:t>alluvial fan</w:t>
        </w:r>
      </w:ins>
      <w:moveTo w:id="355" w:author="Dan Gavin" w:date="2022-03-21T08:59:00Z">
        <w:r w:rsidR="00351344">
          <w:t xml:space="preserve"> sites</w:t>
        </w:r>
      </w:moveTo>
      <w:ins w:id="356" w:author="Dan Gavin" w:date="2022-03-21T09:00:00Z">
        <w:r w:rsidR="00351344">
          <w:t>, we sampled</w:t>
        </w:r>
      </w:ins>
      <w:moveTo w:id="357" w:author="Dan Gavin" w:date="2022-03-21T08:59:00Z">
        <w:r w:rsidR="00351344">
          <w:t xml:space="preserve"> </w:t>
        </w:r>
        <w:del w:id="358" w:author="Dan Gavin" w:date="2022-03-21T09:00:00Z">
          <w:r w:rsidR="00351344" w:rsidDel="00351344">
            <w:delText xml:space="preserve">vertically </w:delText>
          </w:r>
        </w:del>
        <w:r w:rsidR="00351344">
          <w:t xml:space="preserve">from the face of the </w:t>
        </w:r>
        <w:del w:id="359" w:author="Dan Gavin" w:date="2022-03-21T09:00:00Z">
          <w:r w:rsidR="00351344" w:rsidDel="00351344">
            <w:delText>soil profile</w:delText>
          </w:r>
        </w:del>
      </w:moveTo>
      <w:ins w:id="360" w:author="Dan Gavin" w:date="2022-03-21T09:00:00Z">
        <w:r w:rsidR="00351344">
          <w:t>exposure</w:t>
        </w:r>
      </w:ins>
      <w:moveTo w:id="361" w:author="Dan Gavin" w:date="2022-03-21T08:59:00Z">
        <w:r w:rsidR="00351344">
          <w:t xml:space="preserve"> at 10 cm increments. </w:t>
        </w:r>
      </w:moveTo>
      <w:moveToRangeEnd w:id="344"/>
      <w:commentRangeEnd w:id="345"/>
      <w:r w:rsidR="00B6739A">
        <w:rPr>
          <w:rStyle w:val="CommentReference"/>
        </w:rPr>
        <w:commentReference w:id="345"/>
      </w:r>
      <w:r>
        <w:t xml:space="preserve">We removed coarse litter prior to sampling, but did not distinguish between O, A, and B horizons due to a lack of distinct boundaries.  </w:t>
      </w:r>
      <w:del w:id="362" w:author="Dan Gavin" w:date="2022-03-21T09:08:00Z">
        <w:r w:rsidR="00255E86" w:rsidDel="006C3190">
          <w:delText xml:space="preserve">We measured bulk density </w:delText>
        </w:r>
      </w:del>
      <w:del w:id="363" w:author="Dan Gavin" w:date="2022-03-21T09:04:00Z">
        <w:r w:rsidR="00255E86" w:rsidDel="00121B3A">
          <w:delText>as the total dry weight of the sample divided by the volume of the soil corer (98.2 cm</w:delText>
        </w:r>
        <w:r w:rsidR="00255E86" w:rsidDel="00121B3A">
          <w:rPr>
            <w:vertAlign w:val="superscript"/>
          </w:rPr>
          <w:delText>3</w:delText>
        </w:r>
        <w:r w:rsidR="00255E86" w:rsidDel="00121B3A">
          <w:delText>)</w:delText>
        </w:r>
      </w:del>
      <w:del w:id="364" w:author="Dan Gavin" w:date="2022-03-21T09:09:00Z">
        <w:r w:rsidR="00255E86" w:rsidDel="006C3190">
          <w:delText>.</w:delText>
        </w:r>
      </w:del>
    </w:p>
    <w:p w14:paraId="348E4AC8" w14:textId="4C13392D" w:rsidR="00736D6B" w:rsidRDefault="00736D6B" w:rsidP="00736D6B">
      <w:pPr>
        <w:pStyle w:val="Heading2"/>
      </w:pPr>
      <w:r>
        <w:t xml:space="preserve"> PyC Quantification</w:t>
      </w:r>
    </w:p>
    <w:p w14:paraId="51D7BB50" w14:textId="589FBC0E" w:rsidR="00736D6B" w:rsidRPr="006E2644" w:rsidRDefault="00736D6B" w:rsidP="00736D6B">
      <w:pPr>
        <w:spacing w:line="480" w:lineRule="auto"/>
        <w:ind w:firstLine="720"/>
        <w:rPr>
          <w:color w:val="4472C4" w:themeColor="accent1"/>
        </w:rPr>
      </w:pPr>
      <w:r>
        <w:t>To quantify the abundance of PyC</w:t>
      </w:r>
      <w:del w:id="365" w:author="Dan Gavin" w:date="2022-03-21T09:05:00Z">
        <w:r w:rsidDel="001D6D34">
          <w:delText xml:space="preserve"> within redwood soils</w:delText>
        </w:r>
      </w:del>
      <w:r>
        <w:t xml:space="preserve">, we relied on two </w:t>
      </w:r>
      <w:del w:id="366" w:author="Dan Gavin" w:date="2022-03-21T09:03:00Z">
        <w:r w:rsidDel="00C42E0F">
          <w:delText xml:space="preserve">known </w:delText>
        </w:r>
      </w:del>
      <w:r>
        <w:t xml:space="preserve">methods of soil PyC and charcoal quantification methods: physical charcoal quantification (Clark 1988) and acid-peroxide digestion. </w:t>
      </w:r>
      <w:r>
        <w:rPr>
          <w:color w:val="000000"/>
        </w:rPr>
        <w:t xml:space="preserve">Physical quantification is a </w:t>
      </w:r>
      <w:del w:id="367" w:author="Dan Gavin" w:date="2022-03-21T09:05:00Z">
        <w:r w:rsidDel="001D6D34">
          <w:rPr>
            <w:color w:val="000000"/>
          </w:rPr>
          <w:delText xml:space="preserve">more </w:delText>
        </w:r>
      </w:del>
      <w:r>
        <w:rPr>
          <w:color w:val="000000"/>
        </w:rPr>
        <w:t xml:space="preserve">traditional approach </w:t>
      </w:r>
      <w:ins w:id="368" w:author="Dan Gavin" w:date="2022-03-21T09:07:00Z">
        <w:r w:rsidR="006D2629">
          <w:rPr>
            <w:color w:val="000000"/>
          </w:rPr>
          <w:t>to manually identi</w:t>
        </w:r>
      </w:ins>
      <w:ins w:id="369" w:author="Dan Gavin" w:date="2022-03-21T09:08:00Z">
        <w:r w:rsidR="006D2629">
          <w:rPr>
            <w:color w:val="000000"/>
          </w:rPr>
          <w:t xml:space="preserve">fy large particles,  </w:t>
        </w:r>
      </w:ins>
      <w:del w:id="370" w:author="Dan Gavin" w:date="2022-03-21T09:08:00Z">
        <w:r w:rsidDel="006D2629">
          <w:rPr>
            <w:color w:val="000000"/>
          </w:rPr>
          <w:delText xml:space="preserve">but </w:delText>
        </w:r>
      </w:del>
      <w:r>
        <w:rPr>
          <w:color w:val="000000"/>
        </w:rPr>
        <w:t>requir</w:t>
      </w:r>
      <w:del w:id="371" w:author="Dan Gavin" w:date="2022-03-21T09:08:00Z">
        <w:r w:rsidDel="006D2629">
          <w:rPr>
            <w:color w:val="000000"/>
          </w:rPr>
          <w:delText>es</w:delText>
        </w:r>
      </w:del>
      <w:ins w:id="372" w:author="Dan Gavin" w:date="2022-03-21T09:08:00Z">
        <w:r w:rsidR="006D2629">
          <w:rPr>
            <w:color w:val="000000"/>
          </w:rPr>
          <w:t>ing</w:t>
        </w:r>
      </w:ins>
      <w:r>
        <w:rPr>
          <w:color w:val="000000"/>
        </w:rPr>
        <w:t xml:space="preserve"> </w:t>
      </w:r>
      <w:del w:id="373" w:author="Dan Gavin" w:date="2022-03-21T09:05:00Z">
        <w:r w:rsidDel="001D6D34">
          <w:rPr>
            <w:color w:val="000000"/>
          </w:rPr>
          <w:delText xml:space="preserve">much </w:delText>
        </w:r>
      </w:del>
      <w:r>
        <w:rPr>
          <w:color w:val="000000"/>
        </w:rPr>
        <w:t xml:space="preserve">more time and labor (Clark </w:t>
      </w:r>
      <w:commentRangeStart w:id="374"/>
      <w:r>
        <w:rPr>
          <w:color w:val="000000"/>
        </w:rPr>
        <w:t>1988</w:t>
      </w:r>
      <w:commentRangeEnd w:id="374"/>
      <w:r w:rsidR="001D6D34">
        <w:rPr>
          <w:rStyle w:val="CommentReference"/>
        </w:rPr>
        <w:commentReference w:id="374"/>
      </w:r>
      <w:r>
        <w:rPr>
          <w:color w:val="000000"/>
        </w:rPr>
        <w:t xml:space="preserve">), while acid-peroxide digestion, established by Kurth et al. </w:t>
      </w:r>
      <w:ins w:id="375" w:author="Dan Gavin" w:date="2022-03-21T09:06:00Z">
        <w:r w:rsidR="001D6D34">
          <w:rPr>
            <w:color w:val="000000"/>
          </w:rPr>
          <w:t>(</w:t>
        </w:r>
      </w:ins>
      <w:r>
        <w:rPr>
          <w:color w:val="000000"/>
        </w:rPr>
        <w:t>2006</w:t>
      </w:r>
      <w:ins w:id="376" w:author="Dan Gavin" w:date="2022-03-21T09:06:00Z">
        <w:r w:rsidR="001D6D34">
          <w:rPr>
            <w:color w:val="000000"/>
          </w:rPr>
          <w:t>)</w:t>
        </w:r>
      </w:ins>
      <w:r>
        <w:rPr>
          <w:color w:val="000000"/>
        </w:rPr>
        <w:t xml:space="preserve"> and </w:t>
      </w:r>
      <w:del w:id="377" w:author="Dan Gavin" w:date="2022-03-21T09:06:00Z">
        <w:r w:rsidDel="001D6D34">
          <w:rPr>
            <w:color w:val="000000"/>
          </w:rPr>
          <w:delText>others (</w:delText>
        </w:r>
      </w:del>
      <w:r>
        <w:rPr>
          <w:color w:val="000000"/>
        </w:rPr>
        <w:t xml:space="preserve">Pingree et al. </w:t>
      </w:r>
      <w:ins w:id="378" w:author="Dan Gavin" w:date="2022-03-21T09:06:00Z">
        <w:r w:rsidR="001D6D34">
          <w:rPr>
            <w:color w:val="000000"/>
          </w:rPr>
          <w:t>(</w:t>
        </w:r>
      </w:ins>
      <w:r>
        <w:rPr>
          <w:color w:val="000000"/>
        </w:rPr>
        <w:t xml:space="preserve">2012), requires no physical counting of particles, and </w:t>
      </w:r>
      <w:del w:id="379" w:author="Dan Gavin" w:date="2022-03-21T09:06:00Z">
        <w:r w:rsidDel="006D2629">
          <w:rPr>
            <w:color w:val="000000"/>
          </w:rPr>
          <w:delText xml:space="preserve">potentially </w:delText>
        </w:r>
      </w:del>
      <w:r>
        <w:rPr>
          <w:color w:val="000000"/>
        </w:rPr>
        <w:t>captures a greater range of pyrogenic materials</w:t>
      </w:r>
      <w:ins w:id="380" w:author="Dan Gavin" w:date="2022-03-21T09:06:00Z">
        <w:r w:rsidR="006D2629">
          <w:rPr>
            <w:color w:val="000000"/>
          </w:rPr>
          <w:t xml:space="preserve"> and </w:t>
        </w:r>
      </w:ins>
      <w:ins w:id="381" w:author="Dan Gavin" w:date="2022-03-21T09:07:00Z">
        <w:r w:rsidR="006D2629">
          <w:rPr>
            <w:color w:val="000000"/>
          </w:rPr>
          <w:t xml:space="preserve">size ranges, but may also digest charcoal </w:t>
        </w:r>
      </w:ins>
      <w:r>
        <w:rPr>
          <w:color w:val="000000"/>
        </w:rPr>
        <w:t xml:space="preserve">. </w:t>
      </w:r>
      <w:del w:id="382" w:author="Dan Gavin" w:date="2022-03-21T09:08:00Z">
        <w:r w:rsidDel="006C3190">
          <w:rPr>
            <w:color w:val="000000"/>
          </w:rPr>
          <w:delText xml:space="preserve">We used both methods </w:delText>
        </w:r>
        <w:r w:rsidR="00420C1B" w:rsidDel="006C3190">
          <w:rPr>
            <w:color w:val="000000"/>
          </w:rPr>
          <w:delText>to</w:delText>
        </w:r>
        <w:r w:rsidDel="006C3190">
          <w:rPr>
            <w:color w:val="000000"/>
          </w:rPr>
          <w:delText xml:space="preserve"> compare and report any difference in results between the two. </w:delText>
        </w:r>
      </w:del>
      <w:r>
        <w:rPr>
          <w:color w:val="000000"/>
        </w:rPr>
        <w:t xml:space="preserve">Prior to both quantification procedures, we dried </w:t>
      </w:r>
      <w:ins w:id="383" w:author="Dan Gavin" w:date="2022-03-21T09:09:00Z">
        <w:r w:rsidR="006C3190">
          <w:rPr>
            <w:color w:val="000000"/>
          </w:rPr>
          <w:t xml:space="preserve">the 5-cm bulk soil sample increments </w:t>
        </w:r>
      </w:ins>
      <w:del w:id="384" w:author="Dan Gavin" w:date="2022-03-21T09:09:00Z">
        <w:r w:rsidDel="006C3190">
          <w:rPr>
            <w:color w:val="000000"/>
          </w:rPr>
          <w:delText xml:space="preserve">bulk soil samples </w:delText>
        </w:r>
      </w:del>
      <w:r>
        <w:rPr>
          <w:color w:val="000000"/>
        </w:rPr>
        <w:t xml:space="preserve">in an oven at </w:t>
      </w:r>
      <w:r>
        <w:t>60</w:t>
      </w:r>
      <w:r>
        <w:rPr>
          <w:color w:val="000000"/>
        </w:rPr>
        <w:t>°</w:t>
      </w:r>
      <w:r>
        <w:t xml:space="preserve">C for </w:t>
      </w:r>
      <w:r>
        <w:lastRenderedPageBreak/>
        <w:t>24 hours</w:t>
      </w:r>
      <w:ins w:id="385" w:author="Dan Gavin" w:date="2022-03-21T09:09:00Z">
        <w:r w:rsidR="006C3190">
          <w:t xml:space="preserve"> and </w:t>
        </w:r>
        <w:r w:rsidR="006C3190">
          <w:t>measured bulk density for each 5-cm sample increment</w:t>
        </w:r>
      </w:ins>
      <w:r>
        <w:t xml:space="preserve"> (Pingree et al. 2012). </w:t>
      </w:r>
      <w:ins w:id="386" w:author="Dan Gavin" w:date="2022-03-21T09:26:00Z">
        <w:r w:rsidR="00A0795E">
          <w:t>[Can you state here the total number of samples analy</w:t>
        </w:r>
      </w:ins>
      <w:ins w:id="387" w:author="Dan Gavin" w:date="2022-03-21T09:27:00Z">
        <w:r w:rsidR="00A0795E">
          <w:t>zed?]</w:t>
        </w:r>
      </w:ins>
    </w:p>
    <w:p w14:paraId="5C39D20A" w14:textId="560FE86B" w:rsidR="00736D6B" w:rsidRDefault="00736D6B" w:rsidP="00736D6B">
      <w:pPr>
        <w:pStyle w:val="Heading3"/>
      </w:pPr>
      <w:r>
        <w:t>Physical Charcoal Quantification</w:t>
      </w:r>
    </w:p>
    <w:p w14:paraId="313BABA4" w14:textId="21537212"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w:t>
      </w:r>
      <w:del w:id="388" w:author="Dan Gavin" w:date="2022-03-21T09:12:00Z">
        <w:r w:rsidDel="007A1F63">
          <w:delText>microscope</w:delText>
        </w:r>
      </w:del>
      <w:ins w:id="389" w:author="Dan Gavin" w:date="2022-03-21T09:12:00Z">
        <w:r w:rsidR="007A1F63">
          <w:t>stereoscope</w:t>
        </w:r>
      </w:ins>
      <w:r>
        <w:t xml:space="preserv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370E1345" w:rsidR="00736D6B" w:rsidRDefault="00736D6B" w:rsidP="00736D6B">
      <w:pPr>
        <w:spacing w:line="480" w:lineRule="auto"/>
        <w:ind w:firstLine="720"/>
      </w:pPr>
      <w:commentRangeStart w:id="390"/>
      <w:r>
        <w:t xml:space="preserve">To estimate </w:t>
      </w:r>
      <w:commentRangeEnd w:id="390"/>
      <w:r w:rsidR="00004B36">
        <w:rPr>
          <w:rStyle w:val="CommentReference"/>
        </w:rPr>
        <w:commentReference w:id="390"/>
      </w:r>
      <w:r>
        <w:t xml:space="preserve">PyC concentrations chemically, we completed an acid-peroxide digestion following the methods of Kurth et al. (2006) as modified by Pingree et al. (2012). We ground </w:t>
      </w:r>
      <w:ins w:id="391" w:author="Dan Gavin" w:date="2022-03-21T09:15:00Z">
        <w:r w:rsidR="00864940">
          <w:t xml:space="preserve">soil </w:t>
        </w:r>
      </w:ins>
      <w:r>
        <w:t>samples in a ball mill to &lt;0.76</w:t>
      </w:r>
      <w:r>
        <w:rPr>
          <w:color w:val="000000"/>
        </w:rPr>
        <w:t xml:space="preserve"> μm</w:t>
      </w:r>
      <w:r>
        <w:t xml:space="preserve"> before </w:t>
      </w:r>
      <w:del w:id="392" w:author="Dan Gavin" w:date="2022-03-21T09:15:00Z">
        <w:r w:rsidDel="00864940">
          <w:delText xml:space="preserve">adding </w:delText>
        </w:r>
      </w:del>
      <w:ins w:id="393" w:author="Dan Gavin" w:date="2022-03-21T09:15:00Z">
        <w:r w:rsidR="00864940">
          <w:t>weighing</w:t>
        </w:r>
        <w:r w:rsidR="00864940">
          <w:t xml:space="preserve"> </w:t>
        </w:r>
        <w:r w:rsidR="00864940">
          <w:t xml:space="preserve">ca. </w:t>
        </w:r>
      </w:ins>
      <w:r>
        <w:t>1</w:t>
      </w:r>
      <w:del w:id="394" w:author="Dan Gavin" w:date="2022-03-21T09:15:00Z">
        <w:r w:rsidDel="00864940">
          <w:delText>.0</w:delText>
        </w:r>
      </w:del>
      <w:r>
        <w:t xml:space="preserve"> gram</w:t>
      </w:r>
      <w:ins w:id="395" w:author="Dan Gavin" w:date="2022-03-21T09:15:00Z">
        <w:r w:rsidR="00864940">
          <w:t xml:space="preserve">. </w:t>
        </w:r>
      </w:ins>
      <w:ins w:id="396" w:author="Dan Gavin" w:date="2022-03-21T09:33:00Z">
        <w:r w:rsidR="00086774">
          <w:t>Digestions were run in x batches of x samples</w:t>
        </w:r>
        <w:r w:rsidR="00F20FB5">
          <w:t xml:space="preserve"> per batch</w:t>
        </w:r>
        <w:r w:rsidR="00086774">
          <w:t xml:space="preserve">. </w:t>
        </w:r>
      </w:ins>
      <w:ins w:id="397" w:author="Dan Gavin" w:date="2022-03-21T09:15:00Z">
        <w:r w:rsidR="00864940">
          <w:t>The gound soil</w:t>
        </w:r>
      </w:ins>
      <w:ins w:id="398" w:author="Dan Gavin" w:date="2022-03-21T09:16:00Z">
        <w:r w:rsidR="00864940">
          <w:t xml:space="preserve"> was added </w:t>
        </w:r>
      </w:ins>
      <w:del w:id="399" w:author="Dan Gavin" w:date="2022-03-21T09:15:00Z">
        <w:r w:rsidDel="00864940">
          <w:delText xml:space="preserve"> </w:delText>
        </w:r>
      </w:del>
      <w:r>
        <w:t>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w:t>
      </w:r>
      <w:ins w:id="400" w:author="Dan Gavin" w:date="2022-03-21T09:16:00Z">
        <w:r w:rsidR="00864940">
          <w:t xml:space="preserve">the </w:t>
        </w:r>
      </w:ins>
      <w:r>
        <w:t xml:space="preserve">residual material after digestion and filtration. </w:t>
      </w:r>
      <w:ins w:id="401" w:author="Dan Gavin" w:date="2022-03-21T09:31:00Z">
        <w:r w:rsidR="00086774">
          <w:t>We determined the percent of carbon present in undigested and digested soil samples using a m</w:t>
        </w:r>
        <w:r w:rsidR="00086774">
          <w:t xml:space="preserve">ass </w:t>
        </w:r>
        <w:r w:rsidR="00086774">
          <w:t>s</w:t>
        </w:r>
        <w:r w:rsidR="00086774">
          <w:t xml:space="preserve">pectrometer </w:t>
        </w:r>
        <w:r w:rsidR="00086774">
          <w:t>at the Laboratory of Stable Isotope Ecology, University of Miami.</w:t>
        </w:r>
      </w:ins>
    </w:p>
    <w:p w14:paraId="34471B11" w14:textId="4AF9BF42" w:rsidR="00736D6B" w:rsidRDefault="00736D6B" w:rsidP="00736D6B">
      <w:pPr>
        <w:spacing w:line="480" w:lineRule="auto"/>
        <w:ind w:firstLine="720"/>
        <w:rPr>
          <w:color w:val="000000"/>
        </w:rPr>
      </w:pPr>
      <w:r>
        <w:t xml:space="preserve">To </w:t>
      </w:r>
      <w:del w:id="402" w:author="Dan Gavin" w:date="2022-03-21T09:17:00Z">
        <w:r w:rsidDel="00864940">
          <w:delText xml:space="preserve">constrain </w:delText>
        </w:r>
      </w:del>
      <w:ins w:id="403" w:author="Dan Gavin" w:date="2022-03-21T09:18:00Z">
        <w:r w:rsidR="00864940">
          <w:t>evaluate</w:t>
        </w:r>
      </w:ins>
      <w:ins w:id="404" w:author="Dan Gavin" w:date="2022-03-21T09:17:00Z">
        <w:r w:rsidR="00864940">
          <w:t xml:space="preserve"> </w:t>
        </w:r>
        <w:r w:rsidR="00864940">
          <w:t xml:space="preserve">the </w:t>
        </w:r>
      </w:ins>
      <w:r>
        <w:t>PyC estimates produced by acid-peroxide digestion</w:t>
      </w:r>
      <w:ins w:id="405" w:author="Dan Gavin" w:date="2022-03-21T09:31:00Z">
        <w:r w:rsidR="00086774">
          <w:t xml:space="preserve"> and compare results among batches </w:t>
        </w:r>
      </w:ins>
      <w:ins w:id="406" w:author="Dan Gavin" w:date="2022-03-21T09:32:00Z">
        <w:r w:rsidR="00086774">
          <w:t>of digestions</w:t>
        </w:r>
      </w:ins>
      <w:r>
        <w:t>, we created charcoal standards by combusting dry western red cedar samples (</w:t>
      </w:r>
      <w:r>
        <w:rPr>
          <w:i/>
        </w:rPr>
        <w:t>Thuja plicata</w:t>
      </w:r>
      <w:r>
        <w:t>) wrapped in aluminum foil at 450</w:t>
      </w:r>
      <w:r>
        <w:rPr>
          <w:color w:val="000000"/>
        </w:rPr>
        <w:t xml:space="preserve">°C.  We ground a 1:9 ratio of charcoal </w:t>
      </w:r>
      <w:r>
        <w:rPr>
          <w:color w:val="000000"/>
        </w:rPr>
        <w:lastRenderedPageBreak/>
        <w:t xml:space="preserve">and charcoal-free rock (Condrey Mountain Schist from Southwestern Oregon) to </w:t>
      </w:r>
      <w:r>
        <w:t>&lt;0.76</w:t>
      </w:r>
      <w:r>
        <w:rPr>
          <w:color w:val="000000"/>
        </w:rPr>
        <w:t xml:space="preserve"> μm in a ball mill, creating a 10% charcoal standard. </w:t>
      </w:r>
      <w:ins w:id="407" w:author="Dan Gavin" w:date="2022-03-21T09:31:00Z">
        <w:r w:rsidR="00086774">
          <w:rPr>
            <w:color w:val="000000"/>
          </w:rPr>
          <w:t>[How many standards were run…in each batch]</w:t>
        </w:r>
      </w:ins>
    </w:p>
    <w:p w14:paraId="2BDFBE0A" w14:textId="75CF5C2D" w:rsidR="00736D6B" w:rsidDel="00086774" w:rsidRDefault="00736D6B" w:rsidP="00255E86">
      <w:pPr>
        <w:spacing w:line="480" w:lineRule="auto"/>
        <w:ind w:firstLine="720"/>
        <w:rPr>
          <w:del w:id="408" w:author="Dan Gavin" w:date="2022-03-21T09:31:00Z"/>
        </w:rPr>
      </w:pPr>
      <w:del w:id="409" w:author="Dan Gavin" w:date="2022-03-21T09:31:00Z">
        <w:r w:rsidDel="00086774">
          <w:delText xml:space="preserve">We determined the percent of carbon present in </w:delText>
        </w:r>
      </w:del>
      <w:del w:id="410" w:author="Dan Gavin" w:date="2022-03-21T09:18:00Z">
        <w:r w:rsidDel="00864940">
          <w:delText xml:space="preserve">soil </w:delText>
        </w:r>
      </w:del>
      <w:del w:id="411" w:author="Dan Gavin" w:date="2022-03-21T09:31:00Z">
        <w:r w:rsidDel="00086774">
          <w:delText xml:space="preserve">and digested soil samples using a </w:delText>
        </w:r>
      </w:del>
      <w:del w:id="412" w:author="Dan Gavin" w:date="2022-03-21T09:19:00Z">
        <w:r w:rsidDel="00864940">
          <w:delText xml:space="preserve">Mass Spectrometer </w:delText>
        </w:r>
      </w:del>
      <w:del w:id="413" w:author="Dan Gavin" w:date="2022-03-21T09:31:00Z">
        <w:r w:rsidDel="00086774">
          <w:delText xml:space="preserve">at the Laboratory of Stable Isotope Ecology, University of Miami. We </w:delText>
        </w:r>
      </w:del>
      <w:del w:id="414" w:author="Dan Gavin" w:date="2022-03-21T09:20:00Z">
        <w:r w:rsidDel="0072364E">
          <w:delText xml:space="preserve">report </w:delText>
        </w:r>
      </w:del>
      <w:del w:id="415" w:author="Dan Gavin" w:date="2022-03-21T09:19:00Z">
        <w:r w:rsidDel="00867E04">
          <w:delText xml:space="preserve">Total </w:delText>
        </w:r>
      </w:del>
      <w:del w:id="416" w:author="Dan Gavin" w:date="2022-03-21T09:20:00Z">
        <w:r w:rsidDel="0072364E">
          <w:delText xml:space="preserve">C </w:delText>
        </w:r>
      </w:del>
      <w:del w:id="417" w:author="Dan Gavin" w:date="2022-03-21T09:26:00Z">
        <w:r w:rsidDel="00A0795E">
          <w:delText xml:space="preserve">following digestion as charcoal </w:delText>
        </w:r>
      </w:del>
      <w:del w:id="418" w:author="Dan Gavin" w:date="2022-03-21T09:19:00Z">
        <w:r w:rsidDel="0072364E">
          <w:delText xml:space="preserve">C </w:delText>
        </w:r>
      </w:del>
      <w:del w:id="419" w:author="Dan Gavin" w:date="2022-03-21T09:26:00Z">
        <w:r w:rsidDel="00A0795E">
          <w:delText xml:space="preserve">and assume that all non-charcoal organic </w:delText>
        </w:r>
      </w:del>
      <w:del w:id="420" w:author="Dan Gavin" w:date="2022-03-21T09:19:00Z">
        <w:r w:rsidDel="0072364E">
          <w:delText xml:space="preserve">C </w:delText>
        </w:r>
      </w:del>
      <w:del w:id="421" w:author="Dan Gavin" w:date="2022-03-21T09:26:00Z">
        <w:r w:rsidDel="00A0795E">
          <w:delText>was consumed during peroxide-acid digestion</w:delText>
        </w:r>
      </w:del>
      <w:del w:id="422" w:author="Dan Gavin" w:date="2022-03-21T09:31:00Z">
        <w:r w:rsidDel="00086774">
          <w:delText xml:space="preserve">. </w:delText>
        </w:r>
      </w:del>
    </w:p>
    <w:p w14:paraId="00000024" w14:textId="733B5530" w:rsidR="008700DA" w:rsidRDefault="00EE2F87">
      <w:pPr>
        <w:pStyle w:val="Heading2"/>
      </w:pPr>
      <w:r>
        <w:t>Radiocarbon Dating</w:t>
      </w:r>
    </w:p>
    <w:p w14:paraId="00000025" w14:textId="05073679" w:rsidR="008700DA" w:rsidRDefault="00EE2F87">
      <w:pPr>
        <w:spacing w:line="480" w:lineRule="auto"/>
        <w:ind w:firstLine="720"/>
      </w:pPr>
      <w:r>
        <w:t>To</w:t>
      </w:r>
      <w:r w:rsidR="00420C1B">
        <w:t xml:space="preserve"> </w:t>
      </w:r>
      <w:del w:id="423" w:author="Dan Gavin" w:date="2022-03-21T09:27:00Z">
        <w:r w:rsidR="00420C1B" w:rsidDel="008E3E25">
          <w:delText>establish whether pyrogenic carbon is distributed stratigraphically and to</w:delText>
        </w:r>
        <w:r w:rsidDel="008E3E25">
          <w:delText xml:space="preserve"> </w:delText>
        </w:r>
      </w:del>
      <w:r w:rsidR="00420C1B">
        <w:t>estimate the range of ages</w:t>
      </w:r>
      <w:r>
        <w:t xml:space="preserve"> </w:t>
      </w:r>
      <w:r w:rsidR="00420C1B">
        <w:t>of</w:t>
      </w:r>
      <w:r>
        <w:t xml:space="preserve"> charcoal</w:t>
      </w:r>
      <w:del w:id="424" w:author="Dan Gavin" w:date="2022-03-21T09:28:00Z">
        <w:r w:rsidDel="008E3E25">
          <w:delText xml:space="preserve"> in redwood soils</w:delText>
        </w:r>
      </w:del>
      <w:r>
        <w:t xml:space="preserve">,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w:t>
      </w:r>
      <w:ins w:id="425" w:author="Dan Gavin" w:date="2022-03-21T09:28:00Z">
        <w:r w:rsidR="00B04401">
          <w:t xml:space="preserve"> such that dates are based on a single piece of charcoal</w:t>
        </w:r>
      </w:ins>
      <w:r>
        <w:t>.</w:t>
      </w:r>
      <w:ins w:id="426" w:author="Dan Gavin" w:date="2022-03-21T09:29:00Z">
        <w:r w:rsidR="00D33074">
          <w:t xml:space="preserve"> We prioritized dating the uppermost and deepest charcoal at each site.</w:t>
        </w:r>
      </w:ins>
      <w:r>
        <w:t xml:space="preserve"> We cleaned samples with alternating heated 10% KOH and 10% HCL rinses prior to radiocarbon dating at the Center for Accelerator Mass Spectrometry at Lawrence Livermore National Laboratory in Livermore, California</w:t>
      </w:r>
      <w:del w:id="427" w:author="Dan Gavin" w:date="2022-03-21T09:30:00Z">
        <w:r w:rsidDel="00086774">
          <w:delText xml:space="preserve"> (Table S1)</w:delText>
        </w:r>
      </w:del>
      <w:r>
        <w:t xml:space="preserve">. </w:t>
      </w:r>
    </w:p>
    <w:p w14:paraId="0000002F" w14:textId="4E9B0D35" w:rsidR="008700DA" w:rsidRDefault="00EE2F87">
      <w:pPr>
        <w:pStyle w:val="Heading2"/>
      </w:pPr>
      <w:r>
        <w:t>Data Analysis</w:t>
      </w:r>
    </w:p>
    <w:p w14:paraId="00000031" w14:textId="61852E3B"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ins w:id="428" w:author="Dan Gavin" w:date="2022-03-21T09:34:00Z">
        <w:r w:rsidR="00264D15">
          <w:rPr>
            <w:color w:val="000000"/>
          </w:rPr>
          <w:t xml:space="preserve"> (g/m3)</w:t>
        </w:r>
      </w:ins>
      <w:r>
        <w:rPr>
          <w:color w:val="000000"/>
        </w:rPr>
        <w:t>).</w:t>
      </w:r>
    </w:p>
    <w:p w14:paraId="469952BE" w14:textId="032929CF" w:rsidR="00420C1B" w:rsidRPr="00420C1B" w:rsidRDefault="00420C1B" w:rsidP="00420C1B">
      <w:pPr>
        <w:spacing w:line="480" w:lineRule="auto"/>
        <w:ind w:firstLine="720"/>
      </w:pPr>
      <w:r>
        <w:t xml:space="preserve">We calibrated radiocarbon dates using the CALIB 5.0.1 program based on the </w:t>
      </w:r>
      <w:del w:id="429" w:author="Dan Gavin" w:date="2022-03-21T09:34:00Z">
        <w:r w:rsidDel="00B8636D">
          <w:delText xml:space="preserve">INTCAL13 </w:delText>
        </w:r>
      </w:del>
      <w:ins w:id="430" w:author="Dan Gavin" w:date="2022-03-21T09:34:00Z">
        <w:r w:rsidR="00B8636D">
          <w:t>INTCAL</w:t>
        </w:r>
        <w:r w:rsidR="00B8636D">
          <w:t>20</w:t>
        </w:r>
        <w:r w:rsidR="00B8636D">
          <w:t xml:space="preserve"> </w:t>
        </w:r>
      </w:ins>
      <w:r>
        <w:t xml:space="preserve">calibration curve (Reimer et al. </w:t>
      </w:r>
      <w:commentRangeStart w:id="431"/>
      <w:r>
        <w:t>2013</w:t>
      </w:r>
      <w:commentRangeEnd w:id="431"/>
      <w:r w:rsidR="000A3BF8">
        <w:rPr>
          <w:rStyle w:val="CommentReference"/>
        </w:rPr>
        <w:commentReference w:id="431"/>
      </w:r>
      <w:r>
        <w:t>) and produced calendar age estimates of modern dates using Oxcal</w:t>
      </w:r>
      <w:r w:rsidR="00255E86">
        <w:t xml:space="preserve"> (version 4.4, Ramsey 2009)</w:t>
      </w:r>
      <w:r>
        <w:t xml:space="preserve">. </w:t>
      </w:r>
    </w:p>
    <w:p w14:paraId="00000032" w14:textId="47E9BF17" w:rsidR="008700DA" w:rsidRDefault="00EE2F87">
      <w:pPr>
        <w:spacing w:line="480" w:lineRule="auto"/>
        <w:ind w:firstLine="720"/>
        <w:rPr>
          <w:color w:val="000000"/>
        </w:rPr>
      </w:pPr>
      <w:r>
        <w:rPr>
          <w:color w:val="000000"/>
        </w:rPr>
        <w:t xml:space="preserve">To investigate the presence of a stratigraphy of charcoal dates within redwood soils, we compared </w:t>
      </w:r>
      <w:ins w:id="432" w:author="Dan Gavin" w:date="2022-03-21T09:35:00Z">
        <w:r w:rsidR="0029214F">
          <w:rPr>
            <w:color w:val="000000"/>
          </w:rPr>
          <w:t xml:space="preserve">calibrated </w:t>
        </w:r>
      </w:ins>
      <w:r>
        <w:rPr>
          <w:color w:val="000000"/>
        </w:rPr>
        <w:t xml:space="preserve">radiocarbon </w:t>
      </w:r>
      <w:del w:id="433" w:author="Dan Gavin" w:date="2022-03-21T09:35:00Z">
        <w:r w:rsidDel="00263EB8">
          <w:rPr>
            <w:color w:val="000000"/>
          </w:rPr>
          <w:delText xml:space="preserve">date </w:delText>
        </w:r>
      </w:del>
      <w:ins w:id="434" w:author="Dan Gavin" w:date="2022-03-21T09:35:00Z">
        <w:r w:rsidR="00263EB8">
          <w:rPr>
            <w:color w:val="000000"/>
          </w:rPr>
          <w:t>ages</w:t>
        </w:r>
        <w:r w:rsidR="00263EB8">
          <w:rPr>
            <w:color w:val="000000"/>
          </w:rPr>
          <w:t xml:space="preserve"> </w:t>
        </w:r>
      </w:ins>
      <w:del w:id="435" w:author="Dan Gavin" w:date="2022-03-21T09:35:00Z">
        <w:r w:rsidDel="0029214F">
          <w:rPr>
            <w:color w:val="000000"/>
          </w:rPr>
          <w:delText xml:space="preserve">estimates </w:delText>
        </w:r>
      </w:del>
      <w:r>
        <w:rPr>
          <w:color w:val="000000"/>
        </w:rPr>
        <w:t xml:space="preserve">of charcoal fragments from the same soil </w:t>
      </w:r>
      <w:del w:id="436" w:author="Dan Gavin" w:date="2022-03-21T09:35:00Z">
        <w:r w:rsidDel="00263EB8">
          <w:rPr>
            <w:color w:val="000000"/>
          </w:rPr>
          <w:delText xml:space="preserve">pit </w:delText>
        </w:r>
      </w:del>
      <w:ins w:id="437" w:author="Dan Gavin" w:date="2022-03-21T09:35:00Z">
        <w:r w:rsidR="00263EB8">
          <w:rPr>
            <w:color w:val="000000"/>
          </w:rPr>
          <w:t>core</w:t>
        </w:r>
        <w:r w:rsidR="00263EB8">
          <w:rPr>
            <w:color w:val="000000"/>
          </w:rPr>
          <w:t xml:space="preserve"> </w:t>
        </w:r>
      </w:ins>
      <w:r>
        <w:rPr>
          <w:color w:val="000000"/>
        </w:rPr>
        <w:t xml:space="preserve">but different depths where such pairings existed (n = 21). A stratigraphy existed if the fragment from the deeper depth had an older calibrated radiocarbon age. </w:t>
      </w:r>
      <w:ins w:id="438" w:author="Dan Gavin" w:date="2022-03-21T10:04:00Z">
        <w:r w:rsidR="00761E99">
          <w:rPr>
            <w:color w:val="000000"/>
          </w:rPr>
          <w:t xml:space="preserve">To summarize the timeline of charcoal </w:t>
        </w:r>
        <w:r w:rsidR="00761E99">
          <w:rPr>
            <w:color w:val="000000"/>
          </w:rPr>
          <w:lastRenderedPageBreak/>
          <w:t>ages, r</w:t>
        </w:r>
      </w:ins>
      <w:ins w:id="439" w:author="Dan Gavin" w:date="2022-03-21T10:01:00Z">
        <w:r w:rsidR="00FF1AAC">
          <w:rPr>
            <w:color w:val="000000"/>
          </w:rPr>
          <w:t xml:space="preserve">adiocarbon ages </w:t>
        </w:r>
      </w:ins>
      <w:ins w:id="440" w:author="Dan Gavin" w:date="2022-03-21T10:04:00Z">
        <w:r w:rsidR="00761E99">
          <w:rPr>
            <w:color w:val="000000"/>
          </w:rPr>
          <w:t xml:space="preserve">from mineral soils (i.e., excluding the </w:t>
        </w:r>
      </w:ins>
      <w:ins w:id="441" w:author="Dan Gavin" w:date="2022-03-21T10:05:00Z">
        <w:r w:rsidR="00761E99">
          <w:rPr>
            <w:color w:val="000000"/>
          </w:rPr>
          <w:t>alluvial fan and the colluvial site)</w:t>
        </w:r>
        <w:r w:rsidR="00CD38E2">
          <w:rPr>
            <w:color w:val="000000"/>
          </w:rPr>
          <w:t xml:space="preserve"> were</w:t>
        </w:r>
      </w:ins>
      <w:ins w:id="442" w:author="Dan Gavin" w:date="2022-03-21T10:01:00Z">
        <w:r w:rsidR="00FF1AAC">
          <w:rPr>
            <w:color w:val="000000"/>
          </w:rPr>
          <w:t xml:space="preserve"> combined into a summed probability distribution (SPD) using the spd function of the rcarbon package</w:t>
        </w:r>
      </w:ins>
      <w:ins w:id="443" w:author="Dan Gavin" w:date="2022-03-21T10:02:00Z">
        <w:r w:rsidR="00FF1AAC">
          <w:rPr>
            <w:color w:val="000000"/>
          </w:rPr>
          <w:t xml:space="preserve"> in the R programming environment</w:t>
        </w:r>
      </w:ins>
      <w:ins w:id="444" w:author="Dan Gavin" w:date="2022-03-21T10:01:00Z">
        <w:r w:rsidR="00FF1AAC">
          <w:rPr>
            <w:color w:val="000000"/>
          </w:rPr>
          <w:t xml:space="preserve"> (cite). </w:t>
        </w:r>
      </w:ins>
      <w:ins w:id="445" w:author="Dan Gavin" w:date="2022-03-21T10:03:00Z">
        <w:r w:rsidR="00FF1AAC">
          <w:rPr>
            <w:color w:val="000000"/>
          </w:rPr>
          <w:t>No calibration normalization was applied</w:t>
        </w:r>
        <w:r w:rsidR="00DE6BC5">
          <w:rPr>
            <w:color w:val="000000"/>
          </w:rPr>
          <w:t>.</w:t>
        </w:r>
      </w:ins>
    </w:p>
    <w:p w14:paraId="00000033" w14:textId="7A7DFEDF" w:rsidR="008700DA" w:rsidRDefault="00EE2F87">
      <w:pPr>
        <w:pStyle w:val="Heading1"/>
        <w:spacing w:line="480" w:lineRule="auto"/>
      </w:pPr>
      <w:r>
        <w:t>Results</w:t>
      </w:r>
    </w:p>
    <w:p w14:paraId="5209C290" w14:textId="7798F181" w:rsidR="00420C1B" w:rsidRDefault="00420C1B" w:rsidP="00420C1B">
      <w:pPr>
        <w:pStyle w:val="Heading2"/>
      </w:pPr>
      <w:r>
        <w:t>PyC Quantification</w:t>
      </w:r>
    </w:p>
    <w:p w14:paraId="5B79EEE5" w14:textId="0947DD06" w:rsidR="00420C1B" w:rsidDel="00FF1AAC" w:rsidRDefault="00420C1B" w:rsidP="00420C1B">
      <w:pPr>
        <w:spacing w:line="480" w:lineRule="auto"/>
        <w:ind w:firstLine="720"/>
        <w:rPr>
          <w:del w:id="446" w:author="Dan Gavin" w:date="2022-03-21T10:00:00Z"/>
        </w:rPr>
      </w:pPr>
      <w:r>
        <w:t>Bulk density of soil samples increases on average with depth from 0.3 g/cm3 at the soil surface to 1 g/cm3 at 30 cm (</w:t>
      </w:r>
      <w:del w:id="447" w:author="Dan Gavin" w:date="2022-03-21T09:59:00Z">
        <w:r w:rsidDel="009279F9">
          <w:delText xml:space="preserve">Appendix 1: </w:delText>
        </w:r>
      </w:del>
      <w:r>
        <w:t>Figure S1).</w:t>
      </w:r>
      <w:r>
        <w:rPr>
          <w:color w:val="000000"/>
        </w:rPr>
        <w:t xml:space="preserve"> </w:t>
      </w:r>
    </w:p>
    <w:p w14:paraId="6FCEA633" w14:textId="7AEDE5B9" w:rsidR="00420C1B" w:rsidRPr="00396C11" w:rsidRDefault="00420C1B" w:rsidP="00FF1AAC">
      <w:pPr>
        <w:spacing w:line="480" w:lineRule="auto"/>
        <w:ind w:firstLine="720"/>
        <w:rPr>
          <w:color w:val="000000" w:themeColor="text1"/>
        </w:rPr>
      </w:pPr>
      <w:r w:rsidRPr="00396C11">
        <w:rPr>
          <w:color w:val="000000" w:themeColor="text1"/>
        </w:rPr>
        <w:t xml:space="preserve">Total </w:t>
      </w:r>
      <w:del w:id="448" w:author="Dan Gavin" w:date="2022-03-21T10:25:00Z">
        <w:r w:rsidRPr="00396C11" w:rsidDel="00957A7D">
          <w:rPr>
            <w:color w:val="000000" w:themeColor="text1"/>
          </w:rPr>
          <w:delText xml:space="preserve">C </w:delText>
        </w:r>
      </w:del>
      <w:ins w:id="449" w:author="Dan Gavin" w:date="2022-03-21T10:25:00Z">
        <w:r w:rsidR="00957A7D">
          <w:rPr>
            <w:color w:val="000000" w:themeColor="text1"/>
          </w:rPr>
          <w:t>carbon</w:t>
        </w:r>
        <w:r w:rsidR="00957A7D" w:rsidRPr="00396C11">
          <w:rPr>
            <w:color w:val="000000" w:themeColor="text1"/>
          </w:rPr>
          <w:t xml:space="preserve"> </w:t>
        </w:r>
      </w:ins>
      <w:r w:rsidRPr="00396C11">
        <w:rPr>
          <w:color w:val="000000" w:themeColor="text1"/>
        </w:rPr>
        <w:t xml:space="preserve">of undigested bulk soil </w:t>
      </w:r>
      <w:del w:id="450" w:author="Dan Gavin" w:date="2022-03-21T09:59:00Z">
        <w:r w:rsidRPr="00396C11" w:rsidDel="00FF1AAC">
          <w:rPr>
            <w:color w:val="000000" w:themeColor="text1"/>
          </w:rPr>
          <w:delText xml:space="preserve">samples </w:delText>
        </w:r>
      </w:del>
      <w:r w:rsidRPr="00396C11">
        <w:rPr>
          <w:color w:val="000000" w:themeColor="text1"/>
        </w:rPr>
        <w:t xml:space="preserve">decreases with depth </w:t>
      </w:r>
      <w:ins w:id="451" w:author="Dan Gavin" w:date="2022-03-21T10:25:00Z">
        <w:r w:rsidR="00957A7D">
          <w:rPr>
            <w:color w:val="000000" w:themeColor="text1"/>
          </w:rPr>
          <w:t xml:space="preserve">from 100 mg/g </w:t>
        </w:r>
      </w:ins>
      <w:ins w:id="452" w:author="Dan Gavin" w:date="2022-03-21T10:26:00Z">
        <w:r w:rsidR="00957A7D">
          <w:rPr>
            <w:color w:val="000000" w:themeColor="text1"/>
          </w:rPr>
          <w:t xml:space="preserve">to x mg/g </w:t>
        </w:r>
      </w:ins>
      <w:r w:rsidRPr="00396C11">
        <w:rPr>
          <w:color w:val="000000" w:themeColor="text1"/>
        </w:rPr>
        <w:t xml:space="preserve">(Fig </w:t>
      </w:r>
      <w:del w:id="453" w:author="Dan Gavin" w:date="2022-03-21T10:18:00Z">
        <w:r w:rsidRPr="00396C11" w:rsidDel="00972067">
          <w:rPr>
            <w:color w:val="000000" w:themeColor="text1"/>
          </w:rPr>
          <w:delText>6A</w:delText>
        </w:r>
      </w:del>
      <w:ins w:id="454" w:author="Dan Gavin" w:date="2022-03-21T10:18:00Z">
        <w:r w:rsidR="00972067">
          <w:rPr>
            <w:color w:val="000000" w:themeColor="text1"/>
          </w:rPr>
          <w:t>2</w:t>
        </w:r>
      </w:ins>
      <w:ins w:id="455" w:author="Dan Gavin" w:date="2022-03-21T10:26:00Z">
        <w:r w:rsidR="00957A7D">
          <w:rPr>
            <w:color w:val="000000" w:themeColor="text1"/>
          </w:rPr>
          <w:t>A</w:t>
        </w:r>
      </w:ins>
      <w:r w:rsidRPr="00396C11">
        <w:rPr>
          <w:color w:val="000000" w:themeColor="text1"/>
        </w:rPr>
        <w:t xml:space="preserve">). The ratio of PyC to total C slightly increases with depth, indicating the effect of preservation ability (Figure </w:t>
      </w:r>
      <w:del w:id="456" w:author="Dan Gavin" w:date="2022-03-21T10:26:00Z">
        <w:r w:rsidRPr="00396C11" w:rsidDel="00957A7D">
          <w:rPr>
            <w:color w:val="000000" w:themeColor="text1"/>
          </w:rPr>
          <w:delText>6B</w:delText>
        </w:r>
      </w:del>
      <w:ins w:id="457" w:author="Dan Gavin" w:date="2022-03-21T10:26:00Z">
        <w:r w:rsidR="00957A7D">
          <w:rPr>
            <w:color w:val="000000" w:themeColor="text1"/>
          </w:rPr>
          <w:t>2</w:t>
        </w:r>
        <w:r w:rsidR="00957A7D" w:rsidRPr="00396C11">
          <w:rPr>
            <w:color w:val="000000" w:themeColor="text1"/>
          </w:rPr>
          <w:t>B</w:t>
        </w:r>
      </w:ins>
      <w:r w:rsidRPr="00396C11">
        <w:rPr>
          <w:color w:val="000000" w:themeColor="text1"/>
        </w:rPr>
        <w:t xml:space="preserve">). Average proportions of PyC to total C per depth increment range from 0.089 – 0.199. The total average ratio of PyC was 0.159. </w:t>
      </w:r>
      <w:commentRangeStart w:id="458"/>
      <w:r w:rsidRPr="00396C11">
        <w:rPr>
          <w:color w:val="000000" w:themeColor="text1"/>
        </w:rPr>
        <w:t xml:space="preserve">The average mass of PyC was highest in hillslope sites, though not enough valley sites may have been sampled for adequate comparison. </w:t>
      </w:r>
      <w:commentRangeEnd w:id="458"/>
      <w:r w:rsidR="00957A7D">
        <w:rPr>
          <w:rStyle w:val="CommentReference"/>
        </w:rPr>
        <w:commentReference w:id="458"/>
      </w:r>
      <w:r w:rsidRPr="00396C11">
        <w:rPr>
          <w:color w:val="000000" w:themeColor="text1"/>
        </w:rPr>
        <w:t>The higher levels of hillslope PyC compared to that found on ridgetops is a strong indication of PyC transportation through erosion (Abney and Berhe 2018).</w:t>
      </w:r>
    </w:p>
    <w:p w14:paraId="65CAD8A7" w14:textId="77777777" w:rsidR="00420C1B" w:rsidRPr="00396C11" w:rsidRDefault="00420C1B" w:rsidP="00420C1B">
      <w:pPr>
        <w:spacing w:line="480" w:lineRule="auto"/>
        <w:ind w:firstLine="720"/>
        <w:rPr>
          <w:color w:val="000000" w:themeColor="text1"/>
        </w:rPr>
      </w:pPr>
      <w:commentRangeStart w:id="459"/>
      <w:r w:rsidRPr="00396C11">
        <w:rPr>
          <w:color w:val="000000" w:themeColor="text1"/>
        </w:rPr>
        <w:t xml:space="preserve">Total PyC </w:t>
      </w:r>
      <w:commentRangeEnd w:id="459"/>
      <w:r w:rsidR="00B11938">
        <w:rPr>
          <w:rStyle w:val="CommentReference"/>
        </w:rPr>
        <w:commentReference w:id="459"/>
      </w:r>
      <w:r w:rsidRPr="00396C11">
        <w:rPr>
          <w:color w:val="000000" w:themeColor="text1"/>
        </w:rPr>
        <w:t>in grams per square meter ranged from 620 to 1,488 g/m</w:t>
      </w:r>
      <w:r w:rsidRPr="00292E28">
        <w:rPr>
          <w:color w:val="000000" w:themeColor="text1"/>
          <w:vertAlign w:val="superscript"/>
          <w:rPrChange w:id="460" w:author="Dan Gavin" w:date="2022-03-21T10:28:00Z">
            <w:rPr>
              <w:color w:val="000000" w:themeColor="text1"/>
            </w:rPr>
          </w:rPrChange>
        </w:rPr>
        <w:t>2</w:t>
      </w:r>
      <w:r w:rsidRPr="00396C11">
        <w:rPr>
          <w:color w:val="000000" w:themeColor="text1"/>
        </w:rPr>
        <w:t xml:space="preserve"> per site across all depths, with an average of 928 g/m2 across all sites (</w:t>
      </w:r>
      <w:commentRangeStart w:id="461"/>
      <w:r w:rsidRPr="00396C11">
        <w:rPr>
          <w:color w:val="000000" w:themeColor="text1"/>
        </w:rPr>
        <w:t>Fig. 7</w:t>
      </w:r>
      <w:commentRangeEnd w:id="461"/>
      <w:r w:rsidR="005C6E7B">
        <w:rPr>
          <w:rStyle w:val="CommentReference"/>
        </w:rPr>
        <w:commentReference w:id="461"/>
      </w:r>
      <w:r w:rsidRPr="00396C11">
        <w:rPr>
          <w:color w:val="000000" w:themeColor="text1"/>
        </w:rPr>
        <w:t xml:space="preserve">). </w:t>
      </w:r>
    </w:p>
    <w:p w14:paraId="5AFD1E26" w14:textId="77777777" w:rsidR="0065301B" w:rsidRDefault="0065301B">
      <w:pPr>
        <w:rPr>
          <w:color w:val="4472C4"/>
        </w:rPr>
      </w:pPr>
      <w:r>
        <w:rPr>
          <w:color w:val="4472C4"/>
        </w:rPr>
        <w:br w:type="page"/>
      </w:r>
    </w:p>
    <w:p w14:paraId="653E7F62" w14:textId="6E391E2A" w:rsidR="00420C1B" w:rsidRDefault="00420C1B" w:rsidP="00420C1B">
      <w:pPr>
        <w:pStyle w:val="Heading2"/>
      </w:pPr>
      <w:r>
        <w:lastRenderedPageBreak/>
        <w:t>Charcoal stratigraphy</w:t>
      </w:r>
    </w:p>
    <w:p w14:paraId="29A9CB50" w14:textId="56975714" w:rsidR="00420C1B" w:rsidRDefault="00420C1B" w:rsidP="00420C1B">
      <w:pPr>
        <w:spacing w:line="480" w:lineRule="auto"/>
      </w:pPr>
      <w:r>
        <w:t xml:space="preserve">All adjacent dates were compared pairwise for a total of 21 comparisons. 13 out of the 22 paired dates display an age reversal (older samples at shallower depths), indicating a lack of stratigraphy within those sites (Fig 3). </w:t>
      </w:r>
    </w:p>
    <w:p w14:paraId="63432402" w14:textId="77777777" w:rsidR="00997279" w:rsidRDefault="00997279" w:rsidP="00997279"/>
    <w:p w14:paraId="00000034" w14:textId="46A7F938" w:rsidR="008700DA" w:rsidRDefault="00EE2F87">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p>
    <w:p w14:paraId="0000004B" w14:textId="60952B74" w:rsidR="008700DA" w:rsidRDefault="00EE2F87">
      <w:pPr>
        <w:pStyle w:val="Heading1"/>
        <w:spacing w:line="480" w:lineRule="auto"/>
      </w:pPr>
      <w:r>
        <w:t>Discussion</w:t>
      </w:r>
    </w:p>
    <w:p w14:paraId="0000004C" w14:textId="7138C681" w:rsidR="008700DA" w:rsidRDefault="00DA159B"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lastRenderedPageBreak/>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xml:space="preserve">, emphasizing that the higher density of radiocarbon density may reflect fire </w:t>
      </w:r>
      <w:r w:rsidR="00D52FE0">
        <w:lastRenderedPageBreak/>
        <w:t>frequency</w:t>
      </w:r>
      <w:r>
        <w:t xml:space="preserve">. </w:t>
      </w:r>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w:t>
      </w:r>
      <w:r w:rsidR="00EE2F87">
        <w:lastRenderedPageBreak/>
        <w:t xml:space="preserve">forests may contribute to the large quantity of charcoal produced, and hillslope erosion and tre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B75A27C" w14:textId="2DE9771A" w:rsidR="00BF4BE4" w:rsidRDefault="00EE2F87" w:rsidP="0065301B">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w:t>
      </w:r>
      <w:r>
        <w:lastRenderedPageBreak/>
        <w:t xml:space="preserve">sequence. Levels of PyC </w:t>
      </w:r>
      <w:r w:rsidR="00BF4BE4">
        <w:t xml:space="preserve">in old growth coast redwood forests </w:t>
      </w:r>
      <w:r>
        <w:t xml:space="preserve">are comparable to other fire-prone ecosystems, suggesting fire is a feature of coast redwood </w:t>
      </w:r>
      <w:r w:rsidR="00BF4BE4">
        <w:t>ecosystems</w:t>
      </w:r>
      <w:r>
        <w:t xml:space="preserve">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3"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76622651" w14:textId="77777777" w:rsidR="00311A92" w:rsidRDefault="00EE2F87">
      <w:pPr>
        <w:ind w:left="720" w:hanging="720"/>
        <w:rPr>
          <w:ins w:id="462" w:author="Dan Gavin" w:date="2022-03-14T22:34:00Z"/>
        </w:rPr>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p>
    <w:p w14:paraId="00000078" w14:textId="21DEAB66" w:rsidR="008700DA" w:rsidRDefault="00EE2F87">
      <w:pPr>
        <w:ind w:left="720" w:hanging="720"/>
      </w:pPr>
      <w:r>
        <w:br w:type="page"/>
      </w:r>
    </w:p>
    <w:p w14:paraId="00000079" w14:textId="7E40BF3D" w:rsidR="008700DA" w:rsidRDefault="00EE2F87">
      <w:pPr>
        <w:pStyle w:val="Heading1"/>
        <w:spacing w:line="480" w:lineRule="auto"/>
      </w:pPr>
      <w:del w:id="463" w:author="Dan Gavin" w:date="2022-03-21T10:19:00Z">
        <w:r w:rsidDel="00075E30">
          <w:lastRenderedPageBreak/>
          <w:delText>Supplement:</w:delText>
        </w:r>
      </w:del>
    </w:p>
    <w:tbl>
      <w:tblPr>
        <w:tblStyle w:val="a"/>
        <w:tblW w:w="10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655"/>
        <w:gridCol w:w="1170"/>
        <w:gridCol w:w="1800"/>
        <w:gridCol w:w="990"/>
        <w:gridCol w:w="1080"/>
        <w:gridCol w:w="90"/>
        <w:gridCol w:w="810"/>
        <w:gridCol w:w="1540"/>
        <w:gridCol w:w="20"/>
      </w:tblGrid>
      <w:tr w:rsidR="00EC51D3" w14:paraId="049DE558" w14:textId="77777777" w:rsidTr="00075E30">
        <w:tc>
          <w:tcPr>
            <w:tcW w:w="10465" w:type="dxa"/>
            <w:gridSpan w:val="10"/>
            <w:tcBorders>
              <w:bottom w:val="single" w:sz="4" w:space="0" w:color="000000"/>
            </w:tcBorders>
          </w:tcPr>
          <w:p w14:paraId="0000007A" w14:textId="42E01291" w:rsidR="008700DA" w:rsidRPr="001C3446" w:rsidRDefault="00EE2F87">
            <w:commentRangeStart w:id="464"/>
            <w:r>
              <w:t xml:space="preserve">Table </w:t>
            </w:r>
            <w:del w:id="465" w:author="Dan Gavin" w:date="2022-03-21T10:19:00Z">
              <w:r w:rsidDel="00075E30">
                <w:delText>S</w:delText>
              </w:r>
            </w:del>
            <w:r>
              <w:t xml:space="preserve">1. </w:t>
            </w:r>
            <w:commentRangeEnd w:id="464"/>
            <w:r w:rsidR="00075E30">
              <w:rPr>
                <w:rStyle w:val="CommentReference"/>
              </w:rPr>
              <w:commentReference w:id="464"/>
            </w:r>
            <w:r>
              <w:t xml:space="preserve">Radiocarbon dates of individual pieces of soil charcoal from Headwaters Forest Reserve, California. MS = Forest mineral soil. </w:t>
            </w:r>
            <w:ins w:id="466" w:author="Dan Gavin" w:date="2022-03-21T10:24:00Z">
              <w:r w:rsidR="00B130CF">
                <w:t>CAMS is the Center for Accelerator Mass Spectrometry and Lawrence Liver</w:t>
              </w:r>
            </w:ins>
            <w:ins w:id="467" w:author="Dan Gavin" w:date="2022-03-21T10:25:00Z">
              <w:r w:rsidR="00B130CF">
                <w:t xml:space="preserve">more National Laboratory. </w:t>
              </w:r>
            </w:ins>
            <w:ins w:id="468" w:author="Dan Gavin" w:date="2022-03-21T10:23:00Z">
              <w:r w:rsidR="001C3446">
                <w:t>Radiocarbon dates werew calibrated using the INTCAL20 calibration curve, and only the total 2</w:t>
              </w:r>
              <w:r w:rsidR="001C3446">
                <w:rPr>
                  <w:lang w:val="el-GR"/>
                </w:rPr>
                <w:t>σ</w:t>
              </w:r>
            </w:ins>
            <w:ins w:id="469" w:author="Dan Gavin" w:date="2022-03-21T10:24:00Z">
              <w:r w:rsidR="001C3446">
                <w:t xml:space="preserve"> age range is shown.</w:t>
              </w:r>
            </w:ins>
          </w:p>
          <w:p w14:paraId="0000007B" w14:textId="77777777" w:rsidR="008700DA" w:rsidRDefault="008700DA">
            <w:pPr>
              <w:jc w:val="center"/>
              <w:rPr>
                <w:b/>
                <w:i/>
                <w:color w:val="000000"/>
              </w:rPr>
            </w:pPr>
          </w:p>
        </w:tc>
      </w:tr>
      <w:tr w:rsidR="00EC51D3" w14:paraId="38740430" w14:textId="77777777" w:rsidTr="00075E30">
        <w:trPr>
          <w:gridAfter w:val="1"/>
          <w:wAfter w:w="20" w:type="dxa"/>
        </w:trPr>
        <w:tc>
          <w:tcPr>
            <w:tcW w:w="1310" w:type="dxa"/>
            <w:tcBorders>
              <w:bottom w:val="single" w:sz="4" w:space="0" w:color="000000"/>
            </w:tcBorders>
          </w:tcPr>
          <w:p w14:paraId="00000084" w14:textId="5B54FDAA" w:rsidR="008700DA" w:rsidRDefault="00EE2F87">
            <w:pPr>
              <w:rPr>
                <w:color w:val="000000"/>
              </w:rPr>
            </w:pPr>
            <w:commentRangeStart w:id="470"/>
            <w:del w:id="471" w:author="Dan Gavin" w:date="2022-03-21T07:57:00Z">
              <w:r w:rsidDel="00EC51D3">
                <w:rPr>
                  <w:color w:val="000000"/>
                </w:rPr>
                <w:delText xml:space="preserve">Site </w:delText>
              </w:r>
            </w:del>
            <w:ins w:id="472" w:author="Dan Gavin" w:date="2022-03-21T10:20:00Z">
              <w:r w:rsidR="00075E30">
                <w:rPr>
                  <w:color w:val="000000"/>
                </w:rPr>
                <w:t>Location</w:t>
              </w:r>
            </w:ins>
            <w:ins w:id="473" w:author="Dan Gavin" w:date="2022-03-21T07:57:00Z">
              <w:r w:rsidR="00EC51D3">
                <w:rPr>
                  <w:color w:val="000000"/>
                </w:rPr>
                <w:t xml:space="preserve"> </w:t>
              </w:r>
            </w:ins>
            <w:commentRangeEnd w:id="470"/>
            <w:ins w:id="474" w:author="Dan Gavin" w:date="2022-03-21T07:58:00Z">
              <w:r w:rsidR="00EC51D3">
                <w:rPr>
                  <w:rStyle w:val="CommentReference"/>
                </w:rPr>
                <w:commentReference w:id="470"/>
              </w:r>
            </w:ins>
          </w:p>
        </w:tc>
        <w:tc>
          <w:tcPr>
            <w:tcW w:w="1655" w:type="dxa"/>
            <w:tcBorders>
              <w:bottom w:val="single" w:sz="4" w:space="0" w:color="000000"/>
            </w:tcBorders>
          </w:tcPr>
          <w:p w14:paraId="00000085" w14:textId="77777777" w:rsidR="008700DA" w:rsidRDefault="00EE2F87">
            <w:pPr>
              <w:rPr>
                <w:color w:val="000000"/>
              </w:rPr>
            </w:pPr>
            <w:r>
              <w:rPr>
                <w:color w:val="000000"/>
              </w:rPr>
              <w:t>Site Type</w:t>
            </w:r>
          </w:p>
        </w:tc>
        <w:tc>
          <w:tcPr>
            <w:tcW w:w="1170" w:type="dxa"/>
            <w:tcBorders>
              <w:bottom w:val="single" w:sz="4" w:space="0" w:color="000000"/>
            </w:tcBorders>
          </w:tcPr>
          <w:p w14:paraId="00000086" w14:textId="77777777" w:rsidR="008700DA" w:rsidRDefault="00EE2F87">
            <w:pPr>
              <w:rPr>
                <w:color w:val="000000"/>
              </w:rPr>
            </w:pPr>
            <w:r>
              <w:rPr>
                <w:color w:val="000000"/>
              </w:rPr>
              <w:t>CAMS #</w:t>
            </w:r>
          </w:p>
        </w:tc>
        <w:tc>
          <w:tcPr>
            <w:tcW w:w="1800" w:type="dxa"/>
            <w:tcBorders>
              <w:bottom w:val="single" w:sz="4" w:space="0" w:color="000000"/>
            </w:tcBorders>
          </w:tcPr>
          <w:p w14:paraId="00000087" w14:textId="3C260D97" w:rsidR="008700DA" w:rsidRDefault="00EE2F87">
            <w:pPr>
              <w:rPr>
                <w:color w:val="000000"/>
              </w:rPr>
            </w:pPr>
            <w:del w:id="475" w:author="Dan Gavin" w:date="2022-03-21T07:58:00Z">
              <w:r w:rsidDel="00EC51D3">
                <w:rPr>
                  <w:color w:val="000000"/>
                </w:rPr>
                <w:delText xml:space="preserve">Sample </w:delText>
              </w:r>
            </w:del>
            <w:ins w:id="476" w:author="Dan Gavin" w:date="2022-03-21T07:58:00Z">
              <w:r w:rsidR="00EC51D3">
                <w:rPr>
                  <w:color w:val="000000"/>
                </w:rPr>
                <w:t>Site</w:t>
              </w:r>
              <w:r w:rsidR="00EC51D3">
                <w:rPr>
                  <w:color w:val="000000"/>
                </w:rPr>
                <w:t xml:space="preserve"> </w:t>
              </w:r>
            </w:ins>
            <w:r>
              <w:rPr>
                <w:color w:val="000000"/>
              </w:rPr>
              <w:t>ID</w:t>
            </w:r>
          </w:p>
        </w:tc>
        <w:tc>
          <w:tcPr>
            <w:tcW w:w="99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40" w:type="dxa"/>
            <w:tcBorders>
              <w:bottom w:val="single" w:sz="4" w:space="0" w:color="000000"/>
            </w:tcBorders>
          </w:tcPr>
          <w:p w14:paraId="5E800E91" w14:textId="77777777" w:rsidR="008700DA" w:rsidRDefault="00EE2F87">
            <w:pPr>
              <w:jc w:val="center"/>
              <w:rPr>
                <w:ins w:id="477" w:author="Dan Gavin" w:date="2022-03-21T10:21:00Z"/>
                <w:color w:val="000000"/>
              </w:rPr>
            </w:pPr>
            <w:r>
              <w:rPr>
                <w:color w:val="000000"/>
              </w:rPr>
              <w:t>Cal yr BP</w:t>
            </w:r>
          </w:p>
          <w:p w14:paraId="0000008C" w14:textId="09DA7455" w:rsidR="00075E30" w:rsidRPr="00075E30" w:rsidRDefault="00075E30">
            <w:pPr>
              <w:jc w:val="center"/>
              <w:rPr>
                <w:color w:val="000000"/>
              </w:rPr>
            </w:pPr>
            <w:commentRangeStart w:id="478"/>
            <w:ins w:id="479" w:author="Dan Gavin" w:date="2022-03-21T10:21:00Z">
              <w:r>
                <w:rPr>
                  <w:color w:val="000000"/>
                </w:rPr>
                <w:t>(2</w:t>
              </w:r>
            </w:ins>
            <w:ins w:id="480" w:author="Dan Gavin" w:date="2022-03-21T10:22:00Z">
              <w:r>
                <w:rPr>
                  <w:color w:val="000000"/>
                  <w:lang w:val="el-GR"/>
                </w:rPr>
                <w:t xml:space="preserve">σ </w:t>
              </w:r>
              <w:r>
                <w:rPr>
                  <w:color w:val="000000"/>
                </w:rPr>
                <w:t>age range)</w:t>
              </w:r>
              <w:commentRangeEnd w:id="478"/>
              <w:r w:rsidR="0039186B">
                <w:rPr>
                  <w:rStyle w:val="CommentReference"/>
                </w:rPr>
                <w:commentReference w:id="478"/>
              </w:r>
            </w:ins>
          </w:p>
        </w:tc>
      </w:tr>
      <w:tr w:rsidR="00EC51D3" w14:paraId="55D16726" w14:textId="77777777" w:rsidTr="00075E30">
        <w:trPr>
          <w:gridAfter w:val="1"/>
          <w:wAfter w:w="20" w:type="dxa"/>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65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17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80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99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40"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EC51D3" w14:paraId="5D6F021B" w14:textId="77777777" w:rsidTr="00075E30">
        <w:trPr>
          <w:gridAfter w:val="1"/>
          <w:wAfter w:w="20" w:type="dxa"/>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BD" w14:textId="77777777" w:rsidR="008700DA" w:rsidRDefault="00EE2F87">
            <w:pPr>
              <w:rPr>
                <w:color w:val="000000"/>
              </w:rPr>
            </w:pPr>
            <w:r>
              <w:rPr>
                <w:color w:val="000000"/>
              </w:rPr>
              <w:t>Ridge MS</w:t>
            </w:r>
          </w:p>
        </w:tc>
        <w:tc>
          <w:tcPr>
            <w:tcW w:w="117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800" w:type="dxa"/>
          </w:tcPr>
          <w:p w14:paraId="000000C0" w14:textId="77777777" w:rsidR="008700DA" w:rsidRDefault="00EE2F87">
            <w:pPr>
              <w:jc w:val="center"/>
            </w:pPr>
            <w:r>
              <w:t>GOG-01</w:t>
            </w:r>
          </w:p>
          <w:p w14:paraId="000000C1" w14:textId="77777777" w:rsidR="008700DA" w:rsidRDefault="00EE2F87">
            <w:pPr>
              <w:jc w:val="center"/>
            </w:pPr>
            <w:r>
              <w:t>GOG-01</w:t>
            </w:r>
          </w:p>
        </w:tc>
        <w:tc>
          <w:tcPr>
            <w:tcW w:w="99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40" w:type="dxa"/>
          </w:tcPr>
          <w:p w14:paraId="000000C9" w14:textId="77777777" w:rsidR="008700DA" w:rsidRDefault="008700DA">
            <w:pPr>
              <w:jc w:val="center"/>
            </w:pPr>
          </w:p>
          <w:p w14:paraId="000000CA" w14:textId="77777777" w:rsidR="008700DA" w:rsidRDefault="00EE2F87">
            <w:pPr>
              <w:jc w:val="center"/>
            </w:pPr>
            <w:r>
              <w:t>465-534</w:t>
            </w:r>
          </w:p>
        </w:tc>
      </w:tr>
      <w:tr w:rsidR="00EC51D3" w14:paraId="06B0B5D5" w14:textId="77777777" w:rsidTr="00075E30">
        <w:trPr>
          <w:gridAfter w:val="1"/>
          <w:wAfter w:w="20" w:type="dxa"/>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655" w:type="dxa"/>
          </w:tcPr>
          <w:p w14:paraId="000000CC" w14:textId="77777777" w:rsidR="008700DA" w:rsidRDefault="00EE2F87">
            <w:pPr>
              <w:rPr>
                <w:color w:val="000000"/>
              </w:rPr>
            </w:pPr>
            <w:r>
              <w:rPr>
                <w:color w:val="000000"/>
              </w:rPr>
              <w:t>Ridge MS</w:t>
            </w:r>
          </w:p>
        </w:tc>
        <w:tc>
          <w:tcPr>
            <w:tcW w:w="117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800" w:type="dxa"/>
          </w:tcPr>
          <w:p w14:paraId="000000CF" w14:textId="77777777" w:rsidR="008700DA" w:rsidRDefault="00EE2F87">
            <w:pPr>
              <w:jc w:val="center"/>
            </w:pPr>
            <w:r>
              <w:t>GOG-02</w:t>
            </w:r>
          </w:p>
          <w:p w14:paraId="000000D0" w14:textId="77777777" w:rsidR="008700DA" w:rsidRDefault="00EE2F87">
            <w:pPr>
              <w:jc w:val="center"/>
            </w:pPr>
            <w:r>
              <w:t>GOG-02</w:t>
            </w:r>
          </w:p>
        </w:tc>
        <w:tc>
          <w:tcPr>
            <w:tcW w:w="99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40" w:type="dxa"/>
          </w:tcPr>
          <w:p w14:paraId="000000D8" w14:textId="77777777" w:rsidR="008700DA" w:rsidRDefault="00EE2F87">
            <w:pPr>
              <w:jc w:val="center"/>
            </w:pPr>
            <w:r>
              <w:t>22-265</w:t>
            </w:r>
          </w:p>
          <w:p w14:paraId="000000D9" w14:textId="77777777" w:rsidR="008700DA" w:rsidRDefault="00EE2F87">
            <w:pPr>
              <w:jc w:val="center"/>
            </w:pPr>
            <w:r>
              <w:t>1-285</w:t>
            </w:r>
          </w:p>
        </w:tc>
      </w:tr>
      <w:tr w:rsidR="00EC51D3" w14:paraId="443C4EB2" w14:textId="77777777" w:rsidTr="00075E30">
        <w:trPr>
          <w:gridAfter w:val="1"/>
          <w:wAfter w:w="20" w:type="dxa"/>
        </w:trPr>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655" w:type="dxa"/>
          </w:tcPr>
          <w:p w14:paraId="000000DB" w14:textId="77777777" w:rsidR="008700DA" w:rsidRDefault="00EE2F87">
            <w:pPr>
              <w:rPr>
                <w:color w:val="000000"/>
              </w:rPr>
            </w:pPr>
            <w:r>
              <w:rPr>
                <w:color w:val="000000"/>
              </w:rPr>
              <w:t>Ridge MS</w:t>
            </w:r>
          </w:p>
        </w:tc>
        <w:tc>
          <w:tcPr>
            <w:tcW w:w="1170" w:type="dxa"/>
          </w:tcPr>
          <w:p w14:paraId="000000DC" w14:textId="77777777" w:rsidR="008700DA" w:rsidRDefault="00EE2F87">
            <w:pPr>
              <w:jc w:val="center"/>
            </w:pPr>
            <w:r>
              <w:t>177084</w:t>
            </w:r>
          </w:p>
        </w:tc>
        <w:tc>
          <w:tcPr>
            <w:tcW w:w="1800" w:type="dxa"/>
          </w:tcPr>
          <w:p w14:paraId="000000DD" w14:textId="77777777" w:rsidR="008700DA" w:rsidRDefault="00EE2F87">
            <w:pPr>
              <w:jc w:val="center"/>
              <w:rPr>
                <w:color w:val="000000"/>
              </w:rPr>
            </w:pPr>
            <w:r>
              <w:t>WORM-01</w:t>
            </w:r>
          </w:p>
        </w:tc>
        <w:tc>
          <w:tcPr>
            <w:tcW w:w="99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40" w:type="dxa"/>
          </w:tcPr>
          <w:p w14:paraId="000000E2" w14:textId="77777777" w:rsidR="008700DA" w:rsidRDefault="00EE2F87">
            <w:pPr>
              <w:jc w:val="center"/>
              <w:rPr>
                <w:color w:val="000000"/>
              </w:rPr>
            </w:pPr>
            <w:r>
              <w:t>2315</w:t>
            </w:r>
          </w:p>
        </w:tc>
      </w:tr>
      <w:tr w:rsidR="00EC51D3" w14:paraId="58A3E3D8" w14:textId="77777777" w:rsidTr="00075E30">
        <w:trPr>
          <w:gridAfter w:val="1"/>
          <w:wAfter w:w="20" w:type="dxa"/>
        </w:trPr>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E4" w14:textId="3534A3C3" w:rsidR="008700DA" w:rsidRDefault="00EE2F87">
            <w:pPr>
              <w:rPr>
                <w:color w:val="000000"/>
              </w:rPr>
            </w:pPr>
            <w:r>
              <w:rPr>
                <w:color w:val="000000"/>
              </w:rPr>
              <w:t>Alluv</w:t>
            </w:r>
            <w:del w:id="481" w:author="Dan Gavin" w:date="2022-03-21T07:59:00Z">
              <w:r w:rsidDel="00EC51D3">
                <w:rPr>
                  <w:color w:val="000000"/>
                </w:rPr>
                <w:delText xml:space="preserve">. </w:delText>
              </w:r>
            </w:del>
            <w:ins w:id="482" w:author="Dan Gavin" w:date="2022-03-21T07:59:00Z">
              <w:r w:rsidR="00EC51D3">
                <w:rPr>
                  <w:color w:val="000000"/>
                </w:rPr>
                <w:t>ial</w:t>
              </w:r>
              <w:r w:rsidR="00EC51D3">
                <w:rPr>
                  <w:color w:val="000000"/>
                </w:rPr>
                <w:t xml:space="preserve"> </w:t>
              </w:r>
            </w:ins>
            <w:r>
              <w:rPr>
                <w:color w:val="000000"/>
              </w:rPr>
              <w:t>Fan</w:t>
            </w:r>
          </w:p>
        </w:tc>
        <w:tc>
          <w:tcPr>
            <w:tcW w:w="117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80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99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40"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EC51D3" w14:paraId="2268C5DD" w14:textId="77777777" w:rsidTr="00075E30">
        <w:trPr>
          <w:gridAfter w:val="1"/>
          <w:wAfter w:w="20" w:type="dxa"/>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655" w:type="dxa"/>
          </w:tcPr>
          <w:p w14:paraId="000000F3" w14:textId="77777777" w:rsidR="008700DA" w:rsidRDefault="00EE2F87">
            <w:pPr>
              <w:rPr>
                <w:color w:val="000000"/>
              </w:rPr>
            </w:pPr>
            <w:r>
              <w:rPr>
                <w:color w:val="000000"/>
              </w:rPr>
              <w:t>Ridge MS</w:t>
            </w:r>
          </w:p>
        </w:tc>
        <w:tc>
          <w:tcPr>
            <w:tcW w:w="117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80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99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40"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EC51D3" w14:paraId="287B7472" w14:textId="77777777" w:rsidTr="00075E30">
        <w:trPr>
          <w:gridAfter w:val="1"/>
          <w:wAfter w:w="20" w:type="dxa"/>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02" w14:textId="77777777" w:rsidR="008700DA" w:rsidRDefault="00EE2F87">
            <w:pPr>
              <w:rPr>
                <w:color w:val="000000"/>
              </w:rPr>
            </w:pPr>
            <w:r>
              <w:rPr>
                <w:color w:val="000000"/>
              </w:rPr>
              <w:t>Ridge MS</w:t>
            </w:r>
          </w:p>
        </w:tc>
        <w:tc>
          <w:tcPr>
            <w:tcW w:w="117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80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99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40" w:type="dxa"/>
          </w:tcPr>
          <w:p w14:paraId="0000010E" w14:textId="77777777" w:rsidR="008700DA" w:rsidRDefault="00EE2F87">
            <w:pPr>
              <w:jc w:val="center"/>
            </w:pPr>
            <w:r>
              <w:t>316-501</w:t>
            </w:r>
          </w:p>
          <w:p w14:paraId="0000010F" w14:textId="77777777" w:rsidR="008700DA" w:rsidRDefault="00EE2F87">
            <w:pPr>
              <w:jc w:val="center"/>
            </w:pPr>
            <w:r>
              <w:t>1-298</w:t>
            </w:r>
          </w:p>
        </w:tc>
      </w:tr>
      <w:tr w:rsidR="00EC51D3" w14:paraId="232F05FE" w14:textId="77777777" w:rsidTr="00075E30">
        <w:trPr>
          <w:gridAfter w:val="1"/>
          <w:wAfter w:w="20" w:type="dxa"/>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655" w:type="dxa"/>
          </w:tcPr>
          <w:p w14:paraId="00000111" w14:textId="77777777" w:rsidR="008700DA" w:rsidRDefault="00EE2F87">
            <w:pPr>
              <w:rPr>
                <w:color w:val="000000"/>
              </w:rPr>
            </w:pPr>
            <w:r>
              <w:rPr>
                <w:color w:val="000000"/>
              </w:rPr>
              <w:t>Ridge MS</w:t>
            </w:r>
          </w:p>
        </w:tc>
        <w:tc>
          <w:tcPr>
            <w:tcW w:w="117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80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99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40" w:type="dxa"/>
          </w:tcPr>
          <w:p w14:paraId="0000011D" w14:textId="77777777" w:rsidR="008700DA" w:rsidRDefault="00EE2F87">
            <w:pPr>
              <w:jc w:val="center"/>
            </w:pPr>
            <w:r>
              <w:t>686-891</w:t>
            </w:r>
          </w:p>
          <w:p w14:paraId="0000011E" w14:textId="77777777" w:rsidR="008700DA" w:rsidRDefault="00EE2F87">
            <w:pPr>
              <w:jc w:val="center"/>
            </w:pPr>
            <w:r>
              <w:t>22-265</w:t>
            </w:r>
          </w:p>
        </w:tc>
      </w:tr>
      <w:tr w:rsidR="00EC51D3" w14:paraId="5E05AD2D" w14:textId="77777777" w:rsidTr="00075E30">
        <w:trPr>
          <w:gridAfter w:val="1"/>
          <w:wAfter w:w="20" w:type="dxa"/>
        </w:trPr>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655" w:type="dxa"/>
          </w:tcPr>
          <w:p w14:paraId="00000120" w14:textId="77777777" w:rsidR="008700DA" w:rsidRDefault="00EE2F87">
            <w:pPr>
              <w:rPr>
                <w:color w:val="000000"/>
              </w:rPr>
            </w:pPr>
            <w:r>
              <w:rPr>
                <w:color w:val="000000"/>
              </w:rPr>
              <w:t>Ridge MS</w:t>
            </w:r>
          </w:p>
        </w:tc>
        <w:tc>
          <w:tcPr>
            <w:tcW w:w="117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80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99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40"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EC51D3" w14:paraId="1AD17144" w14:textId="77777777" w:rsidTr="00075E30">
        <w:trPr>
          <w:gridAfter w:val="1"/>
          <w:wAfter w:w="20" w:type="dxa"/>
        </w:trPr>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2F" w14:textId="77777777" w:rsidR="008700DA" w:rsidRDefault="00EE2F87">
            <w:pPr>
              <w:rPr>
                <w:color w:val="000000"/>
              </w:rPr>
            </w:pPr>
            <w:r>
              <w:rPr>
                <w:color w:val="000000"/>
              </w:rPr>
              <w:t>Ridge MS</w:t>
            </w:r>
          </w:p>
        </w:tc>
        <w:tc>
          <w:tcPr>
            <w:tcW w:w="117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80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99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40"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EC51D3" w14:paraId="6FF2EFFA" w14:textId="77777777" w:rsidTr="00075E30">
        <w:trPr>
          <w:gridAfter w:val="1"/>
          <w:wAfter w:w="20" w:type="dxa"/>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655" w:type="dxa"/>
          </w:tcPr>
          <w:p w14:paraId="0000013E" w14:textId="77777777" w:rsidR="008700DA" w:rsidRDefault="00EE2F87">
            <w:pPr>
              <w:rPr>
                <w:color w:val="000000"/>
              </w:rPr>
            </w:pPr>
            <w:r>
              <w:rPr>
                <w:color w:val="000000"/>
              </w:rPr>
              <w:t>Ridge MS</w:t>
            </w:r>
          </w:p>
        </w:tc>
        <w:tc>
          <w:tcPr>
            <w:tcW w:w="1170" w:type="dxa"/>
          </w:tcPr>
          <w:p w14:paraId="0000013F" w14:textId="77777777" w:rsidR="008700DA" w:rsidRDefault="00EE2F87">
            <w:pPr>
              <w:jc w:val="center"/>
            </w:pPr>
            <w:r>
              <w:t>177577</w:t>
            </w:r>
          </w:p>
        </w:tc>
        <w:tc>
          <w:tcPr>
            <w:tcW w:w="1800" w:type="dxa"/>
          </w:tcPr>
          <w:p w14:paraId="00000140" w14:textId="77777777" w:rsidR="008700DA" w:rsidRDefault="00EE2F87">
            <w:pPr>
              <w:jc w:val="center"/>
              <w:rPr>
                <w:color w:val="000000"/>
              </w:rPr>
            </w:pPr>
            <w:r>
              <w:t>RIDG-01</w:t>
            </w:r>
          </w:p>
        </w:tc>
        <w:tc>
          <w:tcPr>
            <w:tcW w:w="99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40" w:type="dxa"/>
          </w:tcPr>
          <w:p w14:paraId="00000145" w14:textId="77777777" w:rsidR="008700DA" w:rsidRDefault="00EE2F87">
            <w:pPr>
              <w:jc w:val="center"/>
              <w:rPr>
                <w:color w:val="000000"/>
              </w:rPr>
            </w:pPr>
            <w:r>
              <w:t>688-789</w:t>
            </w:r>
          </w:p>
        </w:tc>
      </w:tr>
      <w:tr w:rsidR="00EC51D3" w14:paraId="55ED4573" w14:textId="77777777" w:rsidTr="00075E30">
        <w:trPr>
          <w:gridAfter w:val="1"/>
          <w:wAfter w:w="20" w:type="dxa"/>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47" w14:textId="77777777" w:rsidR="008700DA" w:rsidRDefault="00EE2F87">
            <w:pPr>
              <w:rPr>
                <w:color w:val="000000"/>
              </w:rPr>
            </w:pPr>
            <w:r>
              <w:rPr>
                <w:color w:val="000000"/>
              </w:rPr>
              <w:t>Ridge MS</w:t>
            </w:r>
          </w:p>
        </w:tc>
        <w:tc>
          <w:tcPr>
            <w:tcW w:w="117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80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99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40"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EC51D3" w14:paraId="0A8E41E5" w14:textId="77777777" w:rsidTr="00075E30">
        <w:trPr>
          <w:gridAfter w:val="1"/>
          <w:wAfter w:w="20" w:type="dxa"/>
        </w:trPr>
        <w:tc>
          <w:tcPr>
            <w:tcW w:w="1310" w:type="dxa"/>
            <w:tcBorders>
              <w:top w:val="single" w:sz="4" w:space="0" w:color="000000"/>
              <w:bottom w:val="single" w:sz="4" w:space="0" w:color="000000"/>
            </w:tcBorders>
          </w:tcPr>
          <w:p w14:paraId="00000155" w14:textId="77777777" w:rsidR="008700DA" w:rsidRDefault="00EE2F87">
            <w:r>
              <w:t>Elk River</w:t>
            </w:r>
          </w:p>
        </w:tc>
        <w:tc>
          <w:tcPr>
            <w:tcW w:w="1655" w:type="dxa"/>
          </w:tcPr>
          <w:p w14:paraId="00000156" w14:textId="77777777" w:rsidR="008700DA" w:rsidRDefault="00EE2F87">
            <w:pPr>
              <w:rPr>
                <w:color w:val="000000"/>
              </w:rPr>
            </w:pPr>
            <w:r>
              <w:rPr>
                <w:color w:val="000000"/>
              </w:rPr>
              <w:t>Valley MS</w:t>
            </w:r>
          </w:p>
        </w:tc>
        <w:tc>
          <w:tcPr>
            <w:tcW w:w="117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80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99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40"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EC51D3" w14:paraId="0E829E00" w14:textId="77777777" w:rsidTr="00075E30">
        <w:trPr>
          <w:gridAfter w:val="1"/>
          <w:wAfter w:w="20" w:type="dxa"/>
        </w:trPr>
        <w:tc>
          <w:tcPr>
            <w:tcW w:w="1310" w:type="dxa"/>
            <w:vMerge w:val="restart"/>
            <w:tcBorders>
              <w:top w:val="single" w:sz="4" w:space="0" w:color="000000"/>
            </w:tcBorders>
          </w:tcPr>
          <w:p w14:paraId="00000164" w14:textId="77777777" w:rsidR="008700DA" w:rsidRDefault="00EE2F87">
            <w:r>
              <w:t>Worm Trail (Left fork)</w:t>
            </w:r>
          </w:p>
        </w:tc>
        <w:tc>
          <w:tcPr>
            <w:tcW w:w="1655" w:type="dxa"/>
          </w:tcPr>
          <w:p w14:paraId="00000165" w14:textId="0114EEFB" w:rsidR="008700DA" w:rsidRDefault="00EE2F87">
            <w:pPr>
              <w:rPr>
                <w:color w:val="000000"/>
              </w:rPr>
            </w:pPr>
            <w:r>
              <w:rPr>
                <w:color w:val="000000"/>
              </w:rPr>
              <w:t>Hill</w:t>
            </w:r>
            <w:del w:id="483" w:author="Dan Gavin" w:date="2022-03-21T07:59:00Z">
              <w:r w:rsidDel="00EC51D3">
                <w:rPr>
                  <w:color w:val="000000"/>
                </w:rPr>
                <w:delText xml:space="preserve">. </w:delText>
              </w:r>
            </w:del>
            <w:ins w:id="484" w:author="Dan Gavin" w:date="2022-03-21T07:59:00Z">
              <w:r w:rsidR="00EC51D3">
                <w:rPr>
                  <w:color w:val="000000"/>
                </w:rPr>
                <w:t>slope</w:t>
              </w:r>
              <w:r w:rsidR="00EC51D3">
                <w:rPr>
                  <w:color w:val="000000"/>
                </w:rPr>
                <w:t xml:space="preserve"> </w:t>
              </w:r>
            </w:ins>
            <w:r>
              <w:rPr>
                <w:color w:val="000000"/>
              </w:rPr>
              <w:t>MS</w:t>
            </w:r>
          </w:p>
        </w:tc>
        <w:tc>
          <w:tcPr>
            <w:tcW w:w="117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80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99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40" w:type="dxa"/>
          </w:tcPr>
          <w:p w14:paraId="00000170" w14:textId="77777777" w:rsidR="008700DA" w:rsidRDefault="00EE2F87">
            <w:pPr>
              <w:jc w:val="center"/>
              <w:rPr>
                <w:color w:val="000000"/>
              </w:rPr>
            </w:pPr>
            <w:r>
              <w:t>533-649</w:t>
            </w:r>
          </w:p>
        </w:tc>
      </w:tr>
      <w:tr w:rsidR="00EC51D3" w14:paraId="43F41521" w14:textId="77777777" w:rsidTr="00075E30">
        <w:trPr>
          <w:gridAfter w:val="1"/>
          <w:wAfter w:w="20" w:type="dxa"/>
        </w:trPr>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2" w14:textId="7D4D340E" w:rsidR="008700DA" w:rsidRDefault="00EE2F87">
            <w:pPr>
              <w:rPr>
                <w:color w:val="000000"/>
              </w:rPr>
            </w:pPr>
            <w:r>
              <w:rPr>
                <w:color w:val="000000"/>
              </w:rPr>
              <w:t>Hill</w:t>
            </w:r>
            <w:del w:id="485" w:author="Dan Gavin" w:date="2022-03-21T07:59:00Z">
              <w:r w:rsidDel="00EC51D3">
                <w:rPr>
                  <w:color w:val="000000"/>
                </w:rPr>
                <w:delText xml:space="preserve">. </w:delText>
              </w:r>
            </w:del>
            <w:ins w:id="486" w:author="Dan Gavin" w:date="2022-03-21T07:59:00Z">
              <w:r w:rsidR="00EC51D3">
                <w:rPr>
                  <w:color w:val="000000"/>
                </w:rPr>
                <w:t>slope</w:t>
              </w:r>
              <w:r w:rsidR="00EC51D3">
                <w:rPr>
                  <w:color w:val="000000"/>
                </w:rPr>
                <w:t xml:space="preserve"> </w:t>
              </w:r>
            </w:ins>
            <w:r>
              <w:rPr>
                <w:color w:val="000000"/>
              </w:rPr>
              <w:t>MS</w:t>
            </w:r>
          </w:p>
        </w:tc>
        <w:tc>
          <w:tcPr>
            <w:tcW w:w="1170" w:type="dxa"/>
          </w:tcPr>
          <w:p w14:paraId="00000173" w14:textId="77777777" w:rsidR="008700DA" w:rsidRDefault="00EE2F87">
            <w:pPr>
              <w:jc w:val="center"/>
            </w:pPr>
            <w:r>
              <w:t>177588</w:t>
            </w:r>
          </w:p>
        </w:tc>
        <w:tc>
          <w:tcPr>
            <w:tcW w:w="1800" w:type="dxa"/>
          </w:tcPr>
          <w:p w14:paraId="00000174" w14:textId="77777777" w:rsidR="008700DA" w:rsidRDefault="00EE2F87">
            <w:pPr>
              <w:jc w:val="center"/>
              <w:rPr>
                <w:color w:val="000000"/>
              </w:rPr>
            </w:pPr>
            <w:r>
              <w:t>WOLF-02</w:t>
            </w:r>
          </w:p>
        </w:tc>
        <w:tc>
          <w:tcPr>
            <w:tcW w:w="99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40" w:type="dxa"/>
          </w:tcPr>
          <w:p w14:paraId="00000179" w14:textId="77777777" w:rsidR="008700DA" w:rsidRDefault="00EE2F87">
            <w:pPr>
              <w:jc w:val="center"/>
              <w:rPr>
                <w:color w:val="000000"/>
              </w:rPr>
            </w:pPr>
            <w:r>
              <w:t>1287-1377</w:t>
            </w:r>
          </w:p>
        </w:tc>
      </w:tr>
      <w:tr w:rsidR="00EC51D3" w14:paraId="05DB767F" w14:textId="77777777" w:rsidTr="00075E30">
        <w:trPr>
          <w:gridAfter w:val="1"/>
          <w:wAfter w:w="20" w:type="dxa"/>
        </w:trPr>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B" w14:textId="77777777" w:rsidR="008700DA" w:rsidRDefault="00EE2F87">
            <w:pPr>
              <w:rPr>
                <w:color w:val="000000"/>
              </w:rPr>
            </w:pPr>
            <w:r>
              <w:rPr>
                <w:color w:val="000000"/>
              </w:rPr>
              <w:t>Ridge MS</w:t>
            </w:r>
          </w:p>
        </w:tc>
        <w:tc>
          <w:tcPr>
            <w:tcW w:w="117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80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99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40"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EC51D3" w14:paraId="4F5DA201" w14:textId="77777777" w:rsidTr="00075E30">
        <w:trPr>
          <w:gridAfter w:val="1"/>
          <w:wAfter w:w="20" w:type="dxa"/>
        </w:trPr>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8A" w14:textId="77777777" w:rsidR="008700DA" w:rsidRDefault="00EE2F87">
            <w:pPr>
              <w:rPr>
                <w:color w:val="000000"/>
              </w:rPr>
            </w:pPr>
            <w:r>
              <w:rPr>
                <w:color w:val="000000"/>
              </w:rPr>
              <w:t>Ridge MS</w:t>
            </w:r>
          </w:p>
        </w:tc>
        <w:tc>
          <w:tcPr>
            <w:tcW w:w="1170" w:type="dxa"/>
          </w:tcPr>
          <w:p w14:paraId="0000018B" w14:textId="77777777" w:rsidR="008700DA" w:rsidRDefault="00EE2F87">
            <w:pPr>
              <w:jc w:val="center"/>
            </w:pPr>
            <w:r>
              <w:t>177591</w:t>
            </w:r>
          </w:p>
        </w:tc>
        <w:tc>
          <w:tcPr>
            <w:tcW w:w="1800" w:type="dxa"/>
          </w:tcPr>
          <w:p w14:paraId="0000018C" w14:textId="77777777" w:rsidR="008700DA" w:rsidRDefault="00EE2F87">
            <w:pPr>
              <w:jc w:val="center"/>
              <w:rPr>
                <w:color w:val="000000"/>
              </w:rPr>
            </w:pPr>
            <w:r>
              <w:t>WOLF-04</w:t>
            </w:r>
          </w:p>
        </w:tc>
        <w:tc>
          <w:tcPr>
            <w:tcW w:w="99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40" w:type="dxa"/>
          </w:tcPr>
          <w:p w14:paraId="00000191" w14:textId="77777777" w:rsidR="008700DA" w:rsidRDefault="00EE2F87">
            <w:pPr>
              <w:jc w:val="center"/>
              <w:rPr>
                <w:color w:val="000000"/>
              </w:rPr>
            </w:pPr>
            <w:r>
              <w:t>333-523</w:t>
            </w:r>
          </w:p>
        </w:tc>
      </w:tr>
      <w:tr w:rsidR="00EC51D3" w14:paraId="561CDF39" w14:textId="77777777" w:rsidTr="00075E30">
        <w:trPr>
          <w:gridAfter w:val="1"/>
          <w:wAfter w:w="20" w:type="dxa"/>
        </w:trPr>
        <w:tc>
          <w:tcPr>
            <w:tcW w:w="1310" w:type="dxa"/>
            <w:vMerge w:val="restart"/>
            <w:tcBorders>
              <w:top w:val="single" w:sz="4" w:space="0" w:color="000000"/>
            </w:tcBorders>
          </w:tcPr>
          <w:p w14:paraId="00000192" w14:textId="77777777" w:rsidR="008700DA" w:rsidRDefault="00EE2F87">
            <w:r>
              <w:t>Worm Trail (Right fork)</w:t>
            </w:r>
          </w:p>
        </w:tc>
        <w:tc>
          <w:tcPr>
            <w:tcW w:w="1655" w:type="dxa"/>
          </w:tcPr>
          <w:p w14:paraId="00000193" w14:textId="7B946498" w:rsidR="008700DA" w:rsidRDefault="00EE2F87">
            <w:pPr>
              <w:rPr>
                <w:color w:val="000000"/>
              </w:rPr>
            </w:pPr>
            <w:r>
              <w:rPr>
                <w:color w:val="000000"/>
              </w:rPr>
              <w:t>Hill</w:t>
            </w:r>
            <w:del w:id="487" w:author="Dan Gavin" w:date="2022-03-21T07:59:00Z">
              <w:r w:rsidDel="00EC51D3">
                <w:rPr>
                  <w:color w:val="000000"/>
                </w:rPr>
                <w:delText xml:space="preserve">. </w:delText>
              </w:r>
            </w:del>
            <w:ins w:id="488" w:author="Dan Gavin" w:date="2022-03-21T07:59:00Z">
              <w:r w:rsidR="00EC51D3">
                <w:rPr>
                  <w:color w:val="000000"/>
                </w:rPr>
                <w:t>slope</w:t>
              </w:r>
              <w:r w:rsidR="00EC51D3">
                <w:rPr>
                  <w:color w:val="000000"/>
                </w:rPr>
                <w:t xml:space="preserve"> </w:t>
              </w:r>
            </w:ins>
            <w:r>
              <w:rPr>
                <w:color w:val="000000"/>
              </w:rPr>
              <w:t>MS</w:t>
            </w:r>
          </w:p>
        </w:tc>
        <w:tc>
          <w:tcPr>
            <w:tcW w:w="117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80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99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40"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EC51D3" w14:paraId="2CAC65E6" w14:textId="77777777" w:rsidTr="00075E30">
        <w:trPr>
          <w:gridAfter w:val="1"/>
          <w:wAfter w:w="20" w:type="dxa"/>
        </w:trPr>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2" w14:textId="77777777" w:rsidR="008700DA" w:rsidRDefault="00EE2F87">
            <w:pPr>
              <w:rPr>
                <w:color w:val="000000"/>
              </w:rPr>
            </w:pPr>
            <w:r>
              <w:rPr>
                <w:color w:val="000000"/>
              </w:rPr>
              <w:t>Ridge MS</w:t>
            </w:r>
          </w:p>
        </w:tc>
        <w:tc>
          <w:tcPr>
            <w:tcW w:w="1170" w:type="dxa"/>
          </w:tcPr>
          <w:p w14:paraId="000001A3" w14:textId="77777777" w:rsidR="008700DA" w:rsidRDefault="00EE2F87">
            <w:pPr>
              <w:jc w:val="center"/>
            </w:pPr>
            <w:r>
              <w:t>177594</w:t>
            </w:r>
          </w:p>
        </w:tc>
        <w:tc>
          <w:tcPr>
            <w:tcW w:w="1800" w:type="dxa"/>
          </w:tcPr>
          <w:p w14:paraId="000001A4" w14:textId="77777777" w:rsidR="008700DA" w:rsidRDefault="00EE2F87">
            <w:pPr>
              <w:jc w:val="center"/>
              <w:rPr>
                <w:color w:val="000000"/>
              </w:rPr>
            </w:pPr>
            <w:r>
              <w:t>WORF-03</w:t>
            </w:r>
          </w:p>
        </w:tc>
        <w:tc>
          <w:tcPr>
            <w:tcW w:w="99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40" w:type="dxa"/>
          </w:tcPr>
          <w:p w14:paraId="000001A9" w14:textId="77777777" w:rsidR="008700DA" w:rsidRDefault="00EE2F87">
            <w:pPr>
              <w:jc w:val="center"/>
              <w:rPr>
                <w:color w:val="000000"/>
              </w:rPr>
            </w:pPr>
            <w:r>
              <w:t>4089-4291</w:t>
            </w:r>
          </w:p>
        </w:tc>
      </w:tr>
      <w:tr w:rsidR="00EC51D3" w14:paraId="6CCDFA60" w14:textId="77777777" w:rsidTr="00075E30">
        <w:trPr>
          <w:gridAfter w:val="1"/>
          <w:wAfter w:w="20" w:type="dxa"/>
        </w:trPr>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B" w14:textId="77777777" w:rsidR="008700DA" w:rsidRDefault="00EE2F87">
            <w:pPr>
              <w:rPr>
                <w:color w:val="000000"/>
              </w:rPr>
            </w:pPr>
            <w:r>
              <w:rPr>
                <w:color w:val="000000"/>
              </w:rPr>
              <w:t>Ridge MS</w:t>
            </w:r>
          </w:p>
        </w:tc>
        <w:tc>
          <w:tcPr>
            <w:tcW w:w="1170" w:type="dxa"/>
          </w:tcPr>
          <w:p w14:paraId="000001AC" w14:textId="77777777" w:rsidR="008700DA" w:rsidRDefault="00EE2F87">
            <w:pPr>
              <w:jc w:val="center"/>
            </w:pPr>
            <w:r>
              <w:t>177595</w:t>
            </w:r>
          </w:p>
        </w:tc>
        <w:tc>
          <w:tcPr>
            <w:tcW w:w="1800" w:type="dxa"/>
          </w:tcPr>
          <w:p w14:paraId="000001AD" w14:textId="77777777" w:rsidR="008700DA" w:rsidRDefault="00EE2F87">
            <w:pPr>
              <w:jc w:val="center"/>
              <w:rPr>
                <w:color w:val="000000"/>
              </w:rPr>
            </w:pPr>
            <w:r>
              <w:t>WORF-05</w:t>
            </w:r>
          </w:p>
        </w:tc>
        <w:tc>
          <w:tcPr>
            <w:tcW w:w="99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40"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1E23F868" w14:textId="77777777" w:rsidR="006708C0" w:rsidRDefault="006708C0">
      <w:pPr>
        <w:rPr>
          <w:ins w:id="489" w:author="Dan Gavin" w:date="2022-03-14T22:40:00Z"/>
        </w:rPr>
      </w:pPr>
      <w:ins w:id="490" w:author="Dan Gavin" w:date="2022-03-14T22:40:00Z">
        <w:r>
          <w:br w:type="page"/>
        </w:r>
      </w:ins>
    </w:p>
    <w:p w14:paraId="12AB5352" w14:textId="77777777" w:rsidR="006708C0" w:rsidRDefault="006708C0" w:rsidP="006708C0">
      <w:pPr>
        <w:spacing w:line="480" w:lineRule="auto"/>
        <w:ind w:firstLine="720"/>
      </w:pPr>
      <w:r>
        <w:rPr>
          <w:rFonts w:ascii="Times" w:eastAsia="Times" w:hAnsi="Times" w:cs="Times"/>
          <w:noProof/>
        </w:rPr>
        <w:lastRenderedPageBreak/>
        <w:drawing>
          <wp:inline distT="0" distB="0" distL="0" distR="0" wp14:anchorId="3B758B83" wp14:editId="2775F915">
            <wp:extent cx="3801037" cy="2207930"/>
            <wp:effectExtent l="0" t="0" r="0" b="0"/>
            <wp:docPr id="7"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4"/>
                    <a:srcRect/>
                    <a:stretch>
                      <a:fillRect/>
                    </a:stretch>
                  </pic:blipFill>
                  <pic:spPr>
                    <a:xfrm>
                      <a:off x="0" y="0"/>
                      <a:ext cx="3801037" cy="2207930"/>
                    </a:xfrm>
                    <a:prstGeom prst="rect">
                      <a:avLst/>
                    </a:prstGeom>
                    <a:ln/>
                  </pic:spPr>
                </pic:pic>
              </a:graphicData>
            </a:graphic>
          </wp:inline>
        </w:drawing>
      </w:r>
    </w:p>
    <w:p w14:paraId="51A82A8F" w14:textId="77777777" w:rsidR="006708C0" w:rsidRDefault="006708C0" w:rsidP="006708C0">
      <w:pPr>
        <w:spacing w:line="480" w:lineRule="auto"/>
        <w:rPr>
          <w:b/>
          <w:strike/>
        </w:rPr>
      </w:pPr>
      <w:r>
        <w:rPr>
          <w:b/>
        </w:rPr>
        <w:t>Figure 1. Map of study sites within Headwaters Forest Reserve.</w:t>
      </w:r>
      <w:r>
        <w:rPr>
          <w:b/>
          <w:color w:val="FF0000"/>
        </w:rPr>
        <w:t xml:space="preserve"> </w:t>
      </w:r>
    </w:p>
    <w:p w14:paraId="66898870" w14:textId="413F5F4C" w:rsidR="00B161B8" w:rsidRDefault="001D4736">
      <w:pPr>
        <w:rPr>
          <w:ins w:id="491" w:author="Dan Gavin" w:date="2022-03-15T07:28:00Z"/>
        </w:rPr>
      </w:pPr>
      <w:ins w:id="492" w:author="Dan Gavin" w:date="2022-03-15T07:25:00Z">
        <w:r>
          <w:t xml:space="preserve">Because the geomorphic context of some sites </w:t>
        </w:r>
      </w:ins>
      <w:ins w:id="493" w:author="Dan Gavin" w:date="2022-03-15T07:26:00Z">
        <w:r>
          <w:t xml:space="preserve">(Colluvium and fan sites) </w:t>
        </w:r>
      </w:ins>
      <w:ins w:id="494" w:author="Dan Gavin" w:date="2022-03-15T07:25:00Z">
        <w:r>
          <w:t>will be i</w:t>
        </w:r>
      </w:ins>
      <w:ins w:id="495" w:author="Dan Gavin" w:date="2022-03-15T07:26:00Z">
        <w:r>
          <w:t xml:space="preserve">mportant to interpreting them, then lidar hillshade map will help a lot.  Can you use QGIS or other GIS?  </w:t>
        </w:r>
        <w:r w:rsidR="00B161B8">
          <w:t xml:space="preserve">I can show you </w:t>
        </w:r>
      </w:ins>
      <w:ins w:id="496" w:author="Dan Gavin" w:date="2022-03-15T07:27:00Z">
        <w:r w:rsidR="00B161B8">
          <w:t>QGIS</w:t>
        </w:r>
      </w:ins>
      <w:ins w:id="497" w:author="Dan Gavin" w:date="2022-03-15T07:28:00Z">
        <w:r w:rsidR="00B161B8">
          <w:t xml:space="preserve"> quickly. </w:t>
        </w:r>
      </w:ins>
      <w:ins w:id="498" w:author="Dan Gavin" w:date="2022-03-15T07:29:00Z">
        <w:r w:rsidR="00B161B8">
          <w:t xml:space="preserve">Maybe only the colluvium and fan sites need enlargements with the lidar.  </w:t>
        </w:r>
      </w:ins>
    </w:p>
    <w:p w14:paraId="070AC179" w14:textId="77777777" w:rsidR="00133CC1" w:rsidRDefault="00B161B8">
      <w:pPr>
        <w:rPr>
          <w:ins w:id="499" w:author="Dan Gavin" w:date="2022-03-21T10:10:00Z"/>
        </w:rPr>
      </w:pPr>
      <w:ins w:id="500" w:author="Dan Gavin" w:date="2022-03-15T07:28:00Z">
        <w:r>
          <w:t>In the map abo</w:t>
        </w:r>
      </w:ins>
      <w:ins w:id="501" w:author="Dan Gavin" w:date="2022-03-15T07:29:00Z">
        <w:r>
          <w:t>ve, the key has red circle for the fan, but a red square on the map</w:t>
        </w:r>
      </w:ins>
      <w:ins w:id="502" w:author="Dan Gavin" w:date="2022-03-15T07:26:00Z">
        <w:r w:rsidR="001D4736">
          <w:t>.</w:t>
        </w:r>
      </w:ins>
    </w:p>
    <w:p w14:paraId="29008BD2" w14:textId="525A1E1F" w:rsidR="00133CC1" w:rsidRDefault="00133CC1">
      <w:pPr>
        <w:rPr>
          <w:ins w:id="503" w:author="Dan Gavin" w:date="2022-03-21T10:10:00Z"/>
        </w:rPr>
      </w:pPr>
      <w:ins w:id="504" w:author="Dan Gavin" w:date="2022-03-21T10:10:00Z">
        <w:r>
          <w:br w:type="page"/>
        </w:r>
      </w:ins>
    </w:p>
    <w:p w14:paraId="664261BA" w14:textId="57B5EA50" w:rsidR="00133CC1" w:rsidRDefault="009F3BD8">
      <w:pPr>
        <w:rPr>
          <w:ins w:id="505" w:author="Dan Gavin" w:date="2022-03-21T10:10:00Z"/>
        </w:rPr>
      </w:pPr>
      <w:ins w:id="506" w:author="Dan Gavin" w:date="2022-03-21T10:14:00Z">
        <w:r>
          <w:lastRenderedPageBreak/>
          <w:t>Do not put titles above the figures.</w:t>
        </w:r>
      </w:ins>
    </w:p>
    <w:p w14:paraId="305FC397" w14:textId="1859CE09" w:rsidR="00972067" w:rsidRDefault="00972067">
      <w:pPr>
        <w:rPr>
          <w:ins w:id="507" w:author="Dan Gavin" w:date="2022-03-21T10:19:00Z"/>
        </w:rPr>
      </w:pPr>
      <w:ins w:id="508" w:author="Dan Gavin" w:date="2022-03-21T10:19:00Z">
        <w:r>
          <w:br w:type="page"/>
        </w:r>
      </w:ins>
    </w:p>
    <w:p w14:paraId="6E835BFA" w14:textId="77777777" w:rsidR="00972067" w:rsidRDefault="00972067" w:rsidP="00972067">
      <w:pPr>
        <w:spacing w:line="480" w:lineRule="auto"/>
        <w:rPr>
          <w:ins w:id="509" w:author="Dan Gavin" w:date="2022-03-21T10:19:00Z"/>
          <w:color w:val="4472C4"/>
        </w:rPr>
      </w:pPr>
      <w:ins w:id="510" w:author="Dan Gavin" w:date="2022-03-21T10:19:00Z">
        <w:r>
          <w:rPr>
            <w:b/>
            <w:noProof/>
          </w:rPr>
          <w:lastRenderedPageBreak/>
          <w:drawing>
            <wp:inline distT="0" distB="0" distL="0" distR="0" wp14:anchorId="1B5C0897" wp14:editId="34C23AC2">
              <wp:extent cx="5943600" cy="1981200"/>
              <wp:effectExtent l="0" t="0" r="0" b="0"/>
              <wp:docPr id="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5"/>
                      <a:srcRect/>
                      <a:stretch>
                        <a:fillRect/>
                      </a:stretch>
                    </pic:blipFill>
                    <pic:spPr>
                      <a:xfrm>
                        <a:off x="0" y="0"/>
                        <a:ext cx="5943600" cy="1981200"/>
                      </a:xfrm>
                      <a:prstGeom prst="rect">
                        <a:avLst/>
                      </a:prstGeom>
                      <a:ln/>
                    </pic:spPr>
                  </pic:pic>
                </a:graphicData>
              </a:graphic>
            </wp:inline>
          </w:drawing>
        </w:r>
      </w:ins>
    </w:p>
    <w:p w14:paraId="406C71F1" w14:textId="77777777" w:rsidR="00972067" w:rsidRDefault="00972067" w:rsidP="00972067">
      <w:pPr>
        <w:rPr>
          <w:ins w:id="511" w:author="Dan Gavin" w:date="2022-03-21T10:19:00Z"/>
        </w:rPr>
      </w:pPr>
      <w:ins w:id="512" w:author="Dan Gavin" w:date="2022-03-21T10:19:00Z">
        <w:r>
          <w:rPr>
            <w:b/>
          </w:rPr>
          <w:t xml:space="preserve">Fig. 2. Total soil carbon (mg) and the ratio of pyrogenic carbon to total soil carbon across depth (0-35 cm) in old growth redwood soils. </w:t>
        </w:r>
        <w:r>
          <w:t>Results from elemental analysis of undigested soil and digested soil samples. A) Total C levels for undigested soil samples across depth (0-35 cm). B). Ratios of PyC to total C across depth (0-35 cm).</w:t>
        </w:r>
      </w:ins>
    </w:p>
    <w:p w14:paraId="4841F9F9" w14:textId="77777777" w:rsidR="00133CC1" w:rsidRDefault="00133CC1">
      <w:pPr>
        <w:rPr>
          <w:ins w:id="513" w:author="Dan Gavin" w:date="2022-03-21T10:12:00Z"/>
        </w:rPr>
      </w:pPr>
    </w:p>
    <w:p w14:paraId="55EE8C70" w14:textId="77777777" w:rsidR="00133CC1" w:rsidRDefault="00133CC1" w:rsidP="00133CC1">
      <w:pPr>
        <w:spacing w:line="480" w:lineRule="auto"/>
        <w:rPr>
          <w:ins w:id="514" w:author="Dan Gavin" w:date="2022-03-21T10:12:00Z"/>
          <w:b/>
          <w:bCs/>
        </w:rPr>
      </w:pPr>
      <w:ins w:id="515" w:author="Dan Gavin" w:date="2022-03-21T10:12:00Z">
        <w:r>
          <w:rPr>
            <w:b/>
            <w:bCs/>
            <w:noProof/>
          </w:rPr>
          <w:drawing>
            <wp:inline distT="0" distB="0" distL="0" distR="0" wp14:anchorId="65E363D7" wp14:editId="5F7A214B">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ins>
    </w:p>
    <w:p w14:paraId="3B8E8725" w14:textId="26EA0620" w:rsidR="00133CC1" w:rsidRPr="00232961" w:rsidRDefault="00133CC1" w:rsidP="00133CC1">
      <w:pPr>
        <w:rPr>
          <w:ins w:id="516" w:author="Dan Gavin" w:date="2022-03-21T10:12:00Z"/>
          <w:b/>
          <w:bCs/>
        </w:rPr>
      </w:pPr>
      <w:ins w:id="517" w:author="Dan Gavin" w:date="2022-03-21T10:12:00Z">
        <w:r>
          <w:rPr>
            <w:b/>
            <w:bCs/>
          </w:rPr>
          <w:t xml:space="preserve">Figure </w:t>
        </w:r>
      </w:ins>
      <w:ins w:id="518" w:author="Dan Gavin" w:date="2022-03-21T10:18:00Z">
        <w:r w:rsidR="00972067">
          <w:rPr>
            <w:b/>
            <w:bCs/>
          </w:rPr>
          <w:t>3</w:t>
        </w:r>
      </w:ins>
      <w:ins w:id="519" w:author="Dan Gavin" w:date="2022-03-21T10:12:00Z">
        <w:r>
          <w:rPr>
            <w:b/>
            <w:bCs/>
          </w:rPr>
          <w:t xml:space="preserve">. Comparing charcoal concentration estimates produced by physical and chemical quantification methods. </w:t>
        </w:r>
      </w:ins>
    </w:p>
    <w:p w14:paraId="222C494B" w14:textId="77777777" w:rsidR="00133CC1" w:rsidRDefault="00133CC1">
      <w:pPr>
        <w:rPr>
          <w:ins w:id="520" w:author="Dan Gavin" w:date="2022-03-21T10:12:00Z"/>
        </w:rPr>
      </w:pPr>
    </w:p>
    <w:p w14:paraId="4ED980CF" w14:textId="1A50A08F" w:rsidR="006708C0" w:rsidRDefault="006708C0">
      <w:pPr>
        <w:rPr>
          <w:ins w:id="521" w:author="Dan Gavin" w:date="2022-03-14T22:39:00Z"/>
        </w:rPr>
      </w:pPr>
      <w:ins w:id="522" w:author="Dan Gavin" w:date="2022-03-14T22:39:00Z">
        <w:r>
          <w:br w:type="page"/>
        </w:r>
      </w:ins>
    </w:p>
    <w:p w14:paraId="3FF5F536" w14:textId="77777777" w:rsidR="006708C0" w:rsidRDefault="006708C0" w:rsidP="006708C0">
      <w:pPr>
        <w:spacing w:line="480" w:lineRule="auto"/>
        <w:ind w:firstLine="720"/>
      </w:pPr>
      <w:r>
        <w:rPr>
          <w:noProof/>
        </w:rPr>
        <w:lastRenderedPageBreak/>
        <w:drawing>
          <wp:inline distT="0" distB="0" distL="0" distR="0" wp14:anchorId="46FF60A6" wp14:editId="322D4EEE">
            <wp:extent cx="6099243" cy="3657600"/>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7"/>
                    <a:srcRect/>
                    <a:stretch>
                      <a:fillRect/>
                    </a:stretch>
                  </pic:blipFill>
                  <pic:spPr>
                    <a:xfrm>
                      <a:off x="0" y="0"/>
                      <a:ext cx="6105895" cy="3661589"/>
                    </a:xfrm>
                    <a:prstGeom prst="rect">
                      <a:avLst/>
                    </a:prstGeom>
                    <a:ln/>
                  </pic:spPr>
                </pic:pic>
              </a:graphicData>
            </a:graphic>
          </wp:inline>
        </w:drawing>
      </w:r>
    </w:p>
    <w:p w14:paraId="59CCFCCC" w14:textId="4689B1A3" w:rsidR="006708C0" w:rsidRDefault="006708C0" w:rsidP="006708C0">
      <w:r>
        <w:rPr>
          <w:b/>
        </w:rPr>
        <w:t>Fig</w:t>
      </w:r>
      <w:ins w:id="523" w:author="Dan Gavin" w:date="2022-03-15T07:30:00Z">
        <w:r w:rsidR="00B161B8">
          <w:rPr>
            <w:b/>
          </w:rPr>
          <w:t>ure</w:t>
        </w:r>
      </w:ins>
      <w:r>
        <w:rPr>
          <w:b/>
        </w:rPr>
        <w:t xml:space="preserve">. </w:t>
      </w:r>
      <w:del w:id="524" w:author="Dan Gavin" w:date="2022-03-21T10:09:00Z">
        <w:r w:rsidDel="00133CC1">
          <w:rPr>
            <w:b/>
          </w:rPr>
          <w:delText>2</w:delText>
        </w:r>
      </w:del>
      <w:ins w:id="525" w:author="Dan Gavin" w:date="2022-03-21T10:14:00Z">
        <w:r w:rsidR="009F3BD8">
          <w:rPr>
            <w:b/>
          </w:rPr>
          <w:t>4</w:t>
        </w:r>
      </w:ins>
      <w:r>
        <w:rPr>
          <w:b/>
        </w:rPr>
        <w:t>. Radiocarbon dates of charcoal samples according to depth of sample</w:t>
      </w:r>
      <w:r>
        <w:t xml:space="preserve">. </w:t>
      </w:r>
      <w:r>
        <w:rPr>
          <w:color w:val="4472C4"/>
        </w:rPr>
        <w:t>[add error bars]</w:t>
      </w:r>
    </w:p>
    <w:p w14:paraId="280AF255" w14:textId="77777777" w:rsidR="006708C0" w:rsidRDefault="006708C0" w:rsidP="006708C0">
      <w:r>
        <w:t xml:space="preserve"> 43 dates are shown from 20 sites (average 2 dates per site), plotted according to site type and against depth within soil profile. Site type indicated with color and shape of point. </w:t>
      </w:r>
    </w:p>
    <w:p w14:paraId="3AEEA4F0" w14:textId="77777777" w:rsidR="00B161B8" w:rsidRDefault="00B161B8">
      <w:pPr>
        <w:rPr>
          <w:ins w:id="526" w:author="Dan Gavin" w:date="2022-03-15T07:30:00Z"/>
        </w:rPr>
      </w:pPr>
    </w:p>
    <w:p w14:paraId="27703A3F" w14:textId="6E8C3F66" w:rsidR="006708C0" w:rsidRDefault="006708C0">
      <w:pPr>
        <w:rPr>
          <w:ins w:id="527" w:author="Dan Gavin" w:date="2022-03-14T22:40:00Z"/>
        </w:rPr>
      </w:pPr>
      <w:ins w:id="528" w:author="Dan Gavin" w:date="2022-03-14T22:40:00Z">
        <w:r>
          <w:br w:type="page"/>
        </w:r>
      </w:ins>
    </w:p>
    <w:p w14:paraId="6247FEBA" w14:textId="77777777" w:rsidR="006708C0" w:rsidRDefault="006708C0" w:rsidP="006708C0">
      <w:pPr>
        <w:spacing w:line="480" w:lineRule="auto"/>
      </w:pPr>
      <w:r>
        <w:rPr>
          <w:noProof/>
        </w:rPr>
        <w:lastRenderedPageBreak/>
        <w:drawing>
          <wp:inline distT="0" distB="0" distL="0" distR="0" wp14:anchorId="7FDCDFFA" wp14:editId="59942FE6">
            <wp:extent cx="5846323" cy="3579779"/>
            <wp:effectExtent l="0" t="0" r="0" b="1905"/>
            <wp:docPr id="6"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8"/>
                    <a:srcRect/>
                    <a:stretch>
                      <a:fillRect/>
                    </a:stretch>
                  </pic:blipFill>
                  <pic:spPr>
                    <a:xfrm>
                      <a:off x="0" y="0"/>
                      <a:ext cx="5857704" cy="3586748"/>
                    </a:xfrm>
                    <a:prstGeom prst="rect">
                      <a:avLst/>
                    </a:prstGeom>
                    <a:ln/>
                  </pic:spPr>
                </pic:pic>
              </a:graphicData>
            </a:graphic>
          </wp:inline>
        </w:drawing>
      </w:r>
    </w:p>
    <w:p w14:paraId="7F041390" w14:textId="4112B3DB" w:rsidR="006708C0" w:rsidRDefault="006708C0" w:rsidP="006708C0">
      <w:r>
        <w:rPr>
          <w:b/>
        </w:rPr>
        <w:t xml:space="preserve">Fig. </w:t>
      </w:r>
      <w:del w:id="529" w:author="Dan Gavin" w:date="2022-03-21T10:14:00Z">
        <w:r w:rsidDel="009F3BD8">
          <w:rPr>
            <w:b/>
          </w:rPr>
          <w:delText>3</w:delText>
        </w:r>
      </w:del>
      <w:ins w:id="530" w:author="Dan Gavin" w:date="2022-03-21T10:14:00Z">
        <w:r w:rsidR="009F3BD8">
          <w:rPr>
            <w:b/>
          </w:rPr>
          <w:t>5</w:t>
        </w:r>
      </w:ins>
      <w:r>
        <w:rPr>
          <w:b/>
        </w:rPr>
        <w:t>. Age-depth relationships of paired soil-charcoal radiocarbon dates</w:t>
      </w:r>
      <w:r>
        <w:t xml:space="preserve">. </w:t>
      </w:r>
    </w:p>
    <w:p w14:paraId="5A6F6E07" w14:textId="77777777" w:rsidR="006708C0" w:rsidRDefault="006708C0" w:rsidP="006708C0">
      <w:r>
        <w:t xml:space="preserve"> Stratigraphic relationship between calibrated radiocarbon age and depth in soil across soil-charcoal radiocarbon dates from individual 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11EA3BC9" w14:textId="77777777" w:rsidR="009F3BD8" w:rsidRDefault="009F3BD8">
      <w:pPr>
        <w:rPr>
          <w:ins w:id="531" w:author="Dan Gavin" w:date="2022-03-21T10:14:00Z"/>
        </w:rPr>
      </w:pPr>
    </w:p>
    <w:p w14:paraId="486684DA" w14:textId="1F5B4D1C" w:rsidR="00311A92" w:rsidRDefault="009F3BD8">
      <w:pPr>
        <w:rPr>
          <w:ins w:id="532" w:author="Dan Gavin" w:date="2022-03-14T22:35:00Z"/>
        </w:rPr>
      </w:pPr>
      <w:ins w:id="533" w:author="Dan Gavin" w:date="2022-03-21T10:14:00Z">
        <w:r>
          <w:t>Fig. 6 SPD figure…compared to fire scars?</w:t>
        </w:r>
      </w:ins>
      <w:ins w:id="534" w:author="Dan Gavin" w:date="2022-03-14T22:35:00Z">
        <w:r w:rsidR="00311A92">
          <w:br w:type="page"/>
        </w:r>
      </w:ins>
    </w:p>
    <w:p w14:paraId="296CBAD5" w14:textId="77777777" w:rsidR="00311A92" w:rsidRDefault="00311A92">
      <w:pPr>
        <w:spacing w:line="480" w:lineRule="auto"/>
        <w:rPr>
          <w:ins w:id="535" w:author="Dan Gavin" w:date="2022-03-14T22:35:00Z"/>
        </w:rPr>
      </w:pPr>
    </w:p>
    <w:p w14:paraId="1A939E57" w14:textId="77777777" w:rsidR="00311A92" w:rsidRDefault="00311A92">
      <w:pPr>
        <w:spacing w:line="480" w:lineRule="auto"/>
        <w:rPr>
          <w:ins w:id="536" w:author="Dan Gavin" w:date="2022-03-14T22:35:00Z"/>
        </w:rPr>
      </w:pPr>
    </w:p>
    <w:p w14:paraId="666B78C5" w14:textId="77777777" w:rsidR="00311A92" w:rsidRDefault="00311A92">
      <w:pPr>
        <w:spacing w:line="480" w:lineRule="auto"/>
        <w:rPr>
          <w:ins w:id="537" w:author="Dan Gavin" w:date="2022-03-14T22:35:00Z"/>
        </w:rPr>
      </w:pPr>
    </w:p>
    <w:p w14:paraId="000001B4" w14:textId="59928E57"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0044F03F" w:rsidR="00232961" w:rsidRDefault="00232961">
      <w:pPr>
        <w:spacing w:line="480" w:lineRule="auto"/>
        <w:rPr>
          <w:b/>
          <w:bCs/>
        </w:rPr>
      </w:pPr>
      <w:r w:rsidRPr="00232961">
        <w:rPr>
          <w:b/>
          <w:bCs/>
        </w:rPr>
        <w:t xml:space="preserve">Figure S1: Bulk density of soil samples across depths. </w:t>
      </w:r>
      <w:commentRangeStart w:id="538"/>
      <w:r w:rsidR="00997279" w:rsidRPr="00997279">
        <w:rPr>
          <w:b/>
          <w:bCs/>
          <w:color w:val="4472C4" w:themeColor="accent1"/>
        </w:rPr>
        <w:t>[</w:t>
      </w:r>
      <w:r w:rsidR="00997279" w:rsidRPr="00997279">
        <w:rPr>
          <w:color w:val="4472C4" w:themeColor="accent1"/>
        </w:rPr>
        <w:t>Drop 30-35 range]</w:t>
      </w:r>
      <w:commentRangeEnd w:id="538"/>
      <w:r w:rsidR="00133CC1">
        <w:rPr>
          <w:rStyle w:val="CommentReference"/>
        </w:rPr>
        <w:commentReference w:id="538"/>
      </w:r>
    </w:p>
    <w:p w14:paraId="0F9C2BCA" w14:textId="5BE530B4" w:rsidR="00FA1EE6" w:rsidRPr="00232961" w:rsidRDefault="00FA1EE6" w:rsidP="00133CC1">
      <w:pPr>
        <w:spacing w:line="480" w:lineRule="auto"/>
        <w:rPr>
          <w:b/>
          <w:bCs/>
        </w:rPr>
        <w:pPrChange w:id="539" w:author="Dan Gavin" w:date="2022-03-21T10:12:00Z">
          <w:pPr/>
        </w:pPrChange>
      </w:pP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 Gavin" w:date="2022-03-21T07:44:00Z" w:initials="DG">
    <w:p w14:paraId="76C0F611" w14:textId="4FD58A27" w:rsidR="008A4AE4" w:rsidRDefault="008A4AE4">
      <w:pPr>
        <w:pStyle w:val="CommentText"/>
      </w:pPr>
      <w:r>
        <w:rPr>
          <w:rStyle w:val="CommentReference"/>
        </w:rPr>
        <w:annotationRef/>
      </w:r>
      <w:r>
        <w:t>I like the title</w:t>
      </w:r>
    </w:p>
  </w:comment>
  <w:comment w:id="90" w:author="Dan Gavin" w:date="2022-03-14T22:16:00Z" w:initials="DG">
    <w:p w14:paraId="72B8E47E" w14:textId="457A145B" w:rsidR="00C573B7" w:rsidRDefault="00C573B7">
      <w:pPr>
        <w:pStyle w:val="CommentText"/>
      </w:pPr>
      <w:r>
        <w:rPr>
          <w:rStyle w:val="CommentReference"/>
        </w:rPr>
        <w:annotationRef/>
      </w:r>
    </w:p>
  </w:comment>
  <w:comment w:id="156" w:author="Dan Gavin" w:date="2022-03-15T11:24:00Z" w:initials="DG">
    <w:p w14:paraId="18B80394" w14:textId="58D8BC92" w:rsidR="00385558" w:rsidRDefault="00385558">
      <w:pPr>
        <w:pStyle w:val="CommentText"/>
      </w:pPr>
      <w:r>
        <w:rPr>
          <w:rStyle w:val="CommentReference"/>
        </w:rPr>
        <w:annotationRef/>
      </w:r>
      <w:r>
        <w:t>I deleted the mention of pyC because it was not introduced yet and the next paragraph focuses on it.</w:t>
      </w:r>
    </w:p>
  </w:comment>
  <w:comment w:id="179" w:author="Dan Gavin" w:date="2022-03-15T11:30:00Z" w:initials="DG">
    <w:p w14:paraId="218BF3B1" w14:textId="5EE50B59" w:rsidR="007D244E" w:rsidRDefault="007D244E">
      <w:pPr>
        <w:pStyle w:val="CommentText"/>
      </w:pPr>
      <w:r>
        <w:rPr>
          <w:rStyle w:val="CommentReference"/>
        </w:rPr>
        <w:annotationRef/>
      </w:r>
      <w:r>
        <w:t>Also more recent papers by Serge Payette advocate this.</w:t>
      </w:r>
    </w:p>
  </w:comment>
  <w:comment w:id="197" w:author="Dan Gavin" w:date="2022-03-15T11:48:00Z" w:initials="DG">
    <w:p w14:paraId="264E87CA" w14:textId="08864E93" w:rsidR="00822C1C" w:rsidRDefault="00822C1C">
      <w:pPr>
        <w:pStyle w:val="CommentText"/>
      </w:pPr>
      <w:r>
        <w:rPr>
          <w:rStyle w:val="CommentReference"/>
        </w:rPr>
        <w:annotationRef/>
      </w:r>
      <w:r>
        <w:t>Need to introduce redwoods before the last paragraph.</w:t>
      </w:r>
    </w:p>
  </w:comment>
  <w:comment w:id="216" w:author="Dan Gavin" w:date="2022-03-15T11:47:00Z" w:initials="DG">
    <w:p w14:paraId="32499B32" w14:textId="6BAD6EA4" w:rsidR="00B4285D" w:rsidRDefault="00B4285D">
      <w:pPr>
        <w:pStyle w:val="CommentText"/>
      </w:pPr>
      <w:r>
        <w:rPr>
          <w:rStyle w:val="CommentReference"/>
        </w:rPr>
        <w:annotationRef/>
      </w:r>
      <w:r>
        <w:t>Rather than this, maybe cite Payette and/or a paper from the Amazon.</w:t>
      </w:r>
    </w:p>
  </w:comment>
  <w:comment w:id="226" w:author="Dan Gavin" w:date="2022-03-17T08:34:00Z" w:initials="DG">
    <w:p w14:paraId="09565C7F" w14:textId="5E39C6CB" w:rsidR="002A7142" w:rsidRDefault="002A7142">
      <w:pPr>
        <w:pStyle w:val="CommentText"/>
      </w:pPr>
      <w:r>
        <w:rPr>
          <w:rStyle w:val="CommentReference"/>
        </w:rPr>
        <w:annotationRef/>
      </w:r>
      <w:r>
        <w:t>If only Sawyer is cited, say Sawyer et al. (2000) suggests that… or else include more references.</w:t>
      </w:r>
    </w:p>
  </w:comment>
  <w:comment w:id="231" w:author="Dan Gavin" w:date="2022-03-17T08:37:00Z" w:initials="DG">
    <w:p w14:paraId="211352D8" w14:textId="3F7FA3E5" w:rsidR="002A7142" w:rsidRDefault="002A7142">
      <w:pPr>
        <w:pStyle w:val="CommentText"/>
      </w:pPr>
      <w:r>
        <w:rPr>
          <w:rStyle w:val="CommentReference"/>
        </w:rPr>
        <w:annotationRef/>
      </w:r>
      <w:r>
        <w:t>I know there are more recent redwood tree ring studies that might also say this, that you can also cite).</w:t>
      </w:r>
    </w:p>
  </w:comment>
  <w:comment w:id="236" w:author="Dan Gavin" w:date="2022-03-17T09:48:00Z" w:initials="DG">
    <w:p w14:paraId="17D9139E" w14:textId="247B998B" w:rsidR="007419F4" w:rsidRDefault="007419F4">
      <w:pPr>
        <w:pStyle w:val="CommentText"/>
      </w:pPr>
      <w:r>
        <w:rPr>
          <w:rStyle w:val="CommentReference"/>
        </w:rPr>
        <w:annotationRef/>
      </w:r>
      <w:r>
        <w:t xml:space="preserve">I would be surprised if this is true.  There must be some </w:t>
      </w:r>
      <w:r w:rsidR="00BE1340">
        <w:t>measurement of soil C in redwood stands.  There is the SURGO database that at least estimates it.  It would probably be easiest to remove the 'total carbon' claim in this sentence.</w:t>
      </w:r>
      <w:r>
        <w:t xml:space="preserve"> </w:t>
      </w:r>
    </w:p>
  </w:comment>
  <w:comment w:id="238" w:author="Dan Gavin" w:date="2022-03-17T10:13:00Z" w:initials="DG">
    <w:p w14:paraId="57B3E1DC" w14:textId="4E1CB73E" w:rsidR="00862482" w:rsidRDefault="00862482">
      <w:pPr>
        <w:pStyle w:val="CommentText"/>
      </w:pPr>
      <w:r>
        <w:rPr>
          <w:rStyle w:val="CommentReference"/>
        </w:rPr>
        <w:annotationRef/>
      </w:r>
      <w:r>
        <w:t>I am fine spelling it out rather than using PyC…just be consistent.</w:t>
      </w:r>
    </w:p>
  </w:comment>
  <w:comment w:id="241" w:author="Dan Gavin" w:date="2022-03-17T10:14:00Z" w:initials="DG">
    <w:p w14:paraId="33459A68" w14:textId="27AA348A" w:rsidR="00862482" w:rsidRDefault="00862482">
      <w:pPr>
        <w:pStyle w:val="CommentText"/>
      </w:pPr>
      <w:r>
        <w:rPr>
          <w:rStyle w:val="CommentReference"/>
        </w:rPr>
        <w:annotationRef/>
      </w:r>
      <w:r>
        <w:t>Not sure if you need to say both abundance and distribution…the second question is about the distribution,.</w:t>
      </w:r>
    </w:p>
  </w:comment>
  <w:comment w:id="253" w:author="Dan Gavin" w:date="2022-03-17T10:47:00Z" w:initials="DG">
    <w:p w14:paraId="2E29D254" w14:textId="77777777" w:rsidR="009B78CC" w:rsidRDefault="009B78CC">
      <w:pPr>
        <w:pStyle w:val="CommentText"/>
      </w:pPr>
      <w:r>
        <w:rPr>
          <w:rStyle w:val="CommentReference"/>
        </w:rPr>
        <w:annotationRef/>
      </w:r>
      <w:r>
        <w:t xml:space="preserve">One could say that redwoods are rather unique!  </w:t>
      </w:r>
      <w:r w:rsidR="00505986">
        <w:t xml:space="preserve">If this is not answered with several comparisons, it might not deserve to be its own research question.  (I haven't read through to the end yet).  </w:t>
      </w:r>
    </w:p>
    <w:p w14:paraId="35582599" w14:textId="370F22D6" w:rsidR="00505986" w:rsidRDefault="00505986">
      <w:pPr>
        <w:pStyle w:val="CommentText"/>
      </w:pPr>
      <w:r>
        <w:t>In contrast, there are data from different geomorphic settings…an alluvial fan and deep colluvium.  This could be a question…how does charcoal age in deep colluvial features compare to ages in hillslope soils?</w:t>
      </w:r>
      <w:r w:rsidR="00D35D8E">
        <w:t xml:space="preserve">  (This has an answer…because maximum age in surficial mineral soils is rather young).</w:t>
      </w:r>
    </w:p>
  </w:comment>
  <w:comment w:id="258" w:author="Dan Gavin" w:date="2022-03-21T08:02:00Z" w:initials="DG">
    <w:p w14:paraId="1CB89086" w14:textId="259D02B7" w:rsidR="00EC1FA3" w:rsidRDefault="00EC1FA3">
      <w:pPr>
        <w:pStyle w:val="CommentText"/>
      </w:pPr>
      <w:r>
        <w:rPr>
          <w:rStyle w:val="CommentReference"/>
        </w:rPr>
        <w:annotationRef/>
      </w:r>
      <w:r>
        <w:t>&lt; (less than) ? (if shallow)</w:t>
      </w:r>
    </w:p>
  </w:comment>
  <w:comment w:id="259" w:author="Dan Gavin" w:date="2022-03-17T10:51:00Z" w:initials="DG">
    <w:p w14:paraId="7295FFF6" w14:textId="2851B454" w:rsidR="00D35D8E" w:rsidRDefault="00D35D8E">
      <w:pPr>
        <w:pStyle w:val="CommentText"/>
      </w:pPr>
      <w:r>
        <w:rPr>
          <w:rStyle w:val="CommentReference"/>
        </w:rPr>
        <w:annotationRef/>
      </w:r>
      <w:r>
        <w:t>Worthwhile to get numbers for mean annual precip and mean July and Jan temp….could be for Arcata or at the site using the PRISM web site.</w:t>
      </w:r>
    </w:p>
  </w:comment>
  <w:comment w:id="278" w:author="Dan Gavin" w:date="2022-03-17T11:04:00Z" w:initials="DG">
    <w:p w14:paraId="76DCC195" w14:textId="21426C44" w:rsidR="00F947B5" w:rsidRDefault="00F947B5">
      <w:pPr>
        <w:pStyle w:val="CommentText"/>
      </w:pPr>
      <w:r>
        <w:rPr>
          <w:rStyle w:val="CommentReference"/>
        </w:rPr>
        <w:annotationRef/>
      </w:r>
      <w:r>
        <w:t xml:space="preserve">The journal will probably not allow this kind of citation.  </w:t>
      </w:r>
      <w:r w:rsidR="00B62A7B">
        <w:t>Check the Lorimer review paper on redwoods—there is a list of citations…</w:t>
      </w:r>
      <w:r w:rsidR="00903CD2">
        <w:t>maybe you can cite Stuart 1987</w:t>
      </w:r>
      <w:r w:rsidR="0014163E">
        <w:t>.  You can cite published studies from nearby, too.</w:t>
      </w:r>
    </w:p>
  </w:comment>
  <w:comment w:id="280" w:author="Dan Gavin" w:date="2022-03-21T08:55:00Z" w:initials="DG">
    <w:p w14:paraId="23CE9EAF" w14:textId="0777801E" w:rsidR="00E36A2D" w:rsidRDefault="00E36A2D">
      <w:pPr>
        <w:pStyle w:val="CommentText"/>
      </w:pPr>
      <w:r>
        <w:rPr>
          <w:rStyle w:val="CommentReference"/>
        </w:rPr>
        <w:annotationRef/>
      </w:r>
      <w:r>
        <w:t>Goal of this paragraph to introduce all of the site types.</w:t>
      </w:r>
    </w:p>
  </w:comment>
  <w:comment w:id="287" w:author="Dan Gavin" w:date="2022-03-21T08:03:00Z" w:initials="DG">
    <w:p w14:paraId="157D7D86" w14:textId="24B5A325" w:rsidR="00546008" w:rsidRDefault="00546008">
      <w:pPr>
        <w:pStyle w:val="CommentText"/>
      </w:pPr>
      <w:r>
        <w:rPr>
          <w:rStyle w:val="CommentReference"/>
        </w:rPr>
        <w:annotationRef/>
      </w:r>
      <w:r w:rsidR="00F73335">
        <w:t>In</w:t>
      </w:r>
      <w:r>
        <w:t xml:space="preserve"> Table S1, </w:t>
      </w:r>
      <w:r w:rsidR="00F73335">
        <w:t>there are</w:t>
      </w:r>
      <w:r>
        <w:t xml:space="preserve"> three hillslope, one hollow, and one fan and </w:t>
      </w:r>
      <w:r w:rsidR="00F73335">
        <w:t xml:space="preserve">one </w:t>
      </w:r>
      <w:r>
        <w:t>valley botto</w:t>
      </w:r>
      <w:r w:rsidR="00F73335">
        <w:t xml:space="preserve">m and </w:t>
      </w:r>
      <w:r>
        <w:t xml:space="preserve">14 ridge.  </w:t>
      </w:r>
    </w:p>
  </w:comment>
  <w:comment w:id="333" w:author="Dan Gavin" w:date="2022-03-21T09:02:00Z" w:initials="DG">
    <w:p w14:paraId="15B93807" w14:textId="0281B0E3" w:rsidR="00351344" w:rsidRDefault="00351344">
      <w:pPr>
        <w:pStyle w:val="CommentText"/>
      </w:pPr>
      <w:r>
        <w:rPr>
          <w:rStyle w:val="CommentReference"/>
        </w:rPr>
        <w:annotationRef/>
      </w:r>
      <w:r w:rsidR="007A1F63">
        <w:t>Was it always two cores?  One for physical method, one for the KMD method?  If so, say two cores spaced x cm apart.</w:t>
      </w:r>
    </w:p>
  </w:comment>
  <w:comment w:id="343" w:author="Dan Gavin" w:date="2022-03-21T10:15:00Z" w:initials="DG">
    <w:p w14:paraId="0C3D81F1" w14:textId="73A1F2D9" w:rsidR="009A46E5" w:rsidRDefault="009A46E5">
      <w:pPr>
        <w:pStyle w:val="CommentText"/>
      </w:pPr>
      <w:r>
        <w:rPr>
          <w:rStyle w:val="CommentReference"/>
        </w:rPr>
        <w:annotationRef/>
      </w:r>
      <w:r>
        <w:t>Most results have a sample for 30-35 cm.  What was that from? Why is the BD high for those samples?</w:t>
      </w:r>
    </w:p>
  </w:comment>
  <w:comment w:id="345" w:author="Dan Gavin" w:date="2022-03-21T10:16:00Z" w:initials="DG">
    <w:p w14:paraId="65A10D6D" w14:textId="37907CFC" w:rsidR="00B6739A" w:rsidRDefault="00B6739A">
      <w:pPr>
        <w:pStyle w:val="CommentText"/>
      </w:pPr>
      <w:r>
        <w:rPr>
          <w:rStyle w:val="CommentReference"/>
        </w:rPr>
        <w:annotationRef/>
      </w:r>
      <w:r>
        <w:t>Were these samples analyzed for physical C and PyC? If so, the results should be in their own figure.</w:t>
      </w:r>
    </w:p>
  </w:comment>
  <w:comment w:id="374" w:author="Dan Gavin" w:date="2022-03-21T09:05:00Z" w:initials="DG">
    <w:p w14:paraId="1A83017E" w14:textId="77777777" w:rsidR="001D6D34" w:rsidRDefault="001D6D34" w:rsidP="001D6D34">
      <w:pPr>
        <w:ind w:hanging="480"/>
      </w:pPr>
      <w:r>
        <w:rPr>
          <w:rStyle w:val="CommentReference"/>
        </w:rPr>
        <w:annotationRef/>
      </w:r>
      <w:r>
        <w:t>Also Whitlock, C., Larsen, C., 2001. Charcoal as a fire proxy, in: Smol, J.P., Birks, H.J.B., Last, W.M. (Eds.), Tracking Environmental Change Using Lake Sediments Vol 3 Terrestrial, Algal, and Siliceous Indicators. Kluwer Academic Publishers, Dordrecht, The Netherlands, pp. 75–97.</w:t>
      </w:r>
    </w:p>
    <w:p w14:paraId="4688F604" w14:textId="2EDCF5C6" w:rsidR="001D6D34" w:rsidRDefault="001D6D34">
      <w:pPr>
        <w:pStyle w:val="CommentText"/>
      </w:pPr>
    </w:p>
  </w:comment>
  <w:comment w:id="390" w:author="Dan Gavin" w:date="2022-03-21T10:06:00Z" w:initials="DG">
    <w:p w14:paraId="2243498F" w14:textId="1FCE9662" w:rsidR="00004B36" w:rsidRDefault="00004B36">
      <w:pPr>
        <w:pStyle w:val="CommentText"/>
      </w:pPr>
      <w:r>
        <w:rPr>
          <w:rStyle w:val="CommentReference"/>
        </w:rPr>
        <w:annotationRef/>
      </w:r>
      <w:r>
        <w:t>State up front if this was done only on the 18 mineral soil sites.  Was it also done on the colluvium and fan sites?  If not, then we need to state earlier that the colluvim and fan sites were only used for C14 dating.</w:t>
      </w:r>
    </w:p>
  </w:comment>
  <w:comment w:id="431" w:author="Dan Gavin" w:date="2022-03-21T09:34:00Z" w:initials="DG">
    <w:p w14:paraId="74A3A23C" w14:textId="6DD61000" w:rsidR="000A3BF8" w:rsidRDefault="000A3BF8">
      <w:pPr>
        <w:pStyle w:val="CommentText"/>
      </w:pPr>
      <w:r>
        <w:rPr>
          <w:rStyle w:val="CommentReference"/>
        </w:rPr>
        <w:annotationRef/>
      </w:r>
      <w:r>
        <w:t>update</w:t>
      </w:r>
    </w:p>
  </w:comment>
  <w:comment w:id="458" w:author="Dan Gavin" w:date="2022-03-21T10:26:00Z" w:initials="DG">
    <w:p w14:paraId="3825531D" w14:textId="70E7A512" w:rsidR="00957A7D" w:rsidRDefault="00957A7D">
      <w:pPr>
        <w:pStyle w:val="CommentText"/>
      </w:pPr>
      <w:r>
        <w:rPr>
          <w:rStyle w:val="CommentReference"/>
        </w:rPr>
        <w:annotationRef/>
      </w:r>
      <w:r>
        <w:t xml:space="preserve">These values are not shown.  How can you summarize the results for ridge vs hillslope vs valley?  More box plots?  A table?  </w:t>
      </w:r>
    </w:p>
  </w:comment>
  <w:comment w:id="459" w:author="Dan Gavin" w:date="2022-03-21T10:28:00Z" w:initials="DG">
    <w:p w14:paraId="6858AE06" w14:textId="2046CD97" w:rsidR="00B11938" w:rsidRDefault="00B11938">
      <w:pPr>
        <w:pStyle w:val="CommentText"/>
      </w:pPr>
      <w:r>
        <w:rPr>
          <w:rStyle w:val="CommentReference"/>
        </w:rPr>
        <w:annotationRef/>
      </w:r>
      <w:r>
        <w:t>First give results for total C</w:t>
      </w:r>
    </w:p>
  </w:comment>
  <w:comment w:id="461" w:author="Dan Gavin" w:date="2022-03-21T10:28:00Z" w:initials="DG">
    <w:p w14:paraId="71C2A1E7" w14:textId="093BA1A7" w:rsidR="005C6E7B" w:rsidRDefault="005C6E7B">
      <w:pPr>
        <w:pStyle w:val="CommentText"/>
      </w:pPr>
      <w:r>
        <w:rPr>
          <w:rStyle w:val="CommentReference"/>
        </w:rPr>
        <w:annotationRef/>
      </w:r>
      <w:r>
        <w:t>Not made yet?</w:t>
      </w:r>
    </w:p>
  </w:comment>
  <w:comment w:id="464" w:author="Dan Gavin" w:date="2022-03-21T10:19:00Z" w:initials="DG">
    <w:p w14:paraId="3A0CF8D9" w14:textId="7A5C26E0" w:rsidR="00075E30" w:rsidRDefault="00075E30">
      <w:pPr>
        <w:pStyle w:val="CommentText"/>
      </w:pPr>
      <w:r>
        <w:rPr>
          <w:rStyle w:val="CommentReference"/>
        </w:rPr>
        <w:annotationRef/>
      </w:r>
      <w:r>
        <w:t>I think this should be in the main paper!  Good table.</w:t>
      </w:r>
    </w:p>
  </w:comment>
  <w:comment w:id="470" w:author="Dan Gavin" w:date="2022-03-21T07:58:00Z" w:initials="DG">
    <w:p w14:paraId="2325BACC" w14:textId="704B0CB0" w:rsidR="00EC51D3" w:rsidRDefault="00EC51D3">
      <w:pPr>
        <w:pStyle w:val="CommentText"/>
      </w:pPr>
      <w:r>
        <w:rPr>
          <w:rStyle w:val="CommentReference"/>
        </w:rPr>
        <w:annotationRef/>
      </w:r>
      <w:r>
        <w:t>If using these terms (I think it is useful), they should be labeled on the map.</w:t>
      </w:r>
    </w:p>
  </w:comment>
  <w:comment w:id="478" w:author="Dan Gavin" w:date="2022-03-21T10:22:00Z" w:initials="DG">
    <w:p w14:paraId="52C0FDC3" w14:textId="7CD374A2" w:rsidR="0039186B" w:rsidRDefault="0039186B">
      <w:pPr>
        <w:pStyle w:val="CommentText"/>
      </w:pPr>
      <w:r>
        <w:rPr>
          <w:rStyle w:val="CommentReference"/>
        </w:rPr>
        <w:annotationRef/>
      </w:r>
      <w:r>
        <w:t xml:space="preserve">These will need to be updated using the min and max of the 2s age range.  </w:t>
      </w:r>
    </w:p>
  </w:comment>
  <w:comment w:id="538" w:author="Dan Gavin" w:date="2022-03-21T10:08:00Z" w:initials="DG">
    <w:p w14:paraId="2EABC0FB" w14:textId="1CC19600" w:rsidR="00133CC1" w:rsidRDefault="00133CC1">
      <w:pPr>
        <w:pStyle w:val="CommentText"/>
      </w:pPr>
      <w:r>
        <w:rPr>
          <w:rStyle w:val="CommentReference"/>
        </w:rPr>
        <w:annotationRef/>
      </w:r>
      <w:r>
        <w:t>If the corer sampled only to 30 cm, where did the 30-35 cm samples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0F611" w15:done="0"/>
  <w15:commentEx w15:paraId="72B8E47E" w15:done="0"/>
  <w15:commentEx w15:paraId="18B80394" w15:done="0"/>
  <w15:commentEx w15:paraId="218BF3B1" w15:done="0"/>
  <w15:commentEx w15:paraId="264E87CA" w15:done="0"/>
  <w15:commentEx w15:paraId="32499B32" w15:done="0"/>
  <w15:commentEx w15:paraId="09565C7F" w15:done="0"/>
  <w15:commentEx w15:paraId="211352D8" w15:done="0"/>
  <w15:commentEx w15:paraId="17D9139E" w15:done="0"/>
  <w15:commentEx w15:paraId="57B3E1DC" w15:done="0"/>
  <w15:commentEx w15:paraId="33459A68" w15:done="0"/>
  <w15:commentEx w15:paraId="35582599" w15:done="0"/>
  <w15:commentEx w15:paraId="1CB89086" w15:done="0"/>
  <w15:commentEx w15:paraId="7295FFF6" w15:done="0"/>
  <w15:commentEx w15:paraId="76DCC195" w15:done="0"/>
  <w15:commentEx w15:paraId="23CE9EAF" w15:done="0"/>
  <w15:commentEx w15:paraId="157D7D86" w15:done="0"/>
  <w15:commentEx w15:paraId="15B93807" w15:done="0"/>
  <w15:commentEx w15:paraId="0C3D81F1" w15:done="0"/>
  <w15:commentEx w15:paraId="65A10D6D" w15:done="0"/>
  <w15:commentEx w15:paraId="4688F604" w15:done="0"/>
  <w15:commentEx w15:paraId="2243498F" w15:done="0"/>
  <w15:commentEx w15:paraId="74A3A23C" w15:done="0"/>
  <w15:commentEx w15:paraId="3825531D" w15:done="0"/>
  <w15:commentEx w15:paraId="6858AE06" w15:done="0"/>
  <w15:commentEx w15:paraId="71C2A1E7" w15:done="0"/>
  <w15:commentEx w15:paraId="3A0CF8D9" w15:done="0"/>
  <w15:commentEx w15:paraId="2325BACC" w15:done="0"/>
  <w15:commentEx w15:paraId="52C0FDC3" w15:done="0"/>
  <w15:commentEx w15:paraId="2EABC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AB65" w16cex:dateUtc="2022-03-21T14:44:00Z"/>
  <w16cex:commentExtensible w16cex:durableId="25DA3D47" w16cex:dateUtc="2022-03-15T05:16:00Z"/>
  <w16cex:commentExtensible w16cex:durableId="25DAF5F2" w16cex:dateUtc="2022-03-15T18:24:00Z"/>
  <w16cex:commentExtensible w16cex:durableId="25DAF769" w16cex:dateUtc="2022-03-15T18:30:00Z"/>
  <w16cex:commentExtensible w16cex:durableId="25DAFB89" w16cex:dateUtc="2022-03-15T18:48:00Z"/>
  <w16cex:commentExtensible w16cex:durableId="25DAFB5E" w16cex:dateUtc="2022-03-15T18:47:00Z"/>
  <w16cex:commentExtensible w16cex:durableId="25DD70FB" w16cex:dateUtc="2022-03-17T15:34:00Z"/>
  <w16cex:commentExtensible w16cex:durableId="25DD71C8" w16cex:dateUtc="2022-03-17T15:37:00Z"/>
  <w16cex:commentExtensible w16cex:durableId="25DD827D" w16cex:dateUtc="2022-03-17T16:48:00Z"/>
  <w16cex:commentExtensible w16cex:durableId="25DD8860" w16cex:dateUtc="2022-03-17T17:13:00Z"/>
  <w16cex:commentExtensible w16cex:durableId="25DD8896" w16cex:dateUtc="2022-03-17T17:14:00Z"/>
  <w16cex:commentExtensible w16cex:durableId="25DD9037" w16cex:dateUtc="2022-03-17T17:47:00Z"/>
  <w16cex:commentExtensible w16cex:durableId="25E2AF90" w16cex:dateUtc="2022-03-21T15:02:00Z"/>
  <w16cex:commentExtensible w16cex:durableId="25DD9129" w16cex:dateUtc="2022-03-17T17:51:00Z"/>
  <w16cex:commentExtensible w16cex:durableId="25DD9452" w16cex:dateUtc="2022-03-17T18:04:00Z"/>
  <w16cex:commentExtensible w16cex:durableId="25E2BBEC" w16cex:dateUtc="2022-03-21T15:55:00Z"/>
  <w16cex:commentExtensible w16cex:durableId="25E2AFCA" w16cex:dateUtc="2022-03-21T15:03:00Z"/>
  <w16cex:commentExtensible w16cex:durableId="25E2BD95" w16cex:dateUtc="2022-03-21T16:02:00Z"/>
  <w16cex:commentExtensible w16cex:durableId="25E2CECA" w16cex:dateUtc="2022-03-21T17:15:00Z"/>
  <w16cex:commentExtensible w16cex:durableId="25E2CF01" w16cex:dateUtc="2022-03-21T17:16:00Z"/>
  <w16cex:commentExtensible w16cex:durableId="25E2BE5E" w16cex:dateUtc="2022-03-21T16:05:00Z"/>
  <w16cex:commentExtensible w16cex:durableId="25E2CC89" w16cex:dateUtc="2022-03-21T17:06:00Z"/>
  <w16cex:commentExtensible w16cex:durableId="25E2C53D" w16cex:dateUtc="2022-03-21T16:34:00Z"/>
  <w16cex:commentExtensible w16cex:durableId="25E2D172" w16cex:dateUtc="2022-03-21T17:26:00Z"/>
  <w16cex:commentExtensible w16cex:durableId="25E2D1B8" w16cex:dateUtc="2022-03-21T17:28:00Z"/>
  <w16cex:commentExtensible w16cex:durableId="25E2D1DD" w16cex:dateUtc="2022-03-21T17:28:00Z"/>
  <w16cex:commentExtensible w16cex:durableId="25E2CFC2" w16cex:dateUtc="2022-03-21T17:19:00Z"/>
  <w16cex:commentExtensible w16cex:durableId="25E2AE9F" w16cex:dateUtc="2022-03-21T14:58:00Z"/>
  <w16cex:commentExtensible w16cex:durableId="25E2D070" w16cex:dateUtc="2022-03-21T17:22:00Z"/>
  <w16cex:commentExtensible w16cex:durableId="25E2CD06" w16cex:dateUtc="2022-03-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0F611" w16cid:durableId="25E2AB65"/>
  <w16cid:commentId w16cid:paraId="72B8E47E" w16cid:durableId="25DA3D47"/>
  <w16cid:commentId w16cid:paraId="18B80394" w16cid:durableId="25DAF5F2"/>
  <w16cid:commentId w16cid:paraId="218BF3B1" w16cid:durableId="25DAF769"/>
  <w16cid:commentId w16cid:paraId="264E87CA" w16cid:durableId="25DAFB89"/>
  <w16cid:commentId w16cid:paraId="32499B32" w16cid:durableId="25DAFB5E"/>
  <w16cid:commentId w16cid:paraId="09565C7F" w16cid:durableId="25DD70FB"/>
  <w16cid:commentId w16cid:paraId="211352D8" w16cid:durableId="25DD71C8"/>
  <w16cid:commentId w16cid:paraId="17D9139E" w16cid:durableId="25DD827D"/>
  <w16cid:commentId w16cid:paraId="57B3E1DC" w16cid:durableId="25DD8860"/>
  <w16cid:commentId w16cid:paraId="33459A68" w16cid:durableId="25DD8896"/>
  <w16cid:commentId w16cid:paraId="35582599" w16cid:durableId="25DD9037"/>
  <w16cid:commentId w16cid:paraId="1CB89086" w16cid:durableId="25E2AF90"/>
  <w16cid:commentId w16cid:paraId="7295FFF6" w16cid:durableId="25DD9129"/>
  <w16cid:commentId w16cid:paraId="76DCC195" w16cid:durableId="25DD9452"/>
  <w16cid:commentId w16cid:paraId="23CE9EAF" w16cid:durableId="25E2BBEC"/>
  <w16cid:commentId w16cid:paraId="157D7D86" w16cid:durableId="25E2AFCA"/>
  <w16cid:commentId w16cid:paraId="15B93807" w16cid:durableId="25E2BD95"/>
  <w16cid:commentId w16cid:paraId="0C3D81F1" w16cid:durableId="25E2CECA"/>
  <w16cid:commentId w16cid:paraId="65A10D6D" w16cid:durableId="25E2CF01"/>
  <w16cid:commentId w16cid:paraId="4688F604" w16cid:durableId="25E2BE5E"/>
  <w16cid:commentId w16cid:paraId="2243498F" w16cid:durableId="25E2CC89"/>
  <w16cid:commentId w16cid:paraId="74A3A23C" w16cid:durableId="25E2C53D"/>
  <w16cid:commentId w16cid:paraId="3825531D" w16cid:durableId="25E2D172"/>
  <w16cid:commentId w16cid:paraId="6858AE06" w16cid:durableId="25E2D1B8"/>
  <w16cid:commentId w16cid:paraId="71C2A1E7" w16cid:durableId="25E2D1DD"/>
  <w16cid:commentId w16cid:paraId="3A0CF8D9" w16cid:durableId="25E2CFC2"/>
  <w16cid:commentId w16cid:paraId="2325BACC" w16cid:durableId="25E2AE9F"/>
  <w16cid:commentId w16cid:paraId="52C0FDC3" w16cid:durableId="25E2D070"/>
  <w16cid:commentId w16cid:paraId="2EABC0FB" w16cid:durableId="25E2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2360" w14:textId="77777777" w:rsidR="00DA159B" w:rsidRDefault="00DA159B">
      <w:r>
        <w:separator/>
      </w:r>
    </w:p>
  </w:endnote>
  <w:endnote w:type="continuationSeparator" w:id="0">
    <w:p w14:paraId="6516E261" w14:textId="77777777" w:rsidR="00DA159B" w:rsidRDefault="00DA159B">
      <w:r>
        <w:continuationSeparator/>
      </w:r>
    </w:p>
  </w:endnote>
  <w:endnote w:type="continuationNotice" w:id="1">
    <w:p w14:paraId="680D2859" w14:textId="77777777" w:rsidR="00DA159B" w:rsidRDefault="00DA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7C28" w14:textId="77777777" w:rsidR="00DA159B" w:rsidRDefault="00DA159B">
      <w:r>
        <w:separator/>
      </w:r>
    </w:p>
  </w:footnote>
  <w:footnote w:type="continuationSeparator" w:id="0">
    <w:p w14:paraId="30D30B92" w14:textId="77777777" w:rsidR="00DA159B" w:rsidRDefault="00DA159B">
      <w:r>
        <w:continuationSeparator/>
      </w:r>
    </w:p>
  </w:footnote>
  <w:footnote w:type="continuationNotice" w:id="1">
    <w:p w14:paraId="7497684F" w14:textId="77777777" w:rsidR="00DA159B" w:rsidRDefault="00DA1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Gavin">
    <w15:presenceInfo w15:providerId="AD" w15:userId="S::dgavin@uoregon.edu::fe03cac5-a61a-4f5b-b5c6-056fa6e62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4B36"/>
    <w:rsid w:val="000052EA"/>
    <w:rsid w:val="000238F8"/>
    <w:rsid w:val="00037F2C"/>
    <w:rsid w:val="000419A1"/>
    <w:rsid w:val="00067200"/>
    <w:rsid w:val="00070C19"/>
    <w:rsid w:val="00075E30"/>
    <w:rsid w:val="00081C6A"/>
    <w:rsid w:val="00082825"/>
    <w:rsid w:val="0008584A"/>
    <w:rsid w:val="00086774"/>
    <w:rsid w:val="00086B19"/>
    <w:rsid w:val="000A0DFB"/>
    <w:rsid w:val="000A3BF8"/>
    <w:rsid w:val="000B47A7"/>
    <w:rsid w:val="000D7D38"/>
    <w:rsid w:val="00101D6D"/>
    <w:rsid w:val="00121B3A"/>
    <w:rsid w:val="00133CC1"/>
    <w:rsid w:val="0014163E"/>
    <w:rsid w:val="001637C1"/>
    <w:rsid w:val="001A5DB9"/>
    <w:rsid w:val="001C3446"/>
    <w:rsid w:val="001D4736"/>
    <w:rsid w:val="001D6D34"/>
    <w:rsid w:val="00210298"/>
    <w:rsid w:val="00227B07"/>
    <w:rsid w:val="00230173"/>
    <w:rsid w:val="00232961"/>
    <w:rsid w:val="002475F7"/>
    <w:rsid w:val="00252E5F"/>
    <w:rsid w:val="00255E86"/>
    <w:rsid w:val="00263EB8"/>
    <w:rsid w:val="00264D15"/>
    <w:rsid w:val="0029214F"/>
    <w:rsid w:val="00292E28"/>
    <w:rsid w:val="00297495"/>
    <w:rsid w:val="002A7142"/>
    <w:rsid w:val="002B06E9"/>
    <w:rsid w:val="002B793C"/>
    <w:rsid w:val="002C0112"/>
    <w:rsid w:val="002C5E2F"/>
    <w:rsid w:val="003071EA"/>
    <w:rsid w:val="00311A92"/>
    <w:rsid w:val="00315DA1"/>
    <w:rsid w:val="003371E0"/>
    <w:rsid w:val="00351344"/>
    <w:rsid w:val="00353886"/>
    <w:rsid w:val="003802F9"/>
    <w:rsid w:val="00385558"/>
    <w:rsid w:val="0039186B"/>
    <w:rsid w:val="003948EF"/>
    <w:rsid w:val="00396C11"/>
    <w:rsid w:val="003D0DBA"/>
    <w:rsid w:val="0040431E"/>
    <w:rsid w:val="00420C1B"/>
    <w:rsid w:val="00425BBC"/>
    <w:rsid w:val="00476D85"/>
    <w:rsid w:val="00481594"/>
    <w:rsid w:val="00481854"/>
    <w:rsid w:val="00484566"/>
    <w:rsid w:val="00497E9B"/>
    <w:rsid w:val="004B0528"/>
    <w:rsid w:val="004E775F"/>
    <w:rsid w:val="004F5FA2"/>
    <w:rsid w:val="00504DB7"/>
    <w:rsid w:val="00505986"/>
    <w:rsid w:val="00510C83"/>
    <w:rsid w:val="00524322"/>
    <w:rsid w:val="00526087"/>
    <w:rsid w:val="00546008"/>
    <w:rsid w:val="00551FE2"/>
    <w:rsid w:val="0057399B"/>
    <w:rsid w:val="005A4C84"/>
    <w:rsid w:val="005A6E9B"/>
    <w:rsid w:val="005B4837"/>
    <w:rsid w:val="005C6E7B"/>
    <w:rsid w:val="005D0E4C"/>
    <w:rsid w:val="005F22BA"/>
    <w:rsid w:val="005F4CBD"/>
    <w:rsid w:val="00604B43"/>
    <w:rsid w:val="00631472"/>
    <w:rsid w:val="00644ED4"/>
    <w:rsid w:val="00651A52"/>
    <w:rsid w:val="0065301B"/>
    <w:rsid w:val="006708C0"/>
    <w:rsid w:val="00671A4A"/>
    <w:rsid w:val="00680B1C"/>
    <w:rsid w:val="006C3190"/>
    <w:rsid w:val="006D2629"/>
    <w:rsid w:val="006E2644"/>
    <w:rsid w:val="00713BB5"/>
    <w:rsid w:val="0071579E"/>
    <w:rsid w:val="0072364E"/>
    <w:rsid w:val="00736D6B"/>
    <w:rsid w:val="007419F4"/>
    <w:rsid w:val="00750FC6"/>
    <w:rsid w:val="00761E99"/>
    <w:rsid w:val="007A1F63"/>
    <w:rsid w:val="007B3DDA"/>
    <w:rsid w:val="007D244E"/>
    <w:rsid w:val="007E772D"/>
    <w:rsid w:val="00822C1C"/>
    <w:rsid w:val="00862482"/>
    <w:rsid w:val="00864940"/>
    <w:rsid w:val="00867E04"/>
    <w:rsid w:val="008700DA"/>
    <w:rsid w:val="008751FA"/>
    <w:rsid w:val="008779FC"/>
    <w:rsid w:val="00896215"/>
    <w:rsid w:val="00897959"/>
    <w:rsid w:val="008A4AE4"/>
    <w:rsid w:val="008B0E2A"/>
    <w:rsid w:val="008D316A"/>
    <w:rsid w:val="008E3E25"/>
    <w:rsid w:val="008E6037"/>
    <w:rsid w:val="00903CD2"/>
    <w:rsid w:val="009244F4"/>
    <w:rsid w:val="009279F9"/>
    <w:rsid w:val="00950DCC"/>
    <w:rsid w:val="00957A7D"/>
    <w:rsid w:val="009617C2"/>
    <w:rsid w:val="00970AAB"/>
    <w:rsid w:val="00971D5C"/>
    <w:rsid w:val="00972067"/>
    <w:rsid w:val="00973DC2"/>
    <w:rsid w:val="009868CB"/>
    <w:rsid w:val="009918D1"/>
    <w:rsid w:val="00997279"/>
    <w:rsid w:val="009A46E5"/>
    <w:rsid w:val="009B78CC"/>
    <w:rsid w:val="009C1912"/>
    <w:rsid w:val="009C6F8D"/>
    <w:rsid w:val="009F3BD8"/>
    <w:rsid w:val="00A0795E"/>
    <w:rsid w:val="00A10A16"/>
    <w:rsid w:val="00A10DD2"/>
    <w:rsid w:val="00A136B3"/>
    <w:rsid w:val="00A63733"/>
    <w:rsid w:val="00AB1951"/>
    <w:rsid w:val="00AB3480"/>
    <w:rsid w:val="00AE0891"/>
    <w:rsid w:val="00AE76E3"/>
    <w:rsid w:val="00B04401"/>
    <w:rsid w:val="00B11938"/>
    <w:rsid w:val="00B130CF"/>
    <w:rsid w:val="00B161B8"/>
    <w:rsid w:val="00B2297A"/>
    <w:rsid w:val="00B4285D"/>
    <w:rsid w:val="00B47A81"/>
    <w:rsid w:val="00B62A7B"/>
    <w:rsid w:val="00B6739A"/>
    <w:rsid w:val="00B81F54"/>
    <w:rsid w:val="00B8636D"/>
    <w:rsid w:val="00BB6385"/>
    <w:rsid w:val="00BC1476"/>
    <w:rsid w:val="00BE1340"/>
    <w:rsid w:val="00BF4BE4"/>
    <w:rsid w:val="00C42E0F"/>
    <w:rsid w:val="00C45E27"/>
    <w:rsid w:val="00C5016E"/>
    <w:rsid w:val="00C513A4"/>
    <w:rsid w:val="00C573B7"/>
    <w:rsid w:val="00C61599"/>
    <w:rsid w:val="00C65DB1"/>
    <w:rsid w:val="00C71736"/>
    <w:rsid w:val="00C816CD"/>
    <w:rsid w:val="00C9636E"/>
    <w:rsid w:val="00CC29AB"/>
    <w:rsid w:val="00CD38E2"/>
    <w:rsid w:val="00D33074"/>
    <w:rsid w:val="00D35D8E"/>
    <w:rsid w:val="00D4364A"/>
    <w:rsid w:val="00D52FE0"/>
    <w:rsid w:val="00D838B9"/>
    <w:rsid w:val="00DA159B"/>
    <w:rsid w:val="00DB0CB9"/>
    <w:rsid w:val="00DE6BC5"/>
    <w:rsid w:val="00DF1D1D"/>
    <w:rsid w:val="00E13FA0"/>
    <w:rsid w:val="00E36A2D"/>
    <w:rsid w:val="00E414BC"/>
    <w:rsid w:val="00E57B1F"/>
    <w:rsid w:val="00E80052"/>
    <w:rsid w:val="00EA2E8F"/>
    <w:rsid w:val="00EC1FA3"/>
    <w:rsid w:val="00EC51D3"/>
    <w:rsid w:val="00EE2F87"/>
    <w:rsid w:val="00F20FB5"/>
    <w:rsid w:val="00F31D63"/>
    <w:rsid w:val="00F61C5E"/>
    <w:rsid w:val="00F66733"/>
    <w:rsid w:val="00F73335"/>
    <w:rsid w:val="00F947B5"/>
    <w:rsid w:val="00FA1EE6"/>
    <w:rsid w:val="00FB2B44"/>
    <w:rsid w:val="00FD0BCC"/>
    <w:rsid w:val="00FF1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 w:type="character" w:styleId="Strong">
    <w:name w:val="Strong"/>
    <w:basedOn w:val="DefaultParagraphFont"/>
    <w:uiPriority w:val="22"/>
    <w:qFormat/>
    <w:rsid w:val="002B06E9"/>
    <w:rPr>
      <w:b/>
      <w:bCs/>
    </w:rPr>
  </w:style>
  <w:style w:type="character" w:styleId="FollowedHyperlink">
    <w:name w:val="FollowedHyperlink"/>
    <w:basedOn w:val="DefaultParagraphFont"/>
    <w:uiPriority w:val="99"/>
    <w:semiHidden/>
    <w:unhideWhenUsed/>
    <w:rsid w:val="00644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4775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4">
          <w:marLeft w:val="0"/>
          <w:marRight w:val="0"/>
          <w:marTop w:val="0"/>
          <w:marBottom w:val="0"/>
          <w:divBdr>
            <w:top w:val="none" w:sz="0" w:space="0" w:color="auto"/>
            <w:left w:val="none" w:sz="0" w:space="0" w:color="auto"/>
            <w:bottom w:val="none" w:sz="0" w:space="0" w:color="auto"/>
            <w:right w:val="none" w:sz="0" w:space="0" w:color="auto"/>
          </w:divBdr>
          <w:divsChild>
            <w:div w:id="1829319849">
              <w:marLeft w:val="0"/>
              <w:marRight w:val="0"/>
              <w:marTop w:val="0"/>
              <w:marBottom w:val="0"/>
              <w:divBdr>
                <w:top w:val="none" w:sz="0" w:space="0" w:color="auto"/>
                <w:left w:val="none" w:sz="0" w:space="0" w:color="auto"/>
                <w:bottom w:val="none" w:sz="0" w:space="0" w:color="auto"/>
                <w:right w:val="none" w:sz="0" w:space="0" w:color="auto"/>
              </w:divBdr>
              <w:divsChild>
                <w:div w:id="1514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935408910">
      <w:bodyDiv w:val="1"/>
      <w:marLeft w:val="0"/>
      <w:marRight w:val="0"/>
      <w:marTop w:val="0"/>
      <w:marBottom w:val="0"/>
      <w:divBdr>
        <w:top w:val="none" w:sz="0" w:space="0" w:color="auto"/>
        <w:left w:val="none" w:sz="0" w:space="0" w:color="auto"/>
        <w:bottom w:val="none" w:sz="0" w:space="0" w:color="auto"/>
        <w:right w:val="none" w:sz="0" w:space="0" w:color="auto"/>
      </w:divBdr>
      <w:divsChild>
        <w:div w:id="683747225">
          <w:marLeft w:val="480"/>
          <w:marRight w:val="0"/>
          <w:marTop w:val="0"/>
          <w:marBottom w:val="0"/>
          <w:divBdr>
            <w:top w:val="none" w:sz="0" w:space="0" w:color="auto"/>
            <w:left w:val="none" w:sz="0" w:space="0" w:color="auto"/>
            <w:bottom w:val="none" w:sz="0" w:space="0" w:color="auto"/>
            <w:right w:val="none" w:sz="0" w:space="0" w:color="auto"/>
          </w:divBdr>
          <w:divsChild>
            <w:div w:id="1053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128815136">
      <w:bodyDiv w:val="1"/>
      <w:marLeft w:val="0"/>
      <w:marRight w:val="0"/>
      <w:marTop w:val="0"/>
      <w:marBottom w:val="0"/>
      <w:divBdr>
        <w:top w:val="none" w:sz="0" w:space="0" w:color="auto"/>
        <w:left w:val="none" w:sz="0" w:space="0" w:color="auto"/>
        <w:bottom w:val="none" w:sz="0" w:space="0" w:color="auto"/>
        <w:right w:val="none" w:sz="0" w:space="0" w:color="auto"/>
      </w:divBdr>
      <w:divsChild>
        <w:div w:id="605501893">
          <w:marLeft w:val="480"/>
          <w:marRight w:val="0"/>
          <w:marTop w:val="0"/>
          <w:marBottom w:val="0"/>
          <w:divBdr>
            <w:top w:val="none" w:sz="0" w:space="0" w:color="auto"/>
            <w:left w:val="none" w:sz="0" w:space="0" w:color="auto"/>
            <w:bottom w:val="none" w:sz="0" w:space="0" w:color="auto"/>
            <w:right w:val="none" w:sz="0" w:space="0" w:color="auto"/>
          </w:divBdr>
          <w:divsChild>
            <w:div w:id="142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861433546">
      <w:bodyDiv w:val="1"/>
      <w:marLeft w:val="0"/>
      <w:marRight w:val="0"/>
      <w:marTop w:val="0"/>
      <w:marBottom w:val="0"/>
      <w:divBdr>
        <w:top w:val="none" w:sz="0" w:space="0" w:color="auto"/>
        <w:left w:val="none" w:sz="0" w:space="0" w:color="auto"/>
        <w:bottom w:val="none" w:sz="0" w:space="0" w:color="auto"/>
        <w:right w:val="none" w:sz="0" w:space="0" w:color="auto"/>
      </w:divBdr>
      <w:divsChild>
        <w:div w:id="676082681">
          <w:marLeft w:val="48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281/zenodo.44557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7</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Dan Gavin</cp:lastModifiedBy>
  <cp:revision>81</cp:revision>
  <dcterms:created xsi:type="dcterms:W3CDTF">2020-12-14T23:58:00Z</dcterms:created>
  <dcterms:modified xsi:type="dcterms:W3CDTF">2022-03-21T17:28:00Z</dcterms:modified>
</cp:coreProperties>
</file>